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270"/>
        <w:gridCol w:w="2196"/>
      </w:tblGrid>
      <w:tr w:rsidR="00F070D9" w:rsidRPr="000936D0" w14:paraId="41B715FE" w14:textId="4C8106CA" w:rsidTr="006D4FCD">
        <w:trPr>
          <w:jc w:val="center"/>
        </w:trPr>
        <w:tc>
          <w:tcPr>
            <w:tcW w:w="3951" w:type="pct"/>
            <w:shd w:val="clear" w:color="auto" w:fill="auto"/>
            <w:vAlign w:val="center"/>
          </w:tcPr>
          <w:p w14:paraId="27445179" w14:textId="05294029" w:rsidR="002B4F83" w:rsidRPr="00C11020" w:rsidRDefault="00D07A6E" w:rsidP="00C11020">
            <w:pPr>
              <w:rPr>
                <w:rFonts w:ascii="Lucida Calligraphy" w:hAnsi="Lucida Calligraphy"/>
                <w:b/>
                <w:bCs/>
                <w:sz w:val="56"/>
                <w:szCs w:val="56"/>
              </w:rPr>
            </w:pPr>
            <w:r w:rsidRPr="00C11020">
              <w:rPr>
                <w:rFonts w:ascii="Lucida Calligraphy" w:hAnsi="Lucida Calligraphy"/>
                <w:b/>
                <w:bCs/>
                <w:sz w:val="56"/>
                <w:szCs w:val="56"/>
              </w:rPr>
              <w:t>D</w:t>
            </w:r>
            <w:r w:rsidR="00507F03" w:rsidRPr="00C11020">
              <w:rPr>
                <w:rFonts w:ascii="Lucida Calligraphy" w:hAnsi="Lucida Calligraphy"/>
                <w:b/>
                <w:bCs/>
                <w:sz w:val="56"/>
                <w:szCs w:val="56"/>
              </w:rPr>
              <w:t xml:space="preserve">onjons et </w:t>
            </w:r>
            <w:r w:rsidR="0088181C" w:rsidRPr="00C11020">
              <w:rPr>
                <w:rFonts w:ascii="Lucida Calligraphy" w:hAnsi="Lucida Calligraphy"/>
                <w:b/>
                <w:bCs/>
                <w:sz w:val="56"/>
                <w:szCs w:val="56"/>
              </w:rPr>
              <w:t>Barons</w:t>
            </w:r>
            <w:r w:rsidR="002B4F83" w:rsidRPr="00C11020">
              <w:rPr>
                <w:rFonts w:ascii="Lucida Calligraphy" w:hAnsi="Lucida Calligraphy"/>
                <w:b/>
                <w:bCs/>
                <w:sz w:val="56"/>
                <w:szCs w:val="56"/>
              </w:rPr>
              <w:t xml:space="preserve"> : </w:t>
            </w:r>
            <w:r w:rsidR="006D4FCD" w:rsidRPr="00C11020">
              <w:rPr>
                <w:rFonts w:ascii="Lucida Calligraphy" w:hAnsi="Lucida Calligraphy"/>
                <w:b/>
                <w:bCs/>
                <w:sz w:val="56"/>
                <w:szCs w:val="56"/>
              </w:rPr>
              <w:t>paramétrage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02F64D87" w14:textId="3751266D" w:rsidR="006D360B" w:rsidRPr="000936D0" w:rsidRDefault="00F070D9" w:rsidP="00D206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7B11C6C" wp14:editId="1CDBE2A0">
                  <wp:extent cx="1080000" cy="1080000"/>
                  <wp:effectExtent l="0" t="0" r="6350" b="6350"/>
                  <wp:docPr id="83142039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79F8F8" w14:textId="71D2EC52" w:rsidR="002C77DD" w:rsidRPr="000936D0" w:rsidRDefault="002C77DD" w:rsidP="00D20607">
      <w:pPr>
        <w:pStyle w:val="Titre1"/>
        <w:jc w:val="both"/>
      </w:pPr>
      <w:bookmarkStart w:id="0" w:name="_Toc119165124"/>
      <w:r w:rsidRPr="000936D0">
        <w:t>Intro</w:t>
      </w:r>
      <w:r w:rsidR="00C360DA">
        <w:t>duc</w:t>
      </w:r>
      <w:r w:rsidRPr="000936D0">
        <w:t>tion</w:t>
      </w:r>
      <w:bookmarkEnd w:id="0"/>
    </w:p>
    <w:p w14:paraId="170679C7" w14:textId="775D0D0E" w:rsidR="00C62560" w:rsidRDefault="00C347AD" w:rsidP="00D20607">
      <w:pPr>
        <w:jc w:val="both"/>
      </w:pPr>
      <w:r w:rsidRPr="000936D0">
        <w:t>Le jeu</w:t>
      </w:r>
      <w:r w:rsidR="009B6DD5">
        <w:t xml:space="preserve"> « Donjons et Barons » est </w:t>
      </w:r>
      <w:r w:rsidRPr="000936D0">
        <w:t>un jeu</w:t>
      </w:r>
      <w:r w:rsidR="00AC57D1">
        <w:t xml:space="preserve"> de plateau</w:t>
      </w:r>
      <w:r w:rsidRPr="000936D0">
        <w:t xml:space="preserve"> d’atmosphère féodale pour 2</w:t>
      </w:r>
      <w:r w:rsidR="00B64DD9">
        <w:t xml:space="preserve"> à 4</w:t>
      </w:r>
      <w:r w:rsidRPr="000936D0">
        <w:t xml:space="preserve"> </w:t>
      </w:r>
      <w:r w:rsidR="00AC57D1">
        <w:t>joueurs incarnant</w:t>
      </w:r>
      <w:r w:rsidR="00AD6D25" w:rsidRPr="000936D0">
        <w:t xml:space="preserve"> </w:t>
      </w:r>
      <w:r w:rsidR="00AC57D1">
        <w:t>des</w:t>
      </w:r>
      <w:r w:rsidR="00AD6D25" w:rsidRPr="000936D0">
        <w:t xml:space="preserve"> </w:t>
      </w:r>
      <w:r w:rsidR="0088181C">
        <w:t>barons</w:t>
      </w:r>
      <w:r w:rsidR="00AD6D25" w:rsidRPr="000936D0">
        <w:t xml:space="preserve"> </w:t>
      </w:r>
      <w:r w:rsidR="00AC57D1">
        <w:t xml:space="preserve">qui </w:t>
      </w:r>
      <w:r w:rsidR="00AD6D25" w:rsidRPr="000936D0">
        <w:t xml:space="preserve">s’opposent </w:t>
      </w:r>
      <w:r w:rsidR="00AC57D1">
        <w:t>dans</w:t>
      </w:r>
      <w:r w:rsidR="00AD6D25" w:rsidRPr="000936D0">
        <w:t xml:space="preserve"> la construction de donjons</w:t>
      </w:r>
      <w:r w:rsidR="003E39CA">
        <w:t xml:space="preserve"> sur des territoires aux richesses variées</w:t>
      </w:r>
      <w:r w:rsidR="00AC57D1">
        <w:t xml:space="preserve">. </w:t>
      </w:r>
      <w:r w:rsidR="00734F6A">
        <w:t>A ch</w:t>
      </w:r>
      <w:r w:rsidR="00AC57D1">
        <w:t>aque</w:t>
      </w:r>
      <w:r w:rsidR="00AC3374">
        <w:t xml:space="preserve"> tour de jeu</w:t>
      </w:r>
      <w:r w:rsidR="00AC57D1">
        <w:t>,</w:t>
      </w:r>
      <w:r w:rsidR="00AC3374">
        <w:t xml:space="preserve"> </w:t>
      </w:r>
      <w:r w:rsidR="00734F6A">
        <w:t xml:space="preserve">un </w:t>
      </w:r>
      <w:r w:rsidR="0088181C">
        <w:t>baron</w:t>
      </w:r>
      <w:r w:rsidR="00734F6A">
        <w:t xml:space="preserve"> ordonne</w:t>
      </w:r>
      <w:r w:rsidR="003C2231">
        <w:t xml:space="preserve"> </w:t>
      </w:r>
      <w:r w:rsidR="00155A47">
        <w:t>des</w:t>
      </w:r>
      <w:r w:rsidR="004A2B6A">
        <w:t xml:space="preserve"> mouvement</w:t>
      </w:r>
      <w:r w:rsidR="00155A47">
        <w:t>s</w:t>
      </w:r>
      <w:r w:rsidR="004A2B6A">
        <w:t xml:space="preserve"> de</w:t>
      </w:r>
      <w:r w:rsidR="00734F6A">
        <w:t xml:space="preserve"> </w:t>
      </w:r>
      <w:r w:rsidR="002D4E2D">
        <w:t>troupes</w:t>
      </w:r>
      <w:r w:rsidR="00B52CAF">
        <w:t xml:space="preserve"> ou</w:t>
      </w:r>
      <w:r w:rsidR="00335F7F">
        <w:t xml:space="preserve"> </w:t>
      </w:r>
      <w:r w:rsidR="00155A47">
        <w:t>des</w:t>
      </w:r>
      <w:r w:rsidR="004A2B6A">
        <w:t xml:space="preserve"> opération</w:t>
      </w:r>
      <w:r w:rsidR="00155A47">
        <w:t>s</w:t>
      </w:r>
      <w:r w:rsidR="004A2B6A">
        <w:t xml:space="preserve"> </w:t>
      </w:r>
      <w:r w:rsidR="00155A47">
        <w:t>sur des</w:t>
      </w:r>
      <w:r w:rsidR="00B52CAF">
        <w:t xml:space="preserve"> donjon</w:t>
      </w:r>
      <w:r w:rsidR="00155A47">
        <w:t xml:space="preserve">s, ou </w:t>
      </w:r>
      <w:r w:rsidR="00C62560">
        <w:t xml:space="preserve">encore </w:t>
      </w:r>
      <w:r w:rsidR="00155A47">
        <w:t>déplace ses saboteurs</w:t>
      </w:r>
      <w:r w:rsidR="00C62560">
        <w:t xml:space="preserve"> pour bloquer les ordres des barons adverses. Quel sera le plus riche ?</w:t>
      </w:r>
    </w:p>
    <w:p w14:paraId="7686489A" w14:textId="63055EC2" w:rsidR="002B4F83" w:rsidRDefault="002B4F83" w:rsidP="00D20607">
      <w:pPr>
        <w:jc w:val="both"/>
      </w:pPr>
      <w:r>
        <w:t>Ce document regroupe quelques études du paramétrage du jeu.</w:t>
      </w:r>
    </w:p>
    <w:p w14:paraId="00584CE1" w14:textId="4AA5F30F" w:rsidR="00E26FF4" w:rsidRPr="00E26FF4" w:rsidRDefault="00E26FF4" w:rsidP="00D20607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753C1F6D" wp14:editId="39700C53">
            <wp:extent cx="838200" cy="2952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3A73D5">
        <w:t>Donjons</w:t>
      </w:r>
      <w:r w:rsidR="003411AA">
        <w:t xml:space="preserve"> et </w:t>
      </w:r>
      <w:r w:rsidR="0088181C">
        <w:t>Barons</w:t>
      </w:r>
      <w:r w:rsidRPr="003A73D5">
        <w:t>, règles d'un jeu pour 2</w:t>
      </w:r>
      <w:r w:rsidR="00B64DD9">
        <w:t xml:space="preserve"> à 4</w:t>
      </w:r>
      <w:r w:rsidRPr="003A73D5">
        <w:t xml:space="preserve"> joueurs.</w:t>
      </w:r>
      <w:r w:rsidRPr="003A73D5">
        <w:br/>
        <w:t>Copyright (C) 202</w:t>
      </w:r>
      <w:r w:rsidR="00B26DD7">
        <w:t>3</w:t>
      </w:r>
      <w:r w:rsidRPr="003A73D5">
        <w:t xml:space="preserve"> </w:t>
      </w:r>
      <w:hyperlink r:id="rId10" w:history="1">
        <w:r w:rsidRPr="003A73D5">
          <w:t>lucas.borboleta@free.fr</w:t>
        </w:r>
      </w:hyperlink>
      <w:r w:rsidRPr="003A73D5">
        <w:t xml:space="preserve"> ; licence Creative Commons BY-NC-SA</w:t>
      </w:r>
    </w:p>
    <w:p w14:paraId="0ABEB15B" w14:textId="45BF023C" w:rsidR="009551B4" w:rsidRDefault="009551B4" w:rsidP="002B4F83">
      <w:pPr>
        <w:pStyle w:val="Titre1"/>
        <w:jc w:val="both"/>
      </w:pPr>
      <w:r>
        <w:t>Nombre de donjons gagnés</w:t>
      </w:r>
    </w:p>
    <w:p w14:paraId="5CC369BB" w14:textId="4F33A145" w:rsidR="00050D25" w:rsidRDefault="00050D25" w:rsidP="00D20607">
      <w:pPr>
        <w:jc w:val="both"/>
      </w:pPr>
      <w:r>
        <w:t>Nombre de donjons non-adjacents sur 100 000 simulations</w:t>
      </w:r>
      <w:r w:rsidR="001E6CBE">
        <w:t xml:space="preserve"> aléatoir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51"/>
        <w:gridCol w:w="756"/>
        <w:gridCol w:w="746"/>
        <w:gridCol w:w="751"/>
        <w:gridCol w:w="751"/>
        <w:gridCol w:w="751"/>
        <w:gridCol w:w="581"/>
        <w:gridCol w:w="618"/>
      </w:tblGrid>
      <w:tr w:rsidR="00050D25" w14:paraId="514631F2" w14:textId="77777777" w:rsidTr="007E71C6">
        <w:tc>
          <w:tcPr>
            <w:tcW w:w="0" w:type="auto"/>
            <w:shd w:val="pct10" w:color="auto" w:fill="auto"/>
          </w:tcPr>
          <w:p w14:paraId="73E27A29" w14:textId="0BA46B9C" w:rsidR="00050D25" w:rsidRPr="00050D25" w:rsidRDefault="00050D25" w:rsidP="00632E2B">
            <w:pPr>
              <w:jc w:val="center"/>
              <w:rPr>
                <w:b/>
                <w:bCs/>
              </w:rPr>
            </w:pPr>
            <w:r w:rsidRPr="00050D25">
              <w:rPr>
                <w:b/>
                <w:bCs/>
              </w:rPr>
              <w:t>Montagnes</w:t>
            </w:r>
          </w:p>
        </w:tc>
        <w:tc>
          <w:tcPr>
            <w:tcW w:w="0" w:type="auto"/>
            <w:shd w:val="pct10" w:color="auto" w:fill="auto"/>
          </w:tcPr>
          <w:p w14:paraId="52757EBD" w14:textId="6D95DDA6" w:rsidR="00050D25" w:rsidRPr="00050D25" w:rsidRDefault="00050D25" w:rsidP="00632E2B">
            <w:pPr>
              <w:jc w:val="center"/>
              <w:rPr>
                <w:b/>
                <w:bCs/>
              </w:rPr>
            </w:pPr>
            <w:r w:rsidRPr="00050D25">
              <w:rPr>
                <w:b/>
                <w:bCs/>
              </w:rPr>
              <w:t>Mode</w:t>
            </w:r>
          </w:p>
        </w:tc>
        <w:tc>
          <w:tcPr>
            <w:tcW w:w="0" w:type="auto"/>
            <w:shd w:val="pct10" w:color="auto" w:fill="auto"/>
          </w:tcPr>
          <w:p w14:paraId="008BFEA4" w14:textId="4A441D75" w:rsidR="00050D25" w:rsidRPr="00050D25" w:rsidRDefault="00050D25" w:rsidP="00632E2B">
            <w:pPr>
              <w:jc w:val="center"/>
              <w:rPr>
                <w:b/>
                <w:bCs/>
              </w:rPr>
            </w:pPr>
            <w:proofErr w:type="spellStart"/>
            <w:r w:rsidRPr="00050D25"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shd w:val="pct10" w:color="auto" w:fill="auto"/>
          </w:tcPr>
          <w:p w14:paraId="15B49539" w14:textId="1C14298F" w:rsidR="00050D25" w:rsidRPr="00050D25" w:rsidRDefault="00050D25" w:rsidP="00632E2B">
            <w:pPr>
              <w:jc w:val="center"/>
              <w:rPr>
                <w:b/>
                <w:bCs/>
              </w:rPr>
            </w:pPr>
            <w:r w:rsidRPr="00050D25">
              <w:rPr>
                <w:b/>
                <w:bCs/>
              </w:rPr>
              <w:t>Q25%</w:t>
            </w:r>
          </w:p>
        </w:tc>
        <w:tc>
          <w:tcPr>
            <w:tcW w:w="0" w:type="auto"/>
            <w:shd w:val="pct10" w:color="auto" w:fill="auto"/>
          </w:tcPr>
          <w:p w14:paraId="4BCD75A9" w14:textId="389A290A" w:rsidR="00050D25" w:rsidRPr="00050D25" w:rsidRDefault="00050D25" w:rsidP="00632E2B">
            <w:pPr>
              <w:jc w:val="center"/>
              <w:rPr>
                <w:b/>
                <w:bCs/>
              </w:rPr>
            </w:pPr>
            <w:r w:rsidRPr="00050D25">
              <w:rPr>
                <w:b/>
                <w:bCs/>
              </w:rPr>
              <w:t>Q50%</w:t>
            </w:r>
          </w:p>
        </w:tc>
        <w:tc>
          <w:tcPr>
            <w:tcW w:w="0" w:type="auto"/>
            <w:shd w:val="pct10" w:color="auto" w:fill="auto"/>
          </w:tcPr>
          <w:p w14:paraId="2427C474" w14:textId="55B07A7B" w:rsidR="00050D25" w:rsidRPr="00050D25" w:rsidRDefault="00050D25" w:rsidP="00632E2B">
            <w:pPr>
              <w:jc w:val="center"/>
              <w:rPr>
                <w:b/>
                <w:bCs/>
              </w:rPr>
            </w:pPr>
            <w:r w:rsidRPr="00050D25">
              <w:rPr>
                <w:b/>
                <w:bCs/>
              </w:rPr>
              <w:t>Q75%</w:t>
            </w:r>
          </w:p>
        </w:tc>
        <w:tc>
          <w:tcPr>
            <w:tcW w:w="0" w:type="auto"/>
            <w:shd w:val="pct10" w:color="auto" w:fill="auto"/>
          </w:tcPr>
          <w:p w14:paraId="24A84F17" w14:textId="7B94E0CD" w:rsidR="00050D25" w:rsidRPr="00050D25" w:rsidRDefault="00050D25" w:rsidP="00632E2B">
            <w:pPr>
              <w:jc w:val="center"/>
              <w:rPr>
                <w:b/>
                <w:bCs/>
              </w:rPr>
            </w:pPr>
            <w:r w:rsidRPr="00050D25">
              <w:rPr>
                <w:b/>
                <w:bCs/>
              </w:rPr>
              <w:t>Min</w:t>
            </w:r>
          </w:p>
        </w:tc>
        <w:tc>
          <w:tcPr>
            <w:tcW w:w="0" w:type="auto"/>
            <w:shd w:val="pct10" w:color="auto" w:fill="auto"/>
          </w:tcPr>
          <w:p w14:paraId="67EEDAA1" w14:textId="5BEE04DE" w:rsidR="00050D25" w:rsidRPr="00050D25" w:rsidRDefault="00050D25" w:rsidP="00632E2B">
            <w:pPr>
              <w:jc w:val="center"/>
              <w:rPr>
                <w:b/>
                <w:bCs/>
              </w:rPr>
            </w:pPr>
            <w:r w:rsidRPr="00050D25">
              <w:rPr>
                <w:b/>
                <w:bCs/>
              </w:rPr>
              <w:t>Max</w:t>
            </w:r>
          </w:p>
        </w:tc>
      </w:tr>
      <w:tr w:rsidR="00050D25" w14:paraId="2C1B0441" w14:textId="77777777" w:rsidTr="00632E2B">
        <w:tc>
          <w:tcPr>
            <w:tcW w:w="0" w:type="auto"/>
          </w:tcPr>
          <w:p w14:paraId="0CF6FA7E" w14:textId="3DC0F0E6" w:rsidR="00050D25" w:rsidRDefault="00050D25" w:rsidP="00632E2B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79F464A0" w14:textId="1C75658C" w:rsidR="00050D25" w:rsidRDefault="00050D25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2FC53873" w14:textId="34E55A4D" w:rsidR="00050D25" w:rsidRDefault="00050D25" w:rsidP="00632E2B">
            <w:pPr>
              <w:jc w:val="center"/>
            </w:pPr>
            <w:r>
              <w:t>10.1</w:t>
            </w:r>
          </w:p>
        </w:tc>
        <w:tc>
          <w:tcPr>
            <w:tcW w:w="0" w:type="auto"/>
          </w:tcPr>
          <w:p w14:paraId="3C136407" w14:textId="1A4A708E" w:rsidR="00050D25" w:rsidRDefault="00050D25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4EF128A0" w14:textId="1184F227" w:rsidR="00050D25" w:rsidRDefault="00050D25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14B051ED" w14:textId="2A9DE970" w:rsidR="00050D25" w:rsidRDefault="00050D25" w:rsidP="00632E2B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4B43B5BB" w14:textId="2B9A0684" w:rsidR="00050D25" w:rsidRDefault="00050D25" w:rsidP="00632E2B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7F9FAF74" w14:textId="35FE61D2" w:rsidR="00050D25" w:rsidRDefault="00050D25" w:rsidP="00632E2B">
            <w:pPr>
              <w:jc w:val="center"/>
            </w:pPr>
            <w:r>
              <w:t>13</w:t>
            </w:r>
          </w:p>
        </w:tc>
      </w:tr>
      <w:tr w:rsidR="00050D25" w14:paraId="4ADEF2A1" w14:textId="77777777" w:rsidTr="00632E2B">
        <w:tc>
          <w:tcPr>
            <w:tcW w:w="0" w:type="auto"/>
          </w:tcPr>
          <w:p w14:paraId="237F090F" w14:textId="78AD2E17" w:rsidR="00050D25" w:rsidRDefault="00050D25" w:rsidP="00632E2B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B8B36F3" w14:textId="1FD1351C" w:rsidR="00050D25" w:rsidRDefault="00050D25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06C7F274" w14:textId="0A2D75EB" w:rsidR="00050D25" w:rsidRDefault="00050D25" w:rsidP="00632E2B">
            <w:pPr>
              <w:jc w:val="center"/>
            </w:pPr>
            <w:r>
              <w:t>10.0</w:t>
            </w:r>
          </w:p>
        </w:tc>
        <w:tc>
          <w:tcPr>
            <w:tcW w:w="0" w:type="auto"/>
          </w:tcPr>
          <w:p w14:paraId="3FAD0E61" w14:textId="2A04FF69" w:rsidR="00050D25" w:rsidRDefault="00050D25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6D0D6897" w14:textId="7F71442F" w:rsidR="00050D25" w:rsidRDefault="00050D25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6726264" w14:textId="559F9E7D" w:rsidR="00050D25" w:rsidRDefault="00050D25" w:rsidP="00632E2B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5D3561C8" w14:textId="07113EB0" w:rsidR="00050D25" w:rsidRDefault="00050D25" w:rsidP="00632E2B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63F50C1F" w14:textId="507891C5" w:rsidR="00050D25" w:rsidRDefault="00050D25" w:rsidP="00632E2B">
            <w:pPr>
              <w:jc w:val="center"/>
            </w:pPr>
            <w:r>
              <w:t>13</w:t>
            </w:r>
          </w:p>
        </w:tc>
      </w:tr>
      <w:tr w:rsidR="00050D25" w14:paraId="123D8DA7" w14:textId="77777777" w:rsidTr="00632E2B">
        <w:tc>
          <w:tcPr>
            <w:tcW w:w="0" w:type="auto"/>
          </w:tcPr>
          <w:p w14:paraId="660EDD82" w14:textId="26CE300D" w:rsidR="00050D25" w:rsidRDefault="00050D25" w:rsidP="00632E2B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354A7F4" w14:textId="2773BF5F" w:rsidR="00050D25" w:rsidRDefault="00050D25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41BC32C7" w14:textId="0CB3FF8F" w:rsidR="00050D25" w:rsidRDefault="00050D25" w:rsidP="00632E2B">
            <w:pPr>
              <w:jc w:val="center"/>
            </w:pPr>
            <w:r>
              <w:t>9.9</w:t>
            </w:r>
          </w:p>
        </w:tc>
        <w:tc>
          <w:tcPr>
            <w:tcW w:w="0" w:type="auto"/>
          </w:tcPr>
          <w:p w14:paraId="6BF4CEC9" w14:textId="705FBC2E" w:rsidR="00050D25" w:rsidRDefault="00050D25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29ADF4B3" w14:textId="111BBF7C" w:rsidR="00050D25" w:rsidRDefault="00050D25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11913E4A" w14:textId="098EFC1A" w:rsidR="00050D25" w:rsidRDefault="00050D25" w:rsidP="00632E2B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0C0F4666" w14:textId="4D6A1A48" w:rsidR="00050D25" w:rsidRDefault="00050D25" w:rsidP="00632E2B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410C5C4B" w14:textId="787309B2" w:rsidR="00050D25" w:rsidRDefault="00050D25" w:rsidP="00632E2B">
            <w:pPr>
              <w:jc w:val="center"/>
            </w:pPr>
            <w:r>
              <w:t>13</w:t>
            </w:r>
          </w:p>
        </w:tc>
      </w:tr>
      <w:tr w:rsidR="00050D25" w14:paraId="110AD93C" w14:textId="77777777" w:rsidTr="00632E2B">
        <w:tc>
          <w:tcPr>
            <w:tcW w:w="0" w:type="auto"/>
          </w:tcPr>
          <w:p w14:paraId="5E70026D" w14:textId="4F163AC3" w:rsidR="00050D25" w:rsidRDefault="00050D25" w:rsidP="00632E2B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0A1A09BC" w14:textId="0F22D0EC" w:rsidR="00050D25" w:rsidRDefault="00050D25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23F4279F" w14:textId="0C8BAF27" w:rsidR="00050D25" w:rsidRDefault="00050D25" w:rsidP="00632E2B">
            <w:pPr>
              <w:jc w:val="center"/>
            </w:pPr>
            <w:r>
              <w:t>9.8</w:t>
            </w:r>
          </w:p>
        </w:tc>
        <w:tc>
          <w:tcPr>
            <w:tcW w:w="0" w:type="auto"/>
          </w:tcPr>
          <w:p w14:paraId="68A0CCAF" w14:textId="65CB1008" w:rsidR="00050D25" w:rsidRDefault="00050D25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7BD9522D" w14:textId="4E67C4BF" w:rsidR="00050D25" w:rsidRDefault="00050D25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5B328B2C" w14:textId="0718A974" w:rsidR="00050D25" w:rsidRDefault="00050D25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D11F685" w14:textId="58298900" w:rsidR="00050D25" w:rsidRDefault="00050D25" w:rsidP="00632E2B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752B167E" w14:textId="749DE3EF" w:rsidR="00050D25" w:rsidRDefault="00050D25" w:rsidP="00632E2B">
            <w:pPr>
              <w:jc w:val="center"/>
            </w:pPr>
            <w:r>
              <w:t>13</w:t>
            </w:r>
          </w:p>
        </w:tc>
      </w:tr>
      <w:tr w:rsidR="00050D25" w14:paraId="002567AB" w14:textId="77777777" w:rsidTr="00632E2B">
        <w:tc>
          <w:tcPr>
            <w:tcW w:w="0" w:type="auto"/>
          </w:tcPr>
          <w:p w14:paraId="683C9734" w14:textId="22D93517" w:rsidR="00050D25" w:rsidRDefault="00050D25" w:rsidP="00632E2B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77819FDF" w14:textId="35E8828A" w:rsidR="00050D25" w:rsidRDefault="00050D25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42DF2320" w14:textId="4AEFAF9A" w:rsidR="00050D25" w:rsidRDefault="00050D25" w:rsidP="00632E2B">
            <w:pPr>
              <w:jc w:val="center"/>
            </w:pPr>
            <w:r>
              <w:t>9.8</w:t>
            </w:r>
          </w:p>
        </w:tc>
        <w:tc>
          <w:tcPr>
            <w:tcW w:w="0" w:type="auto"/>
          </w:tcPr>
          <w:p w14:paraId="055358DF" w14:textId="68308AF9" w:rsidR="00050D25" w:rsidRDefault="00050D25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6985191C" w14:textId="0B5D50D3" w:rsidR="00050D25" w:rsidRDefault="00050D25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221268F" w14:textId="0ED0BBFB" w:rsidR="00050D25" w:rsidRDefault="00050D25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CD0F831" w14:textId="78C8565C" w:rsidR="00050D25" w:rsidRDefault="00050D25" w:rsidP="00632E2B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37CE4B24" w14:textId="537CA283" w:rsidR="00050D25" w:rsidRDefault="00050D25" w:rsidP="00632E2B">
            <w:pPr>
              <w:jc w:val="center"/>
            </w:pPr>
            <w:r>
              <w:t>13</w:t>
            </w:r>
          </w:p>
        </w:tc>
      </w:tr>
      <w:tr w:rsidR="00632E2B" w14:paraId="29A9FF59" w14:textId="77777777" w:rsidTr="00632E2B">
        <w:tc>
          <w:tcPr>
            <w:tcW w:w="0" w:type="auto"/>
          </w:tcPr>
          <w:p w14:paraId="5CE7629F" w14:textId="55E766B2" w:rsidR="00632E2B" w:rsidRDefault="00307078" w:rsidP="00632E2B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33BF4B33" w14:textId="1C7414D9" w:rsidR="00632E2B" w:rsidRDefault="00307078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4CB4AA69" w14:textId="0D73C8FA" w:rsidR="00632E2B" w:rsidRDefault="00307078" w:rsidP="00632E2B">
            <w:pPr>
              <w:jc w:val="center"/>
            </w:pPr>
            <w:r>
              <w:t>9.7</w:t>
            </w:r>
          </w:p>
        </w:tc>
        <w:tc>
          <w:tcPr>
            <w:tcW w:w="0" w:type="auto"/>
          </w:tcPr>
          <w:p w14:paraId="49FA518A" w14:textId="2DF1CF60" w:rsidR="00632E2B" w:rsidRDefault="00307078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2316FB58" w14:textId="06EEA4D0" w:rsidR="00632E2B" w:rsidRDefault="00307078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43B51B23" w14:textId="7B5CC35A" w:rsidR="00632E2B" w:rsidRDefault="00307078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15DEE216" w14:textId="30BF4404" w:rsidR="00632E2B" w:rsidRDefault="00307078" w:rsidP="00632E2B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22942DB3" w14:textId="214B6983" w:rsidR="00632E2B" w:rsidRDefault="00307078" w:rsidP="00632E2B">
            <w:pPr>
              <w:jc w:val="center"/>
            </w:pPr>
            <w:r>
              <w:t>13</w:t>
            </w:r>
          </w:p>
        </w:tc>
      </w:tr>
      <w:tr w:rsidR="00307078" w14:paraId="068F7309" w14:textId="77777777" w:rsidTr="00632E2B">
        <w:tc>
          <w:tcPr>
            <w:tcW w:w="0" w:type="auto"/>
          </w:tcPr>
          <w:p w14:paraId="37B6F902" w14:textId="295B99AD" w:rsidR="00307078" w:rsidRDefault="00307078" w:rsidP="00632E2B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017B962D" w14:textId="6D234D72" w:rsidR="00307078" w:rsidRDefault="00307078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7D3CE4A8" w14:textId="7FA275AC" w:rsidR="00307078" w:rsidRDefault="00307078" w:rsidP="00632E2B">
            <w:pPr>
              <w:jc w:val="center"/>
            </w:pPr>
            <w:r>
              <w:t>9.6</w:t>
            </w:r>
          </w:p>
        </w:tc>
        <w:tc>
          <w:tcPr>
            <w:tcW w:w="0" w:type="auto"/>
          </w:tcPr>
          <w:p w14:paraId="241CF699" w14:textId="1689419F" w:rsidR="00307078" w:rsidRDefault="00307078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062D0A73" w14:textId="699904A8" w:rsidR="00307078" w:rsidRDefault="00307078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08F6A078" w14:textId="7DF420E6" w:rsidR="00307078" w:rsidRDefault="00307078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7876C207" w14:textId="199F1643" w:rsidR="00307078" w:rsidRDefault="00307078" w:rsidP="00632E2B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7EFE8DB6" w14:textId="15C13EE8" w:rsidR="00307078" w:rsidRDefault="00307078" w:rsidP="00632E2B">
            <w:pPr>
              <w:jc w:val="center"/>
            </w:pPr>
            <w:r>
              <w:t>13</w:t>
            </w:r>
          </w:p>
        </w:tc>
      </w:tr>
      <w:tr w:rsidR="00307078" w14:paraId="542150D7" w14:textId="77777777" w:rsidTr="00632E2B">
        <w:tc>
          <w:tcPr>
            <w:tcW w:w="0" w:type="auto"/>
          </w:tcPr>
          <w:p w14:paraId="6D5C178B" w14:textId="3A23419D" w:rsidR="00307078" w:rsidRDefault="00307078" w:rsidP="00632E2B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010020F2" w14:textId="0A3B3A03" w:rsidR="00307078" w:rsidRDefault="00307078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7CFC8840" w14:textId="7AEF0AB0" w:rsidR="00307078" w:rsidRDefault="00307078" w:rsidP="00632E2B">
            <w:pPr>
              <w:jc w:val="center"/>
            </w:pPr>
            <w:r>
              <w:t>9.5</w:t>
            </w:r>
          </w:p>
        </w:tc>
        <w:tc>
          <w:tcPr>
            <w:tcW w:w="0" w:type="auto"/>
          </w:tcPr>
          <w:p w14:paraId="7F04031F" w14:textId="3F7A07D6" w:rsidR="00307078" w:rsidRDefault="00307078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57F8BC03" w14:textId="49FB1EB3" w:rsidR="00307078" w:rsidRDefault="00307078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7C51B3C0" w14:textId="3B58CA56" w:rsidR="00307078" w:rsidRDefault="00307078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6569C5D5" w14:textId="58571497" w:rsidR="00307078" w:rsidRDefault="00307078" w:rsidP="00632E2B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25D76A9A" w14:textId="4F578CAB" w:rsidR="00307078" w:rsidRDefault="00307078" w:rsidP="00632E2B">
            <w:pPr>
              <w:jc w:val="center"/>
            </w:pPr>
            <w:r>
              <w:t>13</w:t>
            </w:r>
          </w:p>
        </w:tc>
      </w:tr>
      <w:tr w:rsidR="00307078" w14:paraId="3B30945E" w14:textId="77777777" w:rsidTr="00632E2B">
        <w:tc>
          <w:tcPr>
            <w:tcW w:w="0" w:type="auto"/>
          </w:tcPr>
          <w:p w14:paraId="7101A461" w14:textId="7598ED9D" w:rsidR="00307078" w:rsidRDefault="00307078" w:rsidP="00632E2B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670C180B" w14:textId="6CBC629F" w:rsidR="00307078" w:rsidRDefault="00307078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5603531C" w14:textId="2828EB8B" w:rsidR="00307078" w:rsidRDefault="00307078" w:rsidP="00632E2B">
            <w:pPr>
              <w:jc w:val="center"/>
            </w:pPr>
            <w:r>
              <w:t>9.4</w:t>
            </w:r>
          </w:p>
        </w:tc>
        <w:tc>
          <w:tcPr>
            <w:tcW w:w="0" w:type="auto"/>
          </w:tcPr>
          <w:p w14:paraId="58982F57" w14:textId="44E10DEF" w:rsidR="00307078" w:rsidRDefault="00307078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615CF219" w14:textId="08E06CE2" w:rsidR="00307078" w:rsidRDefault="00307078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45C08C96" w14:textId="21422FE7" w:rsidR="00307078" w:rsidRDefault="00307078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06DE38BA" w14:textId="033486DD" w:rsidR="00307078" w:rsidRDefault="00307078" w:rsidP="00632E2B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1632F012" w14:textId="0EF736E3" w:rsidR="00307078" w:rsidRDefault="00307078" w:rsidP="00632E2B">
            <w:pPr>
              <w:jc w:val="center"/>
            </w:pPr>
            <w:r>
              <w:t>13</w:t>
            </w:r>
          </w:p>
        </w:tc>
      </w:tr>
      <w:tr w:rsidR="00307078" w14:paraId="3B606681" w14:textId="77777777" w:rsidTr="00632E2B">
        <w:tc>
          <w:tcPr>
            <w:tcW w:w="0" w:type="auto"/>
          </w:tcPr>
          <w:p w14:paraId="2B4B82E6" w14:textId="06E0881D" w:rsidR="00307078" w:rsidRDefault="00307078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0AE984A7" w14:textId="3D014DD9" w:rsidR="00307078" w:rsidRDefault="00307078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3B92BF01" w14:textId="4FC95B7C" w:rsidR="00307078" w:rsidRDefault="00307078" w:rsidP="00632E2B">
            <w:pPr>
              <w:jc w:val="center"/>
            </w:pPr>
            <w:r>
              <w:t>9.3</w:t>
            </w:r>
          </w:p>
        </w:tc>
        <w:tc>
          <w:tcPr>
            <w:tcW w:w="0" w:type="auto"/>
          </w:tcPr>
          <w:p w14:paraId="07B65605" w14:textId="7AC77378" w:rsidR="00307078" w:rsidRDefault="00307078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790EAA52" w14:textId="50A5B11D" w:rsidR="00307078" w:rsidRDefault="00307078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42A907F2" w14:textId="32185CB9" w:rsidR="00307078" w:rsidRDefault="00307078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69A2A800" w14:textId="6BA9E3C5" w:rsidR="00307078" w:rsidRDefault="00307078" w:rsidP="00632E2B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20140715" w14:textId="196F193F" w:rsidR="00307078" w:rsidRDefault="00307078" w:rsidP="00632E2B">
            <w:pPr>
              <w:jc w:val="center"/>
            </w:pPr>
            <w:r>
              <w:t>13</w:t>
            </w:r>
          </w:p>
        </w:tc>
      </w:tr>
      <w:tr w:rsidR="00307078" w14:paraId="11653538" w14:textId="77777777" w:rsidTr="00632E2B">
        <w:tc>
          <w:tcPr>
            <w:tcW w:w="0" w:type="auto"/>
          </w:tcPr>
          <w:p w14:paraId="1F236103" w14:textId="4BD35D52" w:rsidR="00307078" w:rsidRDefault="00307078" w:rsidP="00307078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2B4D6870" w14:textId="06B002A0" w:rsidR="00307078" w:rsidRDefault="00307078" w:rsidP="00307078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53AC6671" w14:textId="2961583E" w:rsidR="00307078" w:rsidRDefault="00307078" w:rsidP="00307078">
            <w:pPr>
              <w:jc w:val="center"/>
            </w:pPr>
            <w:r>
              <w:t>9.2</w:t>
            </w:r>
          </w:p>
        </w:tc>
        <w:tc>
          <w:tcPr>
            <w:tcW w:w="0" w:type="auto"/>
          </w:tcPr>
          <w:p w14:paraId="17E2E5C4" w14:textId="16830B22" w:rsidR="00307078" w:rsidRDefault="00307078" w:rsidP="00307078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769550CA" w14:textId="3C4ECB34" w:rsidR="00307078" w:rsidRDefault="00307078" w:rsidP="00307078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59494540" w14:textId="35D6580B" w:rsidR="00307078" w:rsidRDefault="00307078" w:rsidP="00307078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6AF2896E" w14:textId="7AFC62C7" w:rsidR="00307078" w:rsidRDefault="00307078" w:rsidP="00307078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758F315A" w14:textId="3F6662C1" w:rsidR="00307078" w:rsidRDefault="00307078" w:rsidP="00307078">
            <w:pPr>
              <w:jc w:val="center"/>
            </w:pPr>
            <w:r>
              <w:t>13</w:t>
            </w:r>
          </w:p>
        </w:tc>
      </w:tr>
    </w:tbl>
    <w:p w14:paraId="22924730" w14:textId="77777777" w:rsidR="00050D25" w:rsidRDefault="00050D25" w:rsidP="00D20607">
      <w:pPr>
        <w:jc w:val="both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99"/>
        <w:gridCol w:w="3619"/>
        <w:gridCol w:w="3636"/>
      </w:tblGrid>
      <w:tr w:rsidR="00FB3122" w14:paraId="196993C4" w14:textId="77777777" w:rsidTr="007E71C6">
        <w:trPr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3B24B913" w14:textId="14CC4919" w:rsidR="00FB3122" w:rsidRPr="007E71C6" w:rsidRDefault="00FB3122" w:rsidP="007E71C6">
            <w:pPr>
              <w:jc w:val="center"/>
              <w:rPr>
                <w:b/>
                <w:bCs/>
                <w:noProof/>
              </w:rPr>
            </w:pPr>
            <w:r w:rsidRPr="007E71C6">
              <w:rPr>
                <w:b/>
                <w:bCs/>
                <w:noProof/>
              </w:rPr>
              <w:t>7 donjons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6ED38304" w14:textId="23579F1E" w:rsidR="00FB3122" w:rsidRPr="007E71C6" w:rsidRDefault="00FB3122" w:rsidP="007E71C6">
            <w:pPr>
              <w:pStyle w:val="Paragraphedeliste"/>
              <w:jc w:val="center"/>
              <w:rPr>
                <w:b/>
                <w:bCs/>
                <w:noProof/>
              </w:rPr>
            </w:pPr>
            <w:r w:rsidRPr="007E71C6">
              <w:rPr>
                <w:b/>
                <w:bCs/>
                <w:noProof/>
              </w:rPr>
              <w:t>10 donjons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45203D3" w14:textId="38BC43D5" w:rsidR="00FB3122" w:rsidRPr="007E71C6" w:rsidRDefault="00FB3122" w:rsidP="007E71C6">
            <w:pPr>
              <w:pStyle w:val="Paragraphedeliste"/>
              <w:jc w:val="center"/>
              <w:rPr>
                <w:b/>
                <w:bCs/>
                <w:noProof/>
              </w:rPr>
            </w:pPr>
            <w:r w:rsidRPr="007E71C6">
              <w:rPr>
                <w:b/>
                <w:bCs/>
                <w:noProof/>
              </w:rPr>
              <w:t>13 donjons</w:t>
            </w:r>
          </w:p>
        </w:tc>
      </w:tr>
      <w:tr w:rsidR="00FB3122" w14:paraId="362F549F" w14:textId="77777777" w:rsidTr="00FB3122">
        <w:trPr>
          <w:jc w:val="center"/>
        </w:trPr>
        <w:tc>
          <w:tcPr>
            <w:tcW w:w="0" w:type="auto"/>
            <w:vAlign w:val="center"/>
          </w:tcPr>
          <w:p w14:paraId="54CDAE10" w14:textId="39A8C20B" w:rsidR="00FB3122" w:rsidRDefault="00FB3122" w:rsidP="00FB3122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A28E801" wp14:editId="541860D6">
                      <wp:extent cx="1703794" cy="1556385"/>
                      <wp:effectExtent l="0" t="0" r="0" b="5715"/>
                      <wp:docPr id="1110859229" name="Zone de dessin 11108592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686788457" name="Image 686788457" descr="Une image contenant motif, Symétrie, carré, hexago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" y="36297"/>
                                  <a:ext cx="1667795" cy="15206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68905352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08492" y="637763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8374412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1810" y="637789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6049179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9780" y="1032396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37629607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75762" y="637807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07129867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67745" y="249885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52873036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30833" y="249893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3447460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30833" y="1032988"/>
                                  <a:ext cx="267970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EF53D79" id="Zone de dessin 1110859229" o:spid="_x0000_s1026" editas="canvas" style="width:134.15pt;height:122.55pt;mso-position-horizontal-relative:char;mso-position-vertical-relative:line" coordsize="17037,1556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">
                      <v:shape id="_x0000_s1027" type="#_x0000_t75" style="position:absolute;width:17037;height:15563;visibility:visible;mso-wrap-style:square" filled="t">
                        <v:fill o:detectmouseclick="t"/>
                        <v:path o:connecttype="none"/>
                      </v:shape>
                      <v:shape id="Image 686788457" o:spid="_x0000_s1028" type="#_x0000_t75" alt="Une image contenant motif, Symétrie, carré, hexagone&#10;&#10;Description générée automatiquement" style="position:absolute;top:362;width:16678;height:1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">
                        <v:imagedata r:id="rId39" o:title="Une image contenant motif, Symétrie, carré, hexagone&#10;&#10;Description générée automatiquement"/>
                      </v:shape>
                      <v:shape id="Graphique 1" o:spid="_x0000_s1029" type="#_x0000_t75" alt="Tour médiévale avec un remplissage uni" style="position:absolute;left:7084;top:6377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">
                        <v:imagedata r:id="rId40" o:title="Tour médiévale avec un remplissage uni"/>
                      </v:shape>
                      <v:shape id="Graphique 1" o:spid="_x0000_s1030" type="#_x0000_t75" alt="Tour médiévale avec un remplissage uni" style="position:absolute;left:2218;top:6377;width:2679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">
                        <v:imagedata r:id="rId40" o:title="Tour médiévale avec un remplissage uni"/>
                      </v:shape>
                      <v:shape id="Graphique 1" o:spid="_x0000_s1031" type="#_x0000_t75" alt="Tour médiévale avec un remplissage uni" style="position:absolute;left:4897;top:10323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">
                        <v:imagedata r:id="rId40" o:title="Tour médiévale avec un remplissage uni"/>
                      </v:shape>
                      <v:shape id="Graphique 1" o:spid="_x0000_s1032" type="#_x0000_t75" alt="Tour médiévale avec un remplissage uni" style="position:absolute;left:11757;top:6378;width:2680;height: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">
                        <v:imagedata r:id="rId40" o:title="Tour médiévale avec un remplissage uni"/>
                      </v:shape>
                      <v:shape id="Graphique 1" o:spid="_x0000_s1033" type="#_x0000_t75" alt="Tour médiévale avec un remplissage uni" style="position:absolute;left:4677;top:2498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">
                        <v:imagedata r:id="rId40" o:title="Tour médiévale avec un remplissage uni"/>
                      </v:shape>
                      <v:shape id="Graphique 1" o:spid="_x0000_s1034" type="#_x0000_t75" alt="Tour médiévale avec un remplissage uni" style="position:absolute;left:9308;top:2498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">
                        <v:imagedata r:id="rId40" o:title="Tour médiévale avec un remplissage uni"/>
                      </v:shape>
                      <v:shape id="Graphique 1" o:spid="_x0000_s1035" type="#_x0000_t75" alt="Tour médiévale avec un remplissage uni" style="position:absolute;left:9308;top:10329;width:2680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">
                        <v:imagedata r:id="rId40" o:title="Tour médiévale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C9E0E77" w14:textId="21EB2966" w:rsidR="00FB3122" w:rsidRDefault="00FB3122" w:rsidP="00FB3122">
            <w:pPr>
              <w:pStyle w:val="Paragraphedeliste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59FE799" wp14:editId="77D07D13">
                      <wp:extent cx="1703705" cy="1610995"/>
                      <wp:effectExtent l="0" t="0" r="0" b="8255"/>
                      <wp:docPr id="383060317" name="Zone de dessin 3830603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575285650" name="Image 1575285650" descr="Une image contenant motif, Symétrie, carré, hexago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116" y="90387"/>
                                  <a:ext cx="1667795" cy="15206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1988778" name="Graphique 61988778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35809" y="651546"/>
                                  <a:ext cx="268102" cy="2681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9173947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1931" y="35999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05334847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5606" y="244408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83167565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1199" y="450555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226179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963" y="665055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0925069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15150" y="876450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6282388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5240" y="692025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60167880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2462" y="1068171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4363472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15150" y="1278775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29442201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4874" y="1117167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ADF4C42" id="Zone de dessin 383060317" o:spid="_x0000_s1026" editas="canvas" style="width:134.15pt;height:126.85pt;mso-position-horizontal-relative:char;mso-position-vertical-relative:line" coordsize="17037,1610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">
                      <v:shape id="_x0000_s1027" type="#_x0000_t75" style="position:absolute;width:17037;height:16109;visibility:visible;mso-wrap-style:square" filled="t">
                        <v:fill o:detectmouseclick="t"/>
                        <v:path o:connecttype="none"/>
                      </v:shape>
                      <v:shape id="Image 1575285650" o:spid="_x0000_s1028" type="#_x0000_t75" alt="Une image contenant motif, Symétrie, carré, hexagone&#10;&#10;Description générée automatiquement" style="position:absolute;left:361;top:903;width:16678;height:1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">
                        <v:imagedata r:id="rId39" o:title="Une image contenant motif, Symétrie, carré, hexagone&#10;&#10;Description générée automatiquement"/>
                      </v:shape>
                      <v:shape id="Graphique 61988778" o:spid="_x0000_s1029" type="#_x0000_t75" alt="Tour médiévale avec un remplissage uni" style="position:absolute;left:14358;top:6515;width:2681;height:2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">
                        <v:imagedata r:id="rId40" o:title="Tour médiévale avec un remplissage uni"/>
                      </v:shape>
                      <v:shape id="Graphique 1" o:spid="_x0000_s1030" type="#_x0000_t75" alt="Tour médiévale avec un remplissage uni" style="position:absolute;left:3719;top:359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">
                        <v:imagedata r:id="rId40" o:title="Tour médiévale avec un remplissage uni"/>
                      </v:shape>
                      <v:shape id="Graphique 1" o:spid="_x0000_s1031" type="#_x0000_t75" alt="Tour médiévale avec un remplissage uni" style="position:absolute;left:9856;top:2444;width:2679;height: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">
                        <v:imagedata r:id="rId40" o:title="Tour médiévale avec un remplissage uni"/>
                      </v:shape>
                      <v:shape id="Graphique 1" o:spid="_x0000_s1032" type="#_x0000_t75" alt="Tour médiévale avec un remplissage uni" style="position:absolute;left:3711;top:4505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">
                        <v:imagedata r:id="rId40" o:title="Tour médiévale avec un remplissage uni"/>
                      </v:shape>
                      <v:shape id="Graphique 1" o:spid="_x0000_s1033" type="#_x0000_t75" alt="Tour médiévale avec un remplissage uni" style="position:absolute;left:629;top:6650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">
                        <v:imagedata r:id="rId40" o:title="Tour médiévale avec un remplissage uni"/>
                      </v:shape>
                      <v:shape id="Graphique 1" o:spid="_x0000_s1034" type="#_x0000_t75" alt="Tour médiévale avec un remplissage uni" style="position:absolute;left:6151;top:8764;width:2673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">
                        <v:imagedata r:id="rId40" o:title="Tour médiévale avec un remplissage uni"/>
                      </v:shape>
                      <v:shape id="Graphique 1" o:spid="_x0000_s1035" type="#_x0000_t75" alt="Tour médiévale avec un remplissage uni" style="position:absolute;left:9852;top:6920;width:2673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">
                        <v:imagedata r:id="rId40" o:title="Tour médiévale avec un remplissage uni"/>
                      </v:shape>
                      <v:shape id="Graphique 1" o:spid="_x0000_s1036" type="#_x0000_t75" alt="Tour médiévale avec un remplissage uni" style="position:absolute;left:2824;top:10681;width:2673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">
                        <v:imagedata r:id="rId40" o:title="Tour médiévale avec un remplissage uni"/>
                      </v:shape>
                      <v:shape id="Graphique 1" o:spid="_x0000_s1037" type="#_x0000_t75" alt="Tour médiévale avec un remplissage uni" style="position:absolute;left:6151;top:12787;width:2673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">
                        <v:imagedata r:id="rId40" o:title="Tour médiévale avec un remplissage uni"/>
                      </v:shape>
                      <v:shape id="Graphique 1" o:spid="_x0000_s1038" type="#_x0000_t75" alt="Tour médiévale avec un remplissage uni" style="position:absolute;left:9848;top:11171;width:2674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">
                        <v:imagedata r:id="rId40" o:title="Tour médiévale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B55D092" w14:textId="435630E1" w:rsidR="00FB3122" w:rsidRDefault="00FB3122" w:rsidP="00FB3122">
            <w:pPr>
              <w:pStyle w:val="Paragraphedeliste"/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63E30CB" wp14:editId="36279A3F">
                      <wp:extent cx="1713230" cy="1610832"/>
                      <wp:effectExtent l="0" t="0" r="1270" b="8890"/>
                      <wp:docPr id="1119669091" name="Zone de dessin 11196690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432039377" name="Image 1432039377" descr="Une image contenant motif, Symétrie, carré, hexago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921" y="54388"/>
                                  <a:ext cx="1667795" cy="15206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61414463" name="Graphique 1761414463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870" y="615547"/>
                                  <a:ext cx="268102" cy="2681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73278986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871" y="229355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76500714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2736" y="0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0474375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83855" y="20916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8430674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2004" y="414556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9228357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83809" y="417634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914227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736" y="572483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9767719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6470" y="813826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19504638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46321" y="637387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72667400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04031" y="840479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6414195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8017" y="1027258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80994578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92450" y="1229159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3173108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03774" y="1228977"/>
                                  <a:ext cx="266700" cy="266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763C02D" id="Zone de dessin 1119669091" o:spid="_x0000_s1026" editas="canvas" style="width:134.9pt;height:126.85pt;mso-position-horizontal-relative:char;mso-position-vertical-relative:line" coordsize="17132,1610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">
                      <v:shape id="_x0000_s1027" type="#_x0000_t75" style="position:absolute;width:17132;height:16103;visibility:visible;mso-wrap-style:square" filled="t">
                        <v:fill o:detectmouseclick="t"/>
                        <v:path o:connecttype="none"/>
                      </v:shape>
                      <v:shape id="Image 1432039377" o:spid="_x0000_s1028" type="#_x0000_t75" alt="Une image contenant motif, Symétrie, carré, hexagone&#10;&#10;Description générée automatiquement" style="position:absolute;left:469;top:543;width:16678;height:1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">
                        <v:imagedata r:id="rId39" o:title="Une image contenant motif, Symétrie, carré, hexagone&#10;&#10;Description générée automatiquement"/>
                      </v:shape>
                      <v:shape id="Graphique 1761414463" o:spid="_x0000_s1029" type="#_x0000_t75" alt="Tour médiévale avec un remplissage uni" style="position:absolute;left:7628;top:6155;width:2681;height:2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">
                        <v:imagedata r:id="rId40" o:title="Tour médiévale avec un remplissage uni"/>
                      </v:shape>
                      <v:shape id="Graphique 1" o:spid="_x0000_s1030" type="#_x0000_t75" alt="Tour médiévale avec un remplissage uni" style="position:absolute;left:7628;top:2293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">
                        <v:imagedata r:id="rId40" o:title="Tour médiévale avec un remplissage uni"/>
                      </v:shape>
                      <v:shape id="Graphique 1" o:spid="_x0000_s1031" type="#_x0000_t75" alt="Tour médiévale avec un remplissage uni" style="position:absolute;left:3827;width:2680;height: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">
                        <v:imagedata r:id="rId40" o:title="Tour médiévale avec un remplissage uni"/>
                      </v:shape>
                      <v:shape id="Graphique 1" o:spid="_x0000_s1032" type="#_x0000_t75" alt="Tour médiévale avec un remplissage uni" style="position:absolute;left:10838;top:209;width:2680;height: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">
                        <v:imagedata r:id="rId40" o:title="Tour médiévale avec un remplissage uni"/>
                      </v:shape>
                      <v:shape id="Graphique 1" o:spid="_x0000_s1033" type="#_x0000_t75" alt="Tour médiévale avec un remplissage uni" style="position:absolute;left:3820;top:4145;width:2679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">
                        <v:imagedata r:id="rId40" o:title="Tour médiévale avec un remplissage uni"/>
                      </v:shape>
                      <v:shape id="Graphique 1" o:spid="_x0000_s1034" type="#_x0000_t75" alt="Tour médiévale avec un remplissage uni" style="position:absolute;left:10838;top:4176;width:2679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">
                        <v:imagedata r:id="rId40" o:title="Tour médiévale avec un remplissage uni"/>
                      </v:shape>
                      <v:shape id="Graphique 1" o:spid="_x0000_s1035" type="#_x0000_t75" alt="Tour médiévale avec un remplissage uni" style="position:absolute;left:367;top:5724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">
                        <v:imagedata r:id="rId40" o:title="Tour médiévale avec un remplissage uni"/>
                      </v:shape>
                      <v:shape id="Graphique 1" o:spid="_x0000_s1036" type="#_x0000_t75" alt="Tour médiévale avec un remplissage uni" style="position:absolute;left:3864;top:8138;width:2674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">
                        <v:imagedata r:id="rId40" o:title="Tour médiévale avec un remplissage uni"/>
                      </v:shape>
                      <v:shape id="Graphique 1" o:spid="_x0000_s1037" type="#_x0000_t75" alt="Tour médiévale avec un remplissage uni" style="position:absolute;left:14463;top:6373;width:2673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">
                        <v:imagedata r:id="rId40" o:title="Tour médiévale avec un remplissage uni"/>
                      </v:shape>
                      <v:shape id="Graphique 1" o:spid="_x0000_s1038" type="#_x0000_t75" alt="Tour médiévale avec un remplissage uni" style="position:absolute;left:11040;top:8404;width:2673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">
                        <v:imagedata r:id="rId40" o:title="Tour médiévale avec un remplissage uni"/>
                      </v:shape>
                      <v:shape id="Graphique 1" o:spid="_x0000_s1039" type="#_x0000_t75" alt="Tour médiévale avec un remplissage uni" style="position:absolute;left:7480;top:10272;width:2673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">
                        <v:imagedata r:id="rId40" o:title="Tour médiévale avec un remplissage uni"/>
                      </v:shape>
                      <v:shape id="Graphique 1" o:spid="_x0000_s1040" type="#_x0000_t75" alt="Tour médiévale avec un remplissage uni" style="position:absolute;left:3924;top:12291;width:2673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">
                        <v:imagedata r:id="rId40" o:title="Tour médiévale avec un remplissage uni"/>
                      </v:shape>
                      <v:shape id="Graphique 1" o:spid="_x0000_s1041" type="#_x0000_t75" alt="Tour médiévale avec un remplissage uni" style="position:absolute;left:11037;top:12289;width:266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">
                        <v:imagedata r:id="rId40" o:title="Tour médiévale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F1462C6" w14:textId="77777777" w:rsidR="00FB3122" w:rsidRDefault="00FB3122" w:rsidP="00D20607">
      <w:pPr>
        <w:jc w:val="both"/>
      </w:pPr>
    </w:p>
    <w:p w14:paraId="2E5AC51E" w14:textId="341E7251" w:rsidR="00632E2B" w:rsidRDefault="00632E2B" w:rsidP="00D20607">
      <w:pPr>
        <w:jc w:val="both"/>
      </w:pPr>
      <w:r w:rsidRPr="001E6CBE">
        <w:rPr>
          <w:b/>
          <w:bCs/>
        </w:rPr>
        <w:t>Conclusions</w:t>
      </w:r>
      <w:r>
        <w:t xml:space="preserve"> : </w:t>
      </w:r>
    </w:p>
    <w:p w14:paraId="2B5F85D6" w14:textId="5E34475D" w:rsidR="00632E2B" w:rsidRDefault="00632E2B" w:rsidP="00632E2B">
      <w:pPr>
        <w:pStyle w:val="Paragraphedeliste"/>
        <w:numPr>
          <w:ilvl w:val="0"/>
          <w:numId w:val="1"/>
        </w:numPr>
        <w:jc w:val="both"/>
      </w:pPr>
      <w:r>
        <w:t>Le nombre de montages a peu d’influence sur le nombre de donjons constructibles.</w:t>
      </w:r>
    </w:p>
    <w:p w14:paraId="777FC089" w14:textId="1C5CDDA5" w:rsidR="00632E2B" w:rsidRDefault="00632E2B" w:rsidP="00632E2B">
      <w:pPr>
        <w:pStyle w:val="Paragraphedeliste"/>
        <w:numPr>
          <w:ilvl w:val="0"/>
          <w:numId w:val="1"/>
        </w:numPr>
        <w:jc w:val="both"/>
      </w:pPr>
      <w:r>
        <w:t>Le nombre de 10 donjons est représentatif.</w:t>
      </w:r>
    </w:p>
    <w:p w14:paraId="16200C1B" w14:textId="2E15BB1F" w:rsidR="00FE0794" w:rsidRDefault="001E6CBE" w:rsidP="00FE0794">
      <w:pPr>
        <w:jc w:val="both"/>
      </w:pPr>
      <w:r>
        <w:t>Répartitions du nombre de donjons par joueur sur 100 000 simulations aléatoir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75"/>
        <w:gridCol w:w="746"/>
        <w:gridCol w:w="756"/>
        <w:gridCol w:w="751"/>
        <w:gridCol w:w="751"/>
        <w:gridCol w:w="222"/>
        <w:gridCol w:w="1175"/>
        <w:gridCol w:w="746"/>
        <w:gridCol w:w="756"/>
        <w:gridCol w:w="751"/>
        <w:gridCol w:w="751"/>
      </w:tblGrid>
      <w:tr w:rsidR="00396EA6" w14:paraId="3EDFBB2E" w14:textId="77777777" w:rsidTr="00F56B4B">
        <w:tc>
          <w:tcPr>
            <w:tcW w:w="0" w:type="auto"/>
            <w:gridSpan w:val="5"/>
            <w:tcBorders>
              <w:right w:val="single" w:sz="4" w:space="0" w:color="auto"/>
            </w:tcBorders>
            <w:shd w:val="pct10" w:color="auto" w:fill="auto"/>
          </w:tcPr>
          <w:p w14:paraId="2AA4D6A6" w14:textId="68D811E3" w:rsidR="00396EA6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 montagn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CB57DA" w14:textId="77777777" w:rsidR="00396EA6" w:rsidRPr="001E6CBE" w:rsidRDefault="00396EA6" w:rsidP="00396EA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5"/>
            <w:tcBorders>
              <w:left w:val="single" w:sz="4" w:space="0" w:color="auto"/>
            </w:tcBorders>
            <w:shd w:val="pct10" w:color="auto" w:fill="auto"/>
          </w:tcPr>
          <w:p w14:paraId="7FF39673" w14:textId="2DD894FA" w:rsidR="00396EA6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montagnes</w:t>
            </w:r>
          </w:p>
        </w:tc>
      </w:tr>
      <w:tr w:rsidR="00396EA6" w14:paraId="227886F1" w14:textId="5E590047" w:rsidTr="00396EA6">
        <w:tc>
          <w:tcPr>
            <w:tcW w:w="0" w:type="auto"/>
            <w:shd w:val="pct10" w:color="auto" w:fill="auto"/>
          </w:tcPr>
          <w:p w14:paraId="097C0658" w14:textId="305235B8" w:rsidR="00396EA6" w:rsidRPr="001E6CBE" w:rsidRDefault="00396EA6" w:rsidP="00396EA6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760C0C32" w14:textId="56A62861" w:rsidR="00396EA6" w:rsidRPr="001E6CBE" w:rsidRDefault="00396EA6" w:rsidP="00396EA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1D187329" w14:textId="2B245A6D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36EBE682" w14:textId="33031D0E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134AEF39" w14:textId="6875AFC4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3CDD23" w14:textId="52293E61" w:rsidR="00396EA6" w:rsidRPr="001E6CBE" w:rsidRDefault="00396EA6" w:rsidP="00396EA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</w:tcPr>
          <w:p w14:paraId="04FC750A" w14:textId="00C4ECC3" w:rsidR="00396EA6" w:rsidRPr="001E6CBE" w:rsidRDefault="00396EA6" w:rsidP="00396EA6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2</w:t>
            </w:r>
          </w:p>
        </w:tc>
        <w:tc>
          <w:tcPr>
            <w:tcW w:w="0" w:type="auto"/>
            <w:shd w:val="pct10" w:color="auto" w:fill="auto"/>
          </w:tcPr>
          <w:p w14:paraId="6422B4A2" w14:textId="459661AF" w:rsidR="00396EA6" w:rsidRPr="001E6CBE" w:rsidRDefault="00396EA6" w:rsidP="00396EA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shd w:val="pct10" w:color="auto" w:fill="auto"/>
          </w:tcPr>
          <w:p w14:paraId="2EEC7B14" w14:textId="352E3DCB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shd w:val="pct10" w:color="auto" w:fill="auto"/>
          </w:tcPr>
          <w:p w14:paraId="4F43F1EE" w14:textId="4A05745B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shd w:val="pct10" w:color="auto" w:fill="auto"/>
          </w:tcPr>
          <w:p w14:paraId="176C9DA1" w14:textId="4E4D9835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</w:tr>
      <w:tr w:rsidR="00396EA6" w14:paraId="5DCB522A" w14:textId="3CE7EA4D" w:rsidTr="00C65D4F">
        <w:tc>
          <w:tcPr>
            <w:tcW w:w="0" w:type="auto"/>
          </w:tcPr>
          <w:p w14:paraId="04DD8819" w14:textId="250C69F0" w:rsidR="00396EA6" w:rsidRDefault="00396EA6" w:rsidP="00396EA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1BAD191" w14:textId="0EAF7849" w:rsidR="00396EA6" w:rsidRDefault="00F86275" w:rsidP="00396EA6">
            <w:pPr>
              <w:jc w:val="center"/>
            </w:pPr>
            <w:r>
              <w:t>5.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31C2324" w14:textId="7CA632B3" w:rsidR="00396EA6" w:rsidRDefault="00F86275" w:rsidP="00396EA6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2B728C4" w14:textId="0EF40759" w:rsidR="00396EA6" w:rsidRDefault="00F86275" w:rsidP="00396EA6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6333C9C" w14:textId="42CAA0CC" w:rsidR="00396EA6" w:rsidRDefault="00F86275" w:rsidP="00396EA6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068124" w14:textId="3CC82B55" w:rsidR="00396EA6" w:rsidRDefault="00396EA6" w:rsidP="00396EA6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F951746" w14:textId="3243B425" w:rsidR="00396EA6" w:rsidRDefault="00396EA6" w:rsidP="00396EA6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5AAA00F" w14:textId="4A2FA31B" w:rsidR="00396EA6" w:rsidRDefault="00F86275" w:rsidP="00396EA6">
            <w:pPr>
              <w:jc w:val="center"/>
            </w:pPr>
            <w:r>
              <w:t>5.1</w:t>
            </w:r>
          </w:p>
        </w:tc>
        <w:tc>
          <w:tcPr>
            <w:tcW w:w="0" w:type="auto"/>
          </w:tcPr>
          <w:p w14:paraId="7AC9C4E7" w14:textId="20912F4F" w:rsidR="00396EA6" w:rsidRDefault="00F86275" w:rsidP="00396EA6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655034BA" w14:textId="7CD09DC5" w:rsidR="00396EA6" w:rsidRDefault="00F86275" w:rsidP="00396EA6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28146A62" w14:textId="6A4197FC" w:rsidR="00396EA6" w:rsidRDefault="00F86275" w:rsidP="00396EA6">
            <w:pPr>
              <w:jc w:val="center"/>
            </w:pPr>
            <w:r>
              <w:t>5</w:t>
            </w:r>
          </w:p>
        </w:tc>
      </w:tr>
      <w:tr w:rsidR="00396EA6" w14:paraId="4D92F3C0" w14:textId="32420659" w:rsidTr="00396EA6">
        <w:tc>
          <w:tcPr>
            <w:tcW w:w="0" w:type="auto"/>
            <w:tcBorders>
              <w:bottom w:val="single" w:sz="4" w:space="0" w:color="auto"/>
            </w:tcBorders>
          </w:tcPr>
          <w:p w14:paraId="5C1BF29E" w14:textId="506F8F19" w:rsidR="00396EA6" w:rsidRDefault="00396EA6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37377DAD" w14:textId="52B2FC29" w:rsidR="00396EA6" w:rsidRDefault="00F86275" w:rsidP="00396EA6">
            <w:pPr>
              <w:jc w:val="center"/>
            </w:pPr>
            <w:r>
              <w:t>4.8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6E3D18B6" w14:textId="37808F9B" w:rsidR="00396EA6" w:rsidRDefault="00F86275" w:rsidP="00396EA6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0D7FB3B6" w14:textId="5A11F790" w:rsidR="00396EA6" w:rsidRDefault="00F86275" w:rsidP="00396EA6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3048A049" w14:textId="7E53295F" w:rsidR="00396EA6" w:rsidRDefault="00F86275" w:rsidP="00396EA6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DD2D5D" w14:textId="56A9199E" w:rsidR="00396EA6" w:rsidRDefault="00396EA6" w:rsidP="00396EA6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4E22289E" w14:textId="516080C9" w:rsidR="00396EA6" w:rsidRDefault="00396EA6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F7D1B74" w14:textId="7B954A51" w:rsidR="00396EA6" w:rsidRDefault="00F86275" w:rsidP="00396EA6">
            <w:pPr>
              <w:jc w:val="center"/>
            </w:pPr>
            <w:r>
              <w:t>4.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777DB02" w14:textId="2950FB11" w:rsidR="00396EA6" w:rsidRDefault="00F86275" w:rsidP="00396EA6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549F955" w14:textId="22BC758C" w:rsidR="00396EA6" w:rsidRDefault="00F86275" w:rsidP="00396EA6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9FA4885" w14:textId="32F64271" w:rsidR="00396EA6" w:rsidRDefault="00F86275" w:rsidP="00396EA6">
            <w:pPr>
              <w:jc w:val="center"/>
            </w:pPr>
            <w:r>
              <w:t>5</w:t>
            </w:r>
          </w:p>
        </w:tc>
      </w:tr>
      <w:tr w:rsidR="00396EA6" w14:paraId="65615AE0" w14:textId="01BCD509" w:rsidTr="00396EA6">
        <w:tc>
          <w:tcPr>
            <w:tcW w:w="0" w:type="auto"/>
            <w:shd w:val="pct10" w:color="auto" w:fill="auto"/>
          </w:tcPr>
          <w:p w14:paraId="199DF8F3" w14:textId="071A2C33" w:rsidR="00396EA6" w:rsidRPr="001E6CBE" w:rsidRDefault="00396EA6" w:rsidP="00396EA6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5C6440D7" w14:textId="521777EF" w:rsidR="00396EA6" w:rsidRPr="001E6CBE" w:rsidRDefault="00396EA6" w:rsidP="00396EA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0494B88B" w14:textId="6960FCF7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53B66826" w14:textId="48D57436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5F8D97DD" w14:textId="3FD80559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186BA6" w14:textId="6D39DAD9" w:rsidR="00396EA6" w:rsidRPr="001E6CBE" w:rsidRDefault="00396EA6" w:rsidP="00396EA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</w:tcPr>
          <w:p w14:paraId="7CE67639" w14:textId="6C7CE486" w:rsidR="00396EA6" w:rsidRPr="001E6CBE" w:rsidRDefault="00396EA6" w:rsidP="00396EA6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shd w:val="pct10" w:color="auto" w:fill="auto"/>
          </w:tcPr>
          <w:p w14:paraId="30526E61" w14:textId="598051FF" w:rsidR="00396EA6" w:rsidRPr="001E6CBE" w:rsidRDefault="00396EA6" w:rsidP="00396EA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shd w:val="pct10" w:color="auto" w:fill="auto"/>
          </w:tcPr>
          <w:p w14:paraId="3D551B84" w14:textId="2AD699E0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shd w:val="pct10" w:color="auto" w:fill="auto"/>
          </w:tcPr>
          <w:p w14:paraId="57BBC4E1" w14:textId="05D9F1FB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shd w:val="pct10" w:color="auto" w:fill="auto"/>
          </w:tcPr>
          <w:p w14:paraId="44456F05" w14:textId="1524E83A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</w:tr>
      <w:tr w:rsidR="00396EA6" w14:paraId="6C0AFEE7" w14:textId="36C0E7DD" w:rsidTr="00C65D4F">
        <w:tc>
          <w:tcPr>
            <w:tcW w:w="0" w:type="auto"/>
          </w:tcPr>
          <w:p w14:paraId="62E822D5" w14:textId="24CD8D70" w:rsidR="00396EA6" w:rsidRDefault="00396EA6" w:rsidP="00396EA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E8D2EF3" w14:textId="0F0051D8" w:rsidR="00396EA6" w:rsidRDefault="00F86275" w:rsidP="00396EA6">
            <w:pPr>
              <w:jc w:val="center"/>
            </w:pPr>
            <w:r>
              <w:t>3.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A96E132" w14:textId="1A50888A" w:rsidR="00396EA6" w:rsidRDefault="00F86275" w:rsidP="00396EA6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25506A5" w14:textId="1E92CB09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688B54D" w14:textId="0083D4E4" w:rsidR="00396EA6" w:rsidRDefault="00F86275" w:rsidP="00396EA6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4F1DDC" w14:textId="5607DBD1" w:rsidR="00396EA6" w:rsidRDefault="00396EA6" w:rsidP="00396EA6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B3944E2" w14:textId="124BAE27" w:rsidR="00396EA6" w:rsidRDefault="00396EA6" w:rsidP="00396EA6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F146247" w14:textId="7EDD3BFB" w:rsidR="00396EA6" w:rsidRDefault="00F86275" w:rsidP="00396EA6">
            <w:pPr>
              <w:jc w:val="center"/>
            </w:pPr>
            <w:r>
              <w:t>3.6</w:t>
            </w:r>
          </w:p>
        </w:tc>
        <w:tc>
          <w:tcPr>
            <w:tcW w:w="0" w:type="auto"/>
          </w:tcPr>
          <w:p w14:paraId="719E370B" w14:textId="08531515" w:rsidR="00396EA6" w:rsidRDefault="00F86275" w:rsidP="00396EA6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26BF61E2" w14:textId="765C74B5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218BD9FC" w14:textId="53F638CB" w:rsidR="00396EA6" w:rsidRDefault="00F86275" w:rsidP="00396EA6">
            <w:pPr>
              <w:jc w:val="center"/>
            </w:pPr>
            <w:r>
              <w:t>4</w:t>
            </w:r>
          </w:p>
        </w:tc>
      </w:tr>
      <w:tr w:rsidR="00396EA6" w14:paraId="77E37C80" w14:textId="0D366414" w:rsidTr="00C65D4F">
        <w:tc>
          <w:tcPr>
            <w:tcW w:w="0" w:type="auto"/>
          </w:tcPr>
          <w:p w14:paraId="7CE1DE33" w14:textId="329EDC0A" w:rsidR="00396EA6" w:rsidRDefault="00396EA6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0163528" w14:textId="44B8B288" w:rsidR="00396EA6" w:rsidRDefault="00F86275" w:rsidP="00396EA6">
            <w:pPr>
              <w:jc w:val="center"/>
            </w:pPr>
            <w:r>
              <w:t>3.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60CA777" w14:textId="7CA5EDDC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CBF4AC3" w14:textId="04A304B1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339B2C0" w14:textId="7CF79FD6" w:rsidR="00396EA6" w:rsidRDefault="00F86275" w:rsidP="00396EA6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01DEEC" w14:textId="459FEC51" w:rsidR="00396EA6" w:rsidRDefault="00396EA6" w:rsidP="00396EA6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5D2080F" w14:textId="75762044" w:rsidR="00396EA6" w:rsidRDefault="00396EA6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558C0688" w14:textId="4F251CF4" w:rsidR="00396EA6" w:rsidRDefault="00F86275" w:rsidP="00396EA6">
            <w:pPr>
              <w:jc w:val="center"/>
            </w:pPr>
            <w:r>
              <w:t>3.2</w:t>
            </w:r>
          </w:p>
        </w:tc>
        <w:tc>
          <w:tcPr>
            <w:tcW w:w="0" w:type="auto"/>
          </w:tcPr>
          <w:p w14:paraId="25723ACC" w14:textId="5DD4A324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7C45807C" w14:textId="41838880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7AAA0A56" w14:textId="6E1869F8" w:rsidR="00396EA6" w:rsidRDefault="00F86275" w:rsidP="00396EA6">
            <w:pPr>
              <w:jc w:val="center"/>
            </w:pPr>
            <w:r>
              <w:t>3</w:t>
            </w:r>
          </w:p>
        </w:tc>
      </w:tr>
      <w:tr w:rsidR="00396EA6" w14:paraId="22088EAB" w14:textId="685B727C" w:rsidTr="00396EA6">
        <w:tc>
          <w:tcPr>
            <w:tcW w:w="0" w:type="auto"/>
            <w:tcBorders>
              <w:bottom w:val="single" w:sz="4" w:space="0" w:color="auto"/>
            </w:tcBorders>
          </w:tcPr>
          <w:p w14:paraId="6D2C2652" w14:textId="39C95A9D" w:rsidR="00396EA6" w:rsidRDefault="00396EA6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51C70050" w14:textId="7059D2C5" w:rsidR="00396EA6" w:rsidRDefault="00F86275" w:rsidP="00396EA6">
            <w:pPr>
              <w:jc w:val="center"/>
            </w:pPr>
            <w:r>
              <w:t>3.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40D6F3D4" w14:textId="40F7C488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6C5B83F3" w14:textId="7C3B5DB5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2FBC3AC7" w14:textId="0C86F3D3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63E5E3" w14:textId="778B22A0" w:rsidR="00396EA6" w:rsidRDefault="00396EA6" w:rsidP="00396EA6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457713BA" w14:textId="473214F2" w:rsidR="00396EA6" w:rsidRDefault="00396EA6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43C8D62" w14:textId="27CCA3F0" w:rsidR="00396EA6" w:rsidRDefault="00F86275" w:rsidP="00396EA6">
            <w:pPr>
              <w:jc w:val="center"/>
            </w:pPr>
            <w:r>
              <w:t>2.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8447F88" w14:textId="70B9EE40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55DA56B" w14:textId="27F5F2B4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743F8F5" w14:textId="216CBB22" w:rsidR="00396EA6" w:rsidRDefault="00F86275" w:rsidP="00396EA6">
            <w:pPr>
              <w:jc w:val="center"/>
            </w:pPr>
            <w:r>
              <w:t>3</w:t>
            </w:r>
          </w:p>
        </w:tc>
      </w:tr>
      <w:tr w:rsidR="00396EA6" w14:paraId="745C38EF" w14:textId="25B296CA" w:rsidTr="00396EA6">
        <w:tc>
          <w:tcPr>
            <w:tcW w:w="0" w:type="auto"/>
            <w:shd w:val="pct10" w:color="auto" w:fill="auto"/>
          </w:tcPr>
          <w:p w14:paraId="3D55F416" w14:textId="536B5062" w:rsidR="00396EA6" w:rsidRPr="001E6CBE" w:rsidRDefault="00396EA6" w:rsidP="00396EA6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</w:t>
            </w:r>
            <w:r w:rsidR="00F86275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2581D226" w14:textId="597969A9" w:rsidR="00396EA6" w:rsidRPr="001E6CBE" w:rsidRDefault="00396EA6" w:rsidP="00396EA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7EA72F63" w14:textId="21D75502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2FC79B3B" w14:textId="5CE50025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05DB79DB" w14:textId="58438426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67D3B3" w14:textId="6327B870" w:rsidR="00396EA6" w:rsidRPr="001E6CBE" w:rsidRDefault="00396EA6" w:rsidP="00396EA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</w:tcPr>
          <w:p w14:paraId="2A312FFA" w14:textId="746D0E38" w:rsidR="00396EA6" w:rsidRPr="001E6CBE" w:rsidRDefault="00396EA6" w:rsidP="00396EA6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</w:t>
            </w:r>
            <w:r w:rsidR="00F86275">
              <w:rPr>
                <w:b/>
                <w:bCs/>
              </w:rPr>
              <w:t>4</w:t>
            </w:r>
          </w:p>
        </w:tc>
        <w:tc>
          <w:tcPr>
            <w:tcW w:w="0" w:type="auto"/>
            <w:shd w:val="pct10" w:color="auto" w:fill="auto"/>
          </w:tcPr>
          <w:p w14:paraId="3C0A5B45" w14:textId="3A870D0E" w:rsidR="00396EA6" w:rsidRPr="001E6CBE" w:rsidRDefault="00396EA6" w:rsidP="00396EA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shd w:val="pct10" w:color="auto" w:fill="auto"/>
          </w:tcPr>
          <w:p w14:paraId="19329D7F" w14:textId="6A0CAB2C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shd w:val="pct10" w:color="auto" w:fill="auto"/>
          </w:tcPr>
          <w:p w14:paraId="2C76A4C1" w14:textId="030FB611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shd w:val="pct10" w:color="auto" w:fill="auto"/>
          </w:tcPr>
          <w:p w14:paraId="4F4F774F" w14:textId="0CC8600D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</w:tr>
      <w:tr w:rsidR="00396EA6" w14:paraId="6060CF0E" w14:textId="36A0E6D2" w:rsidTr="00C65D4F">
        <w:tc>
          <w:tcPr>
            <w:tcW w:w="0" w:type="auto"/>
          </w:tcPr>
          <w:p w14:paraId="110124FC" w14:textId="207FABEA" w:rsidR="00396EA6" w:rsidRDefault="00396EA6" w:rsidP="00396EA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3F48A45" w14:textId="3E48B639" w:rsidR="00396EA6" w:rsidRDefault="00F86275" w:rsidP="00396EA6">
            <w:pPr>
              <w:jc w:val="center"/>
            </w:pPr>
            <w:r>
              <w:t>3.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3500660" w14:textId="0683913C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F43FC2A" w14:textId="00676D30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5DCB2DB" w14:textId="1AD47B5E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697826" w14:textId="4FDE7FE1" w:rsidR="00396EA6" w:rsidRDefault="00396EA6" w:rsidP="00396EA6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432FFAD" w14:textId="37B0B37E" w:rsidR="00396EA6" w:rsidRDefault="00396EA6" w:rsidP="00396EA6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38780B0" w14:textId="506B4013" w:rsidR="00396EA6" w:rsidRDefault="00F86275" w:rsidP="00396EA6">
            <w:pPr>
              <w:jc w:val="center"/>
            </w:pPr>
            <w:r>
              <w:t>2.9</w:t>
            </w:r>
          </w:p>
        </w:tc>
        <w:tc>
          <w:tcPr>
            <w:tcW w:w="0" w:type="auto"/>
          </w:tcPr>
          <w:p w14:paraId="76529E59" w14:textId="3D85FA89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0971F055" w14:textId="57E9273F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55C3C6F4" w14:textId="26936EAF" w:rsidR="00396EA6" w:rsidRDefault="00F86275" w:rsidP="00396EA6">
            <w:pPr>
              <w:jc w:val="center"/>
            </w:pPr>
            <w:r>
              <w:t>3</w:t>
            </w:r>
          </w:p>
        </w:tc>
      </w:tr>
      <w:tr w:rsidR="00396EA6" w14:paraId="52EB58BF" w14:textId="52B44F1D" w:rsidTr="00C65D4F">
        <w:tc>
          <w:tcPr>
            <w:tcW w:w="0" w:type="auto"/>
          </w:tcPr>
          <w:p w14:paraId="7CF4343C" w14:textId="716C0B69" w:rsidR="00396EA6" w:rsidRDefault="00396EA6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F84CE12" w14:textId="3095C172" w:rsidR="00396EA6" w:rsidRDefault="00F86275" w:rsidP="00396EA6">
            <w:pPr>
              <w:jc w:val="center"/>
            </w:pPr>
            <w:r>
              <w:t>2.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201FC2A" w14:textId="7C2B1132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901487E" w14:textId="1B3FA2C1" w:rsidR="00396EA6" w:rsidRDefault="00F86275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7881598" w14:textId="735375B1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E24E25" w14:textId="1EC6466A" w:rsidR="00396EA6" w:rsidRDefault="00396EA6" w:rsidP="00396EA6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8DCD7D4" w14:textId="4A38B9EA" w:rsidR="00396EA6" w:rsidRDefault="00396EA6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2B50B98E" w14:textId="5550652C" w:rsidR="00396EA6" w:rsidRDefault="00F86275" w:rsidP="00396EA6">
            <w:pPr>
              <w:jc w:val="center"/>
            </w:pPr>
            <w:r>
              <w:t>2.6</w:t>
            </w:r>
          </w:p>
        </w:tc>
        <w:tc>
          <w:tcPr>
            <w:tcW w:w="0" w:type="auto"/>
          </w:tcPr>
          <w:p w14:paraId="2459812D" w14:textId="08463868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53B18850" w14:textId="08EEA515" w:rsidR="00396EA6" w:rsidRDefault="00F86275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A4BE885" w14:textId="463FCC0D" w:rsidR="00396EA6" w:rsidRDefault="00F86275" w:rsidP="00396EA6">
            <w:pPr>
              <w:jc w:val="center"/>
            </w:pPr>
            <w:r>
              <w:t>3</w:t>
            </w:r>
          </w:p>
        </w:tc>
      </w:tr>
      <w:tr w:rsidR="00396EA6" w14:paraId="252B4DAE" w14:textId="7D24201D" w:rsidTr="00C65D4F">
        <w:tc>
          <w:tcPr>
            <w:tcW w:w="0" w:type="auto"/>
          </w:tcPr>
          <w:p w14:paraId="29B88143" w14:textId="3ACE6C0C" w:rsidR="00396EA6" w:rsidRDefault="00396EA6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643B411" w14:textId="6DC708BF" w:rsidR="00396EA6" w:rsidRDefault="00F86275" w:rsidP="00396EA6">
            <w:pPr>
              <w:jc w:val="center"/>
            </w:pPr>
            <w:r>
              <w:t>2.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3D96363" w14:textId="07A76893" w:rsidR="00396EA6" w:rsidRDefault="00F86275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14A3842" w14:textId="3C637325" w:rsidR="00396EA6" w:rsidRDefault="00F86275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A37EE09" w14:textId="4E451E91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5FCA05" w14:textId="7AB12DD3" w:rsidR="00396EA6" w:rsidRDefault="00396EA6" w:rsidP="00396EA6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BD5CD21" w14:textId="3AE4502E" w:rsidR="00396EA6" w:rsidRDefault="00396EA6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242B1E04" w14:textId="39526B66" w:rsidR="00396EA6" w:rsidRDefault="00F86275" w:rsidP="00396EA6">
            <w:pPr>
              <w:jc w:val="center"/>
            </w:pPr>
            <w:r>
              <w:t>2.2</w:t>
            </w:r>
          </w:p>
        </w:tc>
        <w:tc>
          <w:tcPr>
            <w:tcW w:w="0" w:type="auto"/>
          </w:tcPr>
          <w:p w14:paraId="341248F8" w14:textId="29EF0B56" w:rsidR="00396EA6" w:rsidRDefault="00F86275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6AD4895" w14:textId="5292AF91" w:rsidR="00396EA6" w:rsidRDefault="00F86275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DF0E4A7" w14:textId="606638E6" w:rsidR="00396EA6" w:rsidRDefault="00F86275" w:rsidP="00396EA6">
            <w:pPr>
              <w:jc w:val="center"/>
            </w:pPr>
            <w:r>
              <w:t>2</w:t>
            </w:r>
          </w:p>
        </w:tc>
      </w:tr>
      <w:tr w:rsidR="00396EA6" w14:paraId="280258A1" w14:textId="4D80DF11" w:rsidTr="00C65D4F">
        <w:tc>
          <w:tcPr>
            <w:tcW w:w="0" w:type="auto"/>
          </w:tcPr>
          <w:p w14:paraId="094FD7F8" w14:textId="43801D30" w:rsidR="00396EA6" w:rsidRDefault="00396EA6" w:rsidP="00396EA6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71CEAB5" w14:textId="6BEA03E6" w:rsidR="00396EA6" w:rsidRDefault="00F86275" w:rsidP="00396EA6">
            <w:pPr>
              <w:jc w:val="center"/>
            </w:pPr>
            <w:r>
              <w:t>2.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2670E3B" w14:textId="0BA47908" w:rsidR="00396EA6" w:rsidRDefault="00F86275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A8D93EA" w14:textId="3FC3DFBA" w:rsidR="00396EA6" w:rsidRDefault="00F86275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31FA738" w14:textId="586AC8C5" w:rsidR="00396EA6" w:rsidRDefault="00F86275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6502A4" w14:textId="4EB3CF2C" w:rsidR="00396EA6" w:rsidRDefault="00396EA6" w:rsidP="00396EA6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D22FBBC" w14:textId="4C577DA8" w:rsidR="00396EA6" w:rsidRDefault="00396EA6" w:rsidP="00396EA6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022030F2" w14:textId="45FFD038" w:rsidR="00396EA6" w:rsidRDefault="00F86275" w:rsidP="00396EA6">
            <w:pPr>
              <w:jc w:val="center"/>
            </w:pPr>
            <w:r>
              <w:t>2.0</w:t>
            </w:r>
          </w:p>
        </w:tc>
        <w:tc>
          <w:tcPr>
            <w:tcW w:w="0" w:type="auto"/>
          </w:tcPr>
          <w:p w14:paraId="0008BBC1" w14:textId="01E3DB13" w:rsidR="00396EA6" w:rsidRDefault="00F86275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7757F4AC" w14:textId="1D581C81" w:rsidR="00396EA6" w:rsidRDefault="00F86275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3FA6784" w14:textId="584A47F9" w:rsidR="00396EA6" w:rsidRDefault="00F86275" w:rsidP="00396EA6">
            <w:pPr>
              <w:jc w:val="center"/>
            </w:pPr>
            <w:r>
              <w:t>2</w:t>
            </w:r>
          </w:p>
        </w:tc>
      </w:tr>
    </w:tbl>
    <w:p w14:paraId="08C89DA1" w14:textId="77777777" w:rsidR="00396EA6" w:rsidRDefault="00396EA6" w:rsidP="00FE0794">
      <w:pPr>
        <w:jc w:val="both"/>
      </w:pPr>
    </w:p>
    <w:p w14:paraId="12BDD497" w14:textId="77777777" w:rsidR="00B2551A" w:rsidRDefault="00B2551A" w:rsidP="00B2551A">
      <w:pPr>
        <w:jc w:val="both"/>
      </w:pPr>
      <w:r w:rsidRPr="001E6CBE">
        <w:rPr>
          <w:b/>
          <w:bCs/>
        </w:rPr>
        <w:t>Conclusions</w:t>
      </w:r>
      <w:r>
        <w:t xml:space="preserve"> : </w:t>
      </w:r>
    </w:p>
    <w:p w14:paraId="179157A9" w14:textId="44B78BB6" w:rsidR="00B2551A" w:rsidRDefault="00B2551A" w:rsidP="00B2551A">
      <w:pPr>
        <w:pStyle w:val="Paragraphedeliste"/>
        <w:numPr>
          <w:ilvl w:val="0"/>
          <w:numId w:val="1"/>
        </w:numPr>
        <w:jc w:val="both"/>
      </w:pPr>
      <w:r>
        <w:t xml:space="preserve">La position du joueur dans le tour de table semble biaiser le nombre de donjons qu’il est susceptible d’acquérir. </w:t>
      </w:r>
    </w:p>
    <w:p w14:paraId="3DDCA7B7" w14:textId="62772801" w:rsidR="00B2551A" w:rsidRDefault="00442F61" w:rsidP="00B2551A">
      <w:pPr>
        <w:pStyle w:val="Paragraphedeliste"/>
        <w:numPr>
          <w:ilvl w:val="0"/>
          <w:numId w:val="1"/>
        </w:numPr>
        <w:jc w:val="both"/>
      </w:pPr>
      <w:r>
        <w:t>C’est à mitiger par le fait que les vrais joueurs de choisissent pas aléatoirement leurs donjons</w:t>
      </w:r>
      <w:r w:rsidR="00B2551A">
        <w:t>.</w:t>
      </w:r>
    </w:p>
    <w:p w14:paraId="6017F924" w14:textId="155BEDDB" w:rsidR="00B2551A" w:rsidRDefault="007E3127" w:rsidP="00FE0794">
      <w:pPr>
        <w:jc w:val="both"/>
      </w:pPr>
      <w:r>
        <w:t>Cette forme de biais est confirmée par l’analyse « modulo le nombre de joueurs » du nombre de donjons posés sur la car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77"/>
        <w:gridCol w:w="1174"/>
        <w:gridCol w:w="222"/>
        <w:gridCol w:w="1977"/>
        <w:gridCol w:w="1174"/>
      </w:tblGrid>
      <w:tr w:rsidR="007E3127" w14:paraId="04534FC8" w14:textId="77777777" w:rsidTr="00B6029D">
        <w:tc>
          <w:tcPr>
            <w:tcW w:w="0" w:type="auto"/>
            <w:gridSpan w:val="2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127FEB0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0 montagn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627F53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1BBB87BE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4 montagnes</w:t>
            </w:r>
          </w:p>
        </w:tc>
      </w:tr>
      <w:tr w:rsidR="007E3127" w14:paraId="50CEA5CA" w14:textId="77777777" w:rsidTr="00B6029D">
        <w:tc>
          <w:tcPr>
            <w:tcW w:w="0" w:type="auto"/>
            <w:shd w:val="pct5" w:color="auto" w:fill="auto"/>
          </w:tcPr>
          <w:p w14:paraId="0B285146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donjons modulo 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5" w:color="auto" w:fill="auto"/>
          </w:tcPr>
          <w:p w14:paraId="24C2A4F3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Fréquenc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3ED2CC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5" w:color="auto" w:fill="auto"/>
          </w:tcPr>
          <w:p w14:paraId="3729B1C1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donjons modulo 2</w:t>
            </w:r>
          </w:p>
        </w:tc>
        <w:tc>
          <w:tcPr>
            <w:tcW w:w="0" w:type="auto"/>
            <w:shd w:val="pct5" w:color="auto" w:fill="auto"/>
          </w:tcPr>
          <w:p w14:paraId="55950431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Fréquence</w:t>
            </w:r>
          </w:p>
        </w:tc>
      </w:tr>
      <w:tr w:rsidR="007E3127" w14:paraId="0780C95B" w14:textId="77777777" w:rsidTr="00B6029D">
        <w:tc>
          <w:tcPr>
            <w:tcW w:w="0" w:type="auto"/>
          </w:tcPr>
          <w:p w14:paraId="22BB15FE" w14:textId="77777777" w:rsidR="007E3127" w:rsidRDefault="007E3127" w:rsidP="00B6029D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E47826B" w14:textId="77777777" w:rsidR="007E3127" w:rsidRDefault="007E3127" w:rsidP="00B6029D">
            <w:pPr>
              <w:jc w:val="center"/>
            </w:pPr>
            <w:r>
              <w:t>51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633836" w14:textId="77777777" w:rsidR="007E3127" w:rsidRDefault="007E3127" w:rsidP="00B6029D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170347A" w14:textId="77777777" w:rsidR="007E3127" w:rsidRDefault="007E3127" w:rsidP="00B6029D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389A0363" w14:textId="77777777" w:rsidR="007E3127" w:rsidRDefault="007E3127" w:rsidP="00B6029D">
            <w:pPr>
              <w:jc w:val="center"/>
            </w:pPr>
            <w:r>
              <w:t>51%</w:t>
            </w:r>
          </w:p>
        </w:tc>
      </w:tr>
      <w:tr w:rsidR="007E3127" w14:paraId="5601A7D2" w14:textId="77777777" w:rsidTr="00B6029D">
        <w:tc>
          <w:tcPr>
            <w:tcW w:w="0" w:type="auto"/>
            <w:tcBorders>
              <w:bottom w:val="single" w:sz="4" w:space="0" w:color="auto"/>
            </w:tcBorders>
          </w:tcPr>
          <w:p w14:paraId="72B95A1C" w14:textId="77777777" w:rsidR="007E3127" w:rsidRDefault="007E3127" w:rsidP="00B6029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4BC2CAE6" w14:textId="77777777" w:rsidR="007E3127" w:rsidRDefault="007E3127" w:rsidP="00B6029D">
            <w:pPr>
              <w:jc w:val="center"/>
            </w:pPr>
            <w:r>
              <w:t>49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EEB499" w14:textId="77777777" w:rsidR="007E3127" w:rsidRDefault="007E3127" w:rsidP="00B6029D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0292F94C" w14:textId="77777777" w:rsidR="007E3127" w:rsidRDefault="007E3127" w:rsidP="00B6029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B72966D" w14:textId="77777777" w:rsidR="007E3127" w:rsidRDefault="007E3127" w:rsidP="00B6029D">
            <w:pPr>
              <w:jc w:val="center"/>
            </w:pPr>
            <w:r>
              <w:t>49%</w:t>
            </w:r>
          </w:p>
        </w:tc>
      </w:tr>
      <w:tr w:rsidR="007E3127" w14:paraId="0DA5E908" w14:textId="77777777" w:rsidTr="00B6029D">
        <w:tc>
          <w:tcPr>
            <w:tcW w:w="0" w:type="auto"/>
            <w:shd w:val="pct5" w:color="auto" w:fill="auto"/>
          </w:tcPr>
          <w:p w14:paraId="188FF411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donjons modulo 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5" w:color="auto" w:fill="auto"/>
          </w:tcPr>
          <w:p w14:paraId="6592DC4E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Fréquenc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1A9C03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5" w:color="auto" w:fill="auto"/>
          </w:tcPr>
          <w:p w14:paraId="6DE00CB5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donjons modulo 3</w:t>
            </w:r>
          </w:p>
        </w:tc>
        <w:tc>
          <w:tcPr>
            <w:tcW w:w="0" w:type="auto"/>
            <w:shd w:val="pct5" w:color="auto" w:fill="auto"/>
          </w:tcPr>
          <w:p w14:paraId="475471FE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Fréquence</w:t>
            </w:r>
          </w:p>
        </w:tc>
      </w:tr>
      <w:tr w:rsidR="007E3127" w14:paraId="74A39D09" w14:textId="77777777" w:rsidTr="00B6029D">
        <w:tc>
          <w:tcPr>
            <w:tcW w:w="0" w:type="auto"/>
          </w:tcPr>
          <w:p w14:paraId="30E97D86" w14:textId="77777777" w:rsidR="007E3127" w:rsidRDefault="007E3127" w:rsidP="00B6029D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8813834" w14:textId="77777777" w:rsidR="007E3127" w:rsidRDefault="007E3127" w:rsidP="00B6029D">
            <w:pPr>
              <w:jc w:val="center"/>
            </w:pPr>
            <w:r>
              <w:t>26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55D10B" w14:textId="77777777" w:rsidR="007E3127" w:rsidRDefault="007E3127" w:rsidP="00B6029D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7418F00" w14:textId="77777777" w:rsidR="007E3127" w:rsidRDefault="007E3127" w:rsidP="00B6029D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0917E472" w14:textId="77777777" w:rsidR="007E3127" w:rsidRDefault="007E3127" w:rsidP="00B6029D">
            <w:pPr>
              <w:jc w:val="center"/>
            </w:pPr>
            <w:r>
              <w:t>32%</w:t>
            </w:r>
          </w:p>
        </w:tc>
      </w:tr>
      <w:tr w:rsidR="007E3127" w14:paraId="27E6FAB1" w14:textId="77777777" w:rsidTr="00B6029D">
        <w:tc>
          <w:tcPr>
            <w:tcW w:w="0" w:type="auto"/>
          </w:tcPr>
          <w:p w14:paraId="43CC683E" w14:textId="77777777" w:rsidR="007E3127" w:rsidRDefault="007E3127" w:rsidP="00B6029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3C7E3AC" w14:textId="77777777" w:rsidR="007E3127" w:rsidRDefault="007E3127" w:rsidP="00B6029D">
            <w:pPr>
              <w:jc w:val="center"/>
            </w:pPr>
            <w:r>
              <w:t>44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760C75" w14:textId="77777777" w:rsidR="007E3127" w:rsidRDefault="007E3127" w:rsidP="00B6029D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9C8CF94" w14:textId="77777777" w:rsidR="007E3127" w:rsidRDefault="007E3127" w:rsidP="00B6029D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7D029F9" w14:textId="77777777" w:rsidR="007E3127" w:rsidRDefault="007E3127" w:rsidP="00B6029D">
            <w:pPr>
              <w:jc w:val="center"/>
            </w:pPr>
            <w:r>
              <w:t>42%</w:t>
            </w:r>
          </w:p>
        </w:tc>
      </w:tr>
      <w:tr w:rsidR="007E3127" w14:paraId="1902DC32" w14:textId="77777777" w:rsidTr="00B6029D">
        <w:tc>
          <w:tcPr>
            <w:tcW w:w="0" w:type="auto"/>
            <w:tcBorders>
              <w:bottom w:val="single" w:sz="4" w:space="0" w:color="auto"/>
            </w:tcBorders>
          </w:tcPr>
          <w:p w14:paraId="632C2BD8" w14:textId="77777777" w:rsidR="007E3127" w:rsidRDefault="007E3127" w:rsidP="00B6029D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309AEB9D" w14:textId="77777777" w:rsidR="007E3127" w:rsidRDefault="007E3127" w:rsidP="00B6029D">
            <w:pPr>
              <w:jc w:val="center"/>
            </w:pPr>
            <w:r>
              <w:t>30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4DC053" w14:textId="77777777" w:rsidR="007E3127" w:rsidRDefault="007E3127" w:rsidP="00B6029D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3BD80545" w14:textId="77777777" w:rsidR="007E3127" w:rsidRDefault="007E3127" w:rsidP="00B6029D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94F0F17" w14:textId="77777777" w:rsidR="007E3127" w:rsidRDefault="007E3127" w:rsidP="00B6029D">
            <w:pPr>
              <w:jc w:val="center"/>
            </w:pPr>
            <w:r>
              <w:t>25%</w:t>
            </w:r>
          </w:p>
        </w:tc>
      </w:tr>
      <w:tr w:rsidR="007E3127" w14:paraId="15C8CFE8" w14:textId="77777777" w:rsidTr="00B6029D">
        <w:tc>
          <w:tcPr>
            <w:tcW w:w="0" w:type="auto"/>
            <w:shd w:val="pct5" w:color="auto" w:fill="auto"/>
          </w:tcPr>
          <w:p w14:paraId="1DC620CA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donjons modulo 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5" w:color="auto" w:fill="auto"/>
          </w:tcPr>
          <w:p w14:paraId="54E4A8D1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Fréquenc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2D460C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5" w:color="auto" w:fill="auto"/>
          </w:tcPr>
          <w:p w14:paraId="5AE51851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donjons modulo 4</w:t>
            </w:r>
          </w:p>
        </w:tc>
        <w:tc>
          <w:tcPr>
            <w:tcW w:w="0" w:type="auto"/>
            <w:shd w:val="pct5" w:color="auto" w:fill="auto"/>
          </w:tcPr>
          <w:p w14:paraId="21E2D317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Fréquence</w:t>
            </w:r>
          </w:p>
        </w:tc>
      </w:tr>
      <w:tr w:rsidR="007E3127" w14:paraId="4FD7DF61" w14:textId="77777777" w:rsidTr="00B6029D">
        <w:tc>
          <w:tcPr>
            <w:tcW w:w="0" w:type="auto"/>
          </w:tcPr>
          <w:p w14:paraId="53DCB3BF" w14:textId="77777777" w:rsidR="007E3127" w:rsidRDefault="007E3127" w:rsidP="00B6029D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4E896A1" w14:textId="77777777" w:rsidR="007E3127" w:rsidRDefault="007E3127" w:rsidP="00B6029D">
            <w:pPr>
              <w:jc w:val="center"/>
            </w:pPr>
            <w:r>
              <w:t>7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E77C12" w14:textId="77777777" w:rsidR="007E3127" w:rsidRDefault="007E3127" w:rsidP="00B6029D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08FB9B9" w14:textId="77777777" w:rsidR="007E3127" w:rsidRDefault="007E3127" w:rsidP="00B6029D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64D4B95C" w14:textId="77777777" w:rsidR="007E3127" w:rsidRDefault="007E3127" w:rsidP="00B6029D">
            <w:pPr>
              <w:jc w:val="center"/>
            </w:pPr>
            <w:r>
              <w:t>9%</w:t>
            </w:r>
          </w:p>
        </w:tc>
      </w:tr>
      <w:tr w:rsidR="007E3127" w14:paraId="31664F5B" w14:textId="77777777" w:rsidTr="00B6029D">
        <w:tc>
          <w:tcPr>
            <w:tcW w:w="0" w:type="auto"/>
          </w:tcPr>
          <w:p w14:paraId="27A167BA" w14:textId="77777777" w:rsidR="007E3127" w:rsidRDefault="007E3127" w:rsidP="00B6029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6151C17" w14:textId="77777777" w:rsidR="007E3127" w:rsidRDefault="007E3127" w:rsidP="00B6029D">
            <w:pPr>
              <w:jc w:val="center"/>
            </w:pPr>
            <w:r>
              <w:t>22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E3902C" w14:textId="77777777" w:rsidR="007E3127" w:rsidRDefault="007E3127" w:rsidP="00B6029D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F1EBE88" w14:textId="77777777" w:rsidR="007E3127" w:rsidRDefault="007E3127" w:rsidP="00B6029D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9801304" w14:textId="77777777" w:rsidR="007E3127" w:rsidRDefault="007E3127" w:rsidP="00B6029D">
            <w:pPr>
              <w:jc w:val="center"/>
            </w:pPr>
            <w:r>
              <w:t>31%</w:t>
            </w:r>
          </w:p>
        </w:tc>
      </w:tr>
      <w:tr w:rsidR="007E3127" w14:paraId="23503305" w14:textId="77777777" w:rsidTr="00B6029D">
        <w:tc>
          <w:tcPr>
            <w:tcW w:w="0" w:type="auto"/>
          </w:tcPr>
          <w:p w14:paraId="3CFF13CD" w14:textId="77777777" w:rsidR="007E3127" w:rsidRDefault="007E3127" w:rsidP="00B6029D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0A76CBA" w14:textId="77777777" w:rsidR="007E3127" w:rsidRDefault="007E3127" w:rsidP="00B6029D">
            <w:pPr>
              <w:jc w:val="center"/>
            </w:pPr>
            <w:r>
              <w:t>43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02D976" w14:textId="77777777" w:rsidR="007E3127" w:rsidRDefault="007E3127" w:rsidP="00B6029D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25D5F0E" w14:textId="77777777" w:rsidR="007E3127" w:rsidRDefault="007E3127" w:rsidP="00B6029D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3147819" w14:textId="77777777" w:rsidR="007E3127" w:rsidRDefault="007E3127" w:rsidP="00B6029D">
            <w:pPr>
              <w:jc w:val="center"/>
            </w:pPr>
            <w:r>
              <w:t>42%</w:t>
            </w:r>
          </w:p>
        </w:tc>
      </w:tr>
      <w:tr w:rsidR="007E3127" w14:paraId="374B737D" w14:textId="77777777" w:rsidTr="00B6029D">
        <w:tc>
          <w:tcPr>
            <w:tcW w:w="0" w:type="auto"/>
          </w:tcPr>
          <w:p w14:paraId="56C21BC9" w14:textId="77777777" w:rsidR="007E3127" w:rsidRDefault="007E3127" w:rsidP="00B6029D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FB0C71B" w14:textId="77777777" w:rsidR="007E3127" w:rsidRDefault="007E3127" w:rsidP="00B6029D">
            <w:pPr>
              <w:jc w:val="center"/>
            </w:pPr>
            <w:r>
              <w:t>27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D355E2" w14:textId="77777777" w:rsidR="007E3127" w:rsidRDefault="007E3127" w:rsidP="00B6029D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592C1B4" w14:textId="77777777" w:rsidR="007E3127" w:rsidRDefault="007E3127" w:rsidP="00B6029D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0A1DE0F3" w14:textId="77777777" w:rsidR="007E3127" w:rsidRDefault="007E3127" w:rsidP="00B6029D">
            <w:pPr>
              <w:jc w:val="center"/>
            </w:pPr>
            <w:r>
              <w:t>19%</w:t>
            </w:r>
          </w:p>
        </w:tc>
      </w:tr>
    </w:tbl>
    <w:p w14:paraId="649A5880" w14:textId="77777777" w:rsidR="007E3127" w:rsidRDefault="007E3127" w:rsidP="007E3127">
      <w:pPr>
        <w:jc w:val="both"/>
      </w:pPr>
    </w:p>
    <w:p w14:paraId="1C34958B" w14:textId="77777777" w:rsidR="002B4F83" w:rsidRDefault="002B4F8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2F5D24E" w14:textId="2567DA76" w:rsidR="00DF5D0C" w:rsidRPr="00DF5D0C" w:rsidRDefault="00A3048D" w:rsidP="002B4F83">
      <w:pPr>
        <w:pStyle w:val="Titre1"/>
        <w:jc w:val="both"/>
      </w:pPr>
      <w:r>
        <w:lastRenderedPageBreak/>
        <w:t>Nombre de points gagnés</w:t>
      </w:r>
      <w:r w:rsidR="00DF5D0C">
        <w:t xml:space="preserve"> – option « rareté »</w:t>
      </w:r>
    </w:p>
    <w:p w14:paraId="1225EF4D" w14:textId="1F8902D7" w:rsidR="00B2551A" w:rsidRDefault="00DF5D0C" w:rsidP="00FE0794">
      <w:pPr>
        <w:jc w:val="both"/>
      </w:pPr>
      <w:r>
        <w:t>Voici</w:t>
      </w:r>
      <w:r w:rsidR="00FF7A37">
        <w:t xml:space="preserve"> le système ternaire </w:t>
      </w:r>
      <w:r>
        <w:t>avec</w:t>
      </w:r>
      <w:r w:rsidR="00FF7A37">
        <w:t xml:space="preserve"> son compromis entre « richesse » et « complexité ».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1144"/>
        <w:gridCol w:w="788"/>
        <w:gridCol w:w="671"/>
        <w:gridCol w:w="1563"/>
        <w:gridCol w:w="1174"/>
        <w:gridCol w:w="966"/>
        <w:gridCol w:w="1479"/>
      </w:tblGrid>
      <w:tr w:rsidR="00FF7A37" w:rsidRPr="00FF7A37" w14:paraId="1E4A05EA" w14:textId="77777777" w:rsidTr="001438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216F2C" w14:textId="77777777" w:rsidR="00FF7A37" w:rsidRPr="00FF7A37" w:rsidRDefault="00FF7A37" w:rsidP="00FF7A37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FFFFFF"/>
                <w:lang w:eastAsia="fr-FR"/>
              </w:rPr>
              <w:t>Ressource</w:t>
            </w:r>
          </w:p>
        </w:tc>
        <w:tc>
          <w:tcPr>
            <w:tcW w:w="0" w:type="auto"/>
            <w:noWrap/>
            <w:hideMark/>
          </w:tcPr>
          <w:p w14:paraId="04B2AFFF" w14:textId="77777777" w:rsidR="00FF7A37" w:rsidRPr="00FF7A37" w:rsidRDefault="00FF7A37" w:rsidP="00FF7A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FFFFFF"/>
                <w:lang w:eastAsia="fr-FR"/>
              </w:rPr>
              <w:t>Points</w:t>
            </w:r>
          </w:p>
        </w:tc>
        <w:tc>
          <w:tcPr>
            <w:tcW w:w="0" w:type="auto"/>
            <w:noWrap/>
            <w:hideMark/>
          </w:tcPr>
          <w:p w14:paraId="56168847" w14:textId="77777777" w:rsidR="00FF7A37" w:rsidRPr="00FF7A37" w:rsidRDefault="00FF7A37" w:rsidP="00FF7A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FFFFFF"/>
                <w:lang w:eastAsia="fr-FR"/>
              </w:rPr>
              <w:t>Rang</w:t>
            </w:r>
          </w:p>
        </w:tc>
        <w:tc>
          <w:tcPr>
            <w:tcW w:w="0" w:type="auto"/>
            <w:noWrap/>
            <w:hideMark/>
          </w:tcPr>
          <w:p w14:paraId="3976DFF0" w14:textId="77777777" w:rsidR="00FF7A37" w:rsidRPr="00FF7A37" w:rsidRDefault="00FF7A37" w:rsidP="00FF7A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fr-FR"/>
              </w:rPr>
            </w:pPr>
            <w:proofErr w:type="spellStart"/>
            <w:r w:rsidRPr="00FF7A37">
              <w:rPr>
                <w:rFonts w:ascii="Calibri" w:eastAsia="Times New Roman" w:hAnsi="Calibri" w:cs="Calibri"/>
                <w:color w:val="FFFFFF"/>
                <w:lang w:eastAsia="fr-FR"/>
              </w:rPr>
              <w:t>NombreRelatif</w:t>
            </w:r>
            <w:proofErr w:type="spellEnd"/>
          </w:p>
        </w:tc>
        <w:tc>
          <w:tcPr>
            <w:tcW w:w="0" w:type="auto"/>
            <w:noWrap/>
            <w:hideMark/>
          </w:tcPr>
          <w:p w14:paraId="2079D35B" w14:textId="77777777" w:rsidR="00FF7A37" w:rsidRPr="00FF7A37" w:rsidRDefault="00FF7A37" w:rsidP="00FF7A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FFFFFF"/>
                <w:lang w:eastAsia="fr-FR"/>
              </w:rPr>
              <w:t>Fréquence</w:t>
            </w:r>
          </w:p>
        </w:tc>
        <w:tc>
          <w:tcPr>
            <w:tcW w:w="0" w:type="auto"/>
            <w:noWrap/>
            <w:hideMark/>
          </w:tcPr>
          <w:p w14:paraId="7CAE0360" w14:textId="77777777" w:rsidR="00FF7A37" w:rsidRPr="00FF7A37" w:rsidRDefault="00FF7A37" w:rsidP="00FF7A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FFFFFF"/>
                <w:lang w:eastAsia="fr-FR"/>
              </w:rPr>
              <w:t>Nombre</w:t>
            </w:r>
          </w:p>
        </w:tc>
        <w:tc>
          <w:tcPr>
            <w:tcW w:w="0" w:type="auto"/>
            <w:noWrap/>
            <w:hideMark/>
          </w:tcPr>
          <w:p w14:paraId="3AC4785B" w14:textId="77777777" w:rsidR="00FF7A37" w:rsidRPr="00FF7A37" w:rsidRDefault="00FF7A37" w:rsidP="00FF7A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fr-FR"/>
              </w:rPr>
            </w:pPr>
            <w:proofErr w:type="spellStart"/>
            <w:r w:rsidRPr="00FF7A37">
              <w:rPr>
                <w:rFonts w:ascii="Calibri" w:eastAsia="Times New Roman" w:hAnsi="Calibri" w:cs="Calibri"/>
                <w:color w:val="FFFFFF"/>
                <w:lang w:eastAsia="fr-FR"/>
              </w:rPr>
              <w:t>SommePoints</w:t>
            </w:r>
            <w:proofErr w:type="spellEnd"/>
          </w:p>
        </w:tc>
      </w:tr>
      <w:tr w:rsidR="00FF7A37" w:rsidRPr="00FF7A37" w14:paraId="11A67183" w14:textId="77777777" w:rsidTr="0014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D1A718" w14:textId="77777777" w:rsidR="00FF7A37" w:rsidRPr="00FF7A37" w:rsidRDefault="00FF7A37" w:rsidP="00FF7A3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r1</w:t>
            </w:r>
          </w:p>
        </w:tc>
        <w:tc>
          <w:tcPr>
            <w:tcW w:w="0" w:type="auto"/>
            <w:noWrap/>
            <w:hideMark/>
          </w:tcPr>
          <w:p w14:paraId="3E040954" w14:textId="77777777" w:rsidR="00FF7A37" w:rsidRPr="00FF7A37" w:rsidRDefault="00FF7A37" w:rsidP="00FF7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BE6AB8A" w14:textId="77777777" w:rsidR="00FF7A37" w:rsidRPr="00FF7A37" w:rsidRDefault="00FF7A37" w:rsidP="00FF7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B4FA6AD" w14:textId="77777777" w:rsidR="00FF7A37" w:rsidRPr="00FF7A37" w:rsidRDefault="00FF7A37" w:rsidP="00FF7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1.00</w:t>
            </w:r>
          </w:p>
        </w:tc>
        <w:tc>
          <w:tcPr>
            <w:tcW w:w="0" w:type="auto"/>
            <w:noWrap/>
            <w:hideMark/>
          </w:tcPr>
          <w:p w14:paraId="59B9F0A5" w14:textId="77777777" w:rsidR="00FF7A37" w:rsidRPr="00FF7A37" w:rsidRDefault="00FF7A37" w:rsidP="00FF7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73%</w:t>
            </w:r>
          </w:p>
        </w:tc>
        <w:tc>
          <w:tcPr>
            <w:tcW w:w="0" w:type="auto"/>
            <w:noWrap/>
            <w:hideMark/>
          </w:tcPr>
          <w:p w14:paraId="4D51D3D1" w14:textId="77777777" w:rsidR="00FF7A37" w:rsidRPr="00FF7A37" w:rsidRDefault="00FF7A37" w:rsidP="00FF7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27</w:t>
            </w:r>
          </w:p>
        </w:tc>
        <w:tc>
          <w:tcPr>
            <w:tcW w:w="0" w:type="auto"/>
            <w:noWrap/>
            <w:hideMark/>
          </w:tcPr>
          <w:p w14:paraId="5737C5A7" w14:textId="77777777" w:rsidR="00FF7A37" w:rsidRPr="00FF7A37" w:rsidRDefault="00FF7A37" w:rsidP="00FF7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27</w:t>
            </w:r>
          </w:p>
        </w:tc>
      </w:tr>
      <w:tr w:rsidR="00FF7A37" w:rsidRPr="00FF7A37" w14:paraId="2BAFD72F" w14:textId="77777777" w:rsidTr="001438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5D59E6" w14:textId="77777777" w:rsidR="00FF7A37" w:rsidRPr="00FF7A37" w:rsidRDefault="00FF7A37" w:rsidP="00FF7A3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r2</w:t>
            </w:r>
          </w:p>
        </w:tc>
        <w:tc>
          <w:tcPr>
            <w:tcW w:w="0" w:type="auto"/>
            <w:noWrap/>
            <w:hideMark/>
          </w:tcPr>
          <w:p w14:paraId="4D4EA5F2" w14:textId="77777777" w:rsidR="00FF7A37" w:rsidRPr="00FF7A37" w:rsidRDefault="00FF7A37" w:rsidP="00FF7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5D410323" w14:textId="77777777" w:rsidR="00FF7A37" w:rsidRPr="00FF7A37" w:rsidRDefault="00FF7A37" w:rsidP="00FF7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222247D5" w14:textId="77777777" w:rsidR="00FF7A37" w:rsidRPr="00FF7A37" w:rsidRDefault="00FF7A37" w:rsidP="00FF7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0.25</w:t>
            </w:r>
          </w:p>
        </w:tc>
        <w:tc>
          <w:tcPr>
            <w:tcW w:w="0" w:type="auto"/>
            <w:noWrap/>
            <w:hideMark/>
          </w:tcPr>
          <w:p w14:paraId="182A825C" w14:textId="77777777" w:rsidR="00FF7A37" w:rsidRPr="00FF7A37" w:rsidRDefault="00FF7A37" w:rsidP="00FF7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18%</w:t>
            </w:r>
          </w:p>
        </w:tc>
        <w:tc>
          <w:tcPr>
            <w:tcW w:w="0" w:type="auto"/>
            <w:noWrap/>
            <w:hideMark/>
          </w:tcPr>
          <w:p w14:paraId="31D7BDF1" w14:textId="77777777" w:rsidR="00FF7A37" w:rsidRPr="00FF7A37" w:rsidRDefault="00FF7A37" w:rsidP="00FF7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3C9E9B12" w14:textId="77777777" w:rsidR="00FF7A37" w:rsidRPr="00FF7A37" w:rsidRDefault="00FF7A37" w:rsidP="00FF7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14</w:t>
            </w:r>
          </w:p>
        </w:tc>
      </w:tr>
      <w:tr w:rsidR="00FF7A37" w:rsidRPr="00FF7A37" w14:paraId="78244FBF" w14:textId="77777777" w:rsidTr="0014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DEF128" w14:textId="77777777" w:rsidR="00FF7A37" w:rsidRPr="00FF7A37" w:rsidRDefault="00FF7A37" w:rsidP="00FF7A3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r3</w:t>
            </w:r>
          </w:p>
        </w:tc>
        <w:tc>
          <w:tcPr>
            <w:tcW w:w="0" w:type="auto"/>
            <w:noWrap/>
            <w:hideMark/>
          </w:tcPr>
          <w:p w14:paraId="6AD63F28" w14:textId="77777777" w:rsidR="00FF7A37" w:rsidRPr="00FF7A37" w:rsidRDefault="00FF7A37" w:rsidP="00FF7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3841C124" w14:textId="77777777" w:rsidR="00FF7A37" w:rsidRPr="00FF7A37" w:rsidRDefault="00FF7A37" w:rsidP="00FF7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4D9B533A" w14:textId="77777777" w:rsidR="00FF7A37" w:rsidRPr="00FF7A37" w:rsidRDefault="00FF7A37" w:rsidP="00FF7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0.11</w:t>
            </w:r>
          </w:p>
        </w:tc>
        <w:tc>
          <w:tcPr>
            <w:tcW w:w="0" w:type="auto"/>
            <w:noWrap/>
            <w:hideMark/>
          </w:tcPr>
          <w:p w14:paraId="5AD4A70B" w14:textId="77777777" w:rsidR="00FF7A37" w:rsidRPr="00FF7A37" w:rsidRDefault="00FF7A37" w:rsidP="00FF7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8%</w:t>
            </w:r>
          </w:p>
        </w:tc>
        <w:tc>
          <w:tcPr>
            <w:tcW w:w="0" w:type="auto"/>
            <w:noWrap/>
            <w:hideMark/>
          </w:tcPr>
          <w:p w14:paraId="2B193C12" w14:textId="77777777" w:rsidR="00FF7A37" w:rsidRPr="00FF7A37" w:rsidRDefault="00FF7A37" w:rsidP="00FF7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022247AC" w14:textId="77777777" w:rsidR="00FF7A37" w:rsidRPr="00FF7A37" w:rsidRDefault="00FF7A37" w:rsidP="00FF7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</w:tr>
      <w:tr w:rsidR="00FF7A37" w:rsidRPr="00FF7A37" w14:paraId="23C82599" w14:textId="77777777" w:rsidTr="001438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14506C" w14:textId="77777777" w:rsidR="00FF7A37" w:rsidRPr="00FF7A37" w:rsidRDefault="00FF7A37" w:rsidP="00FF7A37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Total</w:t>
            </w:r>
          </w:p>
        </w:tc>
        <w:tc>
          <w:tcPr>
            <w:tcW w:w="0" w:type="auto"/>
            <w:noWrap/>
            <w:hideMark/>
          </w:tcPr>
          <w:p w14:paraId="3A5DF75B" w14:textId="77777777" w:rsidR="00FF7A37" w:rsidRPr="00FF7A37" w:rsidRDefault="00FF7A37" w:rsidP="00FF7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1E739C5" w14:textId="6F2FA726" w:rsidR="00FF7A37" w:rsidRPr="00FF7A37" w:rsidRDefault="00FF7A37" w:rsidP="00FF7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noWrap/>
            <w:hideMark/>
          </w:tcPr>
          <w:p w14:paraId="5EA020FE" w14:textId="77777777" w:rsidR="00FF7A37" w:rsidRPr="00FF7A37" w:rsidRDefault="00FF7A37" w:rsidP="00FF7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.36</w:t>
            </w:r>
          </w:p>
        </w:tc>
        <w:tc>
          <w:tcPr>
            <w:tcW w:w="0" w:type="auto"/>
            <w:noWrap/>
            <w:hideMark/>
          </w:tcPr>
          <w:p w14:paraId="401E95BA" w14:textId="77777777" w:rsidR="00FF7A37" w:rsidRPr="00FF7A37" w:rsidRDefault="00FF7A37" w:rsidP="00FF7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00%</w:t>
            </w:r>
          </w:p>
        </w:tc>
        <w:tc>
          <w:tcPr>
            <w:tcW w:w="0" w:type="auto"/>
            <w:noWrap/>
            <w:hideMark/>
          </w:tcPr>
          <w:p w14:paraId="7062D829" w14:textId="77777777" w:rsidR="00FF7A37" w:rsidRPr="00FF7A37" w:rsidRDefault="00FF7A37" w:rsidP="00FF7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7</w:t>
            </w:r>
          </w:p>
        </w:tc>
        <w:tc>
          <w:tcPr>
            <w:tcW w:w="0" w:type="auto"/>
            <w:noWrap/>
            <w:hideMark/>
          </w:tcPr>
          <w:p w14:paraId="1B0B83B3" w14:textId="77777777" w:rsidR="00FF7A37" w:rsidRPr="00FF7A37" w:rsidRDefault="00FF7A37" w:rsidP="00FF7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0</w:t>
            </w:r>
          </w:p>
        </w:tc>
      </w:tr>
    </w:tbl>
    <w:p w14:paraId="5EA2ECC8" w14:textId="77777777" w:rsidR="00FF7A37" w:rsidRDefault="00FF7A37" w:rsidP="00FE0794">
      <w:pPr>
        <w:jc w:val="both"/>
      </w:pPr>
    </w:p>
    <w:p w14:paraId="5ED270FB" w14:textId="77777777" w:rsidR="00FF7A37" w:rsidRDefault="00FF7A37" w:rsidP="00FF7A37">
      <w:pPr>
        <w:jc w:val="both"/>
      </w:pPr>
      <w:r>
        <w:t>Nombre de points gagnés sur 100 000 simulations aléatoir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75"/>
        <w:gridCol w:w="746"/>
        <w:gridCol w:w="756"/>
        <w:gridCol w:w="751"/>
        <w:gridCol w:w="751"/>
        <w:gridCol w:w="222"/>
        <w:gridCol w:w="1175"/>
        <w:gridCol w:w="746"/>
        <w:gridCol w:w="756"/>
        <w:gridCol w:w="751"/>
        <w:gridCol w:w="751"/>
      </w:tblGrid>
      <w:tr w:rsidR="00B56AA0" w14:paraId="761F518F" w14:textId="77777777" w:rsidTr="00CD6281">
        <w:tc>
          <w:tcPr>
            <w:tcW w:w="0" w:type="auto"/>
            <w:gridSpan w:val="5"/>
            <w:tcBorders>
              <w:right w:val="single" w:sz="4" w:space="0" w:color="auto"/>
            </w:tcBorders>
            <w:shd w:val="pct10" w:color="auto" w:fill="auto"/>
          </w:tcPr>
          <w:p w14:paraId="0067DE17" w14:textId="77777777" w:rsidR="00B56AA0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 montagn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BFC9BC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5"/>
            <w:tcBorders>
              <w:left w:val="single" w:sz="4" w:space="0" w:color="auto"/>
            </w:tcBorders>
            <w:shd w:val="pct10" w:color="auto" w:fill="auto"/>
          </w:tcPr>
          <w:p w14:paraId="77AAFFAC" w14:textId="77777777" w:rsidR="00B56AA0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montagnes</w:t>
            </w:r>
          </w:p>
        </w:tc>
      </w:tr>
      <w:tr w:rsidR="00B56AA0" w14:paraId="530D230C" w14:textId="77777777" w:rsidTr="00CD6281">
        <w:tc>
          <w:tcPr>
            <w:tcW w:w="0" w:type="auto"/>
            <w:shd w:val="pct10" w:color="auto" w:fill="auto"/>
          </w:tcPr>
          <w:p w14:paraId="3FD3BCB7" w14:textId="649961D3" w:rsidR="00B56AA0" w:rsidRPr="001E6CBE" w:rsidRDefault="00B56AA0" w:rsidP="00B56A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38FB7F23" w14:textId="224F2E26" w:rsidR="00B56AA0" w:rsidRDefault="00B56AA0" w:rsidP="00B56AA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23494692" w14:textId="52AA23F9" w:rsidR="00B56AA0" w:rsidRDefault="00B56AA0" w:rsidP="00B56A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4D25153F" w14:textId="6432DBD3" w:rsidR="00B56AA0" w:rsidRDefault="00B56AA0" w:rsidP="00B56A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22ACF34C" w14:textId="0E281BBA" w:rsidR="00B56AA0" w:rsidRDefault="00B56AA0" w:rsidP="00B56A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FE632E" w14:textId="77777777" w:rsidR="00B56AA0" w:rsidRPr="001E6CBE" w:rsidRDefault="00B56AA0" w:rsidP="00B56AA0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</w:tcPr>
          <w:p w14:paraId="3D2FBADF" w14:textId="22B7E8A6" w:rsidR="00B56AA0" w:rsidRPr="001E6CBE" w:rsidRDefault="00B56AA0" w:rsidP="00B56A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0" w:type="auto"/>
            <w:shd w:val="pct10" w:color="auto" w:fill="auto"/>
          </w:tcPr>
          <w:p w14:paraId="6B20CAB6" w14:textId="302DAD20" w:rsidR="00B56AA0" w:rsidRDefault="00B56AA0" w:rsidP="00B56AA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shd w:val="pct10" w:color="auto" w:fill="auto"/>
          </w:tcPr>
          <w:p w14:paraId="640D8FD1" w14:textId="635777DE" w:rsidR="00B56AA0" w:rsidRDefault="00B56AA0" w:rsidP="00B56A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shd w:val="pct10" w:color="auto" w:fill="auto"/>
          </w:tcPr>
          <w:p w14:paraId="77532DBF" w14:textId="2D9E7849" w:rsidR="00B56AA0" w:rsidRDefault="00B56AA0" w:rsidP="00B56A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shd w:val="pct10" w:color="auto" w:fill="auto"/>
          </w:tcPr>
          <w:p w14:paraId="4D0EFD02" w14:textId="33794CEE" w:rsidR="00B56AA0" w:rsidRDefault="00B56AA0" w:rsidP="00B56A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</w:tr>
      <w:tr w:rsidR="00B56AA0" w14:paraId="5C940123" w14:textId="77777777" w:rsidTr="00CD6281">
        <w:tc>
          <w:tcPr>
            <w:tcW w:w="0" w:type="auto"/>
          </w:tcPr>
          <w:p w14:paraId="1A2A5D98" w14:textId="4E648DFA" w:rsidR="00B56AA0" w:rsidRDefault="00B56AA0" w:rsidP="00CD6281">
            <w:pPr>
              <w:jc w:val="center"/>
            </w:pPr>
            <w:r>
              <w:t>NA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6555719" w14:textId="5B868AA5" w:rsidR="00B56AA0" w:rsidRDefault="0065741F" w:rsidP="00CD6281">
            <w:pPr>
              <w:jc w:val="center"/>
            </w:pPr>
            <w:r>
              <w:t>13.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2FB53D6" w14:textId="334F9E02" w:rsidR="00B56AA0" w:rsidRDefault="0065741F" w:rsidP="00CD6281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ECC3F51" w14:textId="55464D64" w:rsidR="00B56AA0" w:rsidRDefault="0065741F" w:rsidP="00CD6281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CA5C297" w14:textId="65050A86" w:rsidR="00B56AA0" w:rsidRDefault="0065741F" w:rsidP="00CD6281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271597" w14:textId="77777777" w:rsidR="00B56AA0" w:rsidRDefault="00B56AA0" w:rsidP="00CD6281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C7409B7" w14:textId="2FE1B114" w:rsidR="00B56AA0" w:rsidRDefault="00887142" w:rsidP="00CD6281">
            <w:pPr>
              <w:jc w:val="center"/>
            </w:pPr>
            <w:r>
              <w:t>NA</w:t>
            </w:r>
          </w:p>
        </w:tc>
        <w:tc>
          <w:tcPr>
            <w:tcW w:w="0" w:type="auto"/>
          </w:tcPr>
          <w:p w14:paraId="7AA56C5F" w14:textId="3F6C2617" w:rsidR="00B56AA0" w:rsidRDefault="00887142" w:rsidP="00CD6281">
            <w:pPr>
              <w:jc w:val="center"/>
            </w:pPr>
            <w:r>
              <w:t>13.2</w:t>
            </w:r>
          </w:p>
        </w:tc>
        <w:tc>
          <w:tcPr>
            <w:tcW w:w="0" w:type="auto"/>
          </w:tcPr>
          <w:p w14:paraId="373B6FE0" w14:textId="5817AF28" w:rsidR="00B56AA0" w:rsidRDefault="00887142" w:rsidP="00CD6281">
            <w:pPr>
              <w:jc w:val="center"/>
            </w:pPr>
            <w:r>
              <w:t>13</w:t>
            </w:r>
          </w:p>
        </w:tc>
        <w:tc>
          <w:tcPr>
            <w:tcW w:w="0" w:type="auto"/>
          </w:tcPr>
          <w:p w14:paraId="7E3FA57C" w14:textId="751C89B0" w:rsidR="00B56AA0" w:rsidRDefault="00887142" w:rsidP="00CD6281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6ABC8054" w14:textId="0CAE01EF" w:rsidR="00B56AA0" w:rsidRDefault="00887142" w:rsidP="00CD6281">
            <w:pPr>
              <w:jc w:val="center"/>
            </w:pPr>
            <w:r>
              <w:t>15</w:t>
            </w:r>
          </w:p>
        </w:tc>
      </w:tr>
      <w:tr w:rsidR="00B56AA0" w14:paraId="744C1669" w14:textId="77777777" w:rsidTr="00CD6281">
        <w:tc>
          <w:tcPr>
            <w:tcW w:w="0" w:type="auto"/>
            <w:shd w:val="pct10" w:color="auto" w:fill="auto"/>
          </w:tcPr>
          <w:p w14:paraId="2A88C054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5B472736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53B83482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5CC33CA9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48FB0CA4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20C2F9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</w:tcPr>
          <w:p w14:paraId="1DE4AAAB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2</w:t>
            </w:r>
          </w:p>
        </w:tc>
        <w:tc>
          <w:tcPr>
            <w:tcW w:w="0" w:type="auto"/>
            <w:shd w:val="pct10" w:color="auto" w:fill="auto"/>
          </w:tcPr>
          <w:p w14:paraId="68741E49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shd w:val="pct10" w:color="auto" w:fill="auto"/>
          </w:tcPr>
          <w:p w14:paraId="49BAD140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shd w:val="pct10" w:color="auto" w:fill="auto"/>
          </w:tcPr>
          <w:p w14:paraId="1EFA7252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shd w:val="pct10" w:color="auto" w:fill="auto"/>
          </w:tcPr>
          <w:p w14:paraId="0900871D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</w:tr>
      <w:tr w:rsidR="00B56AA0" w14:paraId="157FA07F" w14:textId="77777777" w:rsidTr="00CD6281">
        <w:tc>
          <w:tcPr>
            <w:tcW w:w="0" w:type="auto"/>
          </w:tcPr>
          <w:p w14:paraId="2604A0CC" w14:textId="77777777" w:rsidR="00B56AA0" w:rsidRDefault="00B56AA0" w:rsidP="00CD6281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A998642" w14:textId="1BE74C62" w:rsidR="00B56AA0" w:rsidRDefault="0065741F" w:rsidP="00CD6281">
            <w:pPr>
              <w:jc w:val="center"/>
            </w:pPr>
            <w:r>
              <w:t>7.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EC044C8" w14:textId="136A1C4D" w:rsidR="00B56AA0" w:rsidRDefault="0065741F" w:rsidP="00CD6281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11B65FB" w14:textId="68CC8180" w:rsidR="00B56AA0" w:rsidRDefault="0065741F" w:rsidP="00CD6281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323FFF0" w14:textId="0890E8F0" w:rsidR="00B56AA0" w:rsidRDefault="0065741F" w:rsidP="00CD6281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1E650A" w14:textId="77777777" w:rsidR="00B56AA0" w:rsidRDefault="00B56AA0" w:rsidP="00CD6281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4172796" w14:textId="77777777" w:rsidR="00B56AA0" w:rsidRDefault="00B56AA0" w:rsidP="00CD6281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7565359" w14:textId="41F4F8B2" w:rsidR="00B56AA0" w:rsidRDefault="00887142" w:rsidP="00CD6281">
            <w:pPr>
              <w:jc w:val="center"/>
            </w:pPr>
            <w:r>
              <w:t>6.9</w:t>
            </w:r>
          </w:p>
        </w:tc>
        <w:tc>
          <w:tcPr>
            <w:tcW w:w="0" w:type="auto"/>
          </w:tcPr>
          <w:p w14:paraId="25C85D78" w14:textId="6DF58A1F" w:rsidR="00B56AA0" w:rsidRDefault="00887142" w:rsidP="00CD6281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12B679CC" w14:textId="7FC0AFB5" w:rsidR="00B56AA0" w:rsidRDefault="00887142" w:rsidP="00CD6281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7D6B393C" w14:textId="1E21BB0D" w:rsidR="00B56AA0" w:rsidRDefault="00887142" w:rsidP="00CD6281">
            <w:pPr>
              <w:jc w:val="center"/>
            </w:pPr>
            <w:r>
              <w:t>8</w:t>
            </w:r>
          </w:p>
        </w:tc>
      </w:tr>
      <w:tr w:rsidR="00B56AA0" w14:paraId="37AB1D3E" w14:textId="77777777" w:rsidTr="00CD6281">
        <w:tc>
          <w:tcPr>
            <w:tcW w:w="0" w:type="auto"/>
            <w:tcBorders>
              <w:bottom w:val="single" w:sz="4" w:space="0" w:color="auto"/>
            </w:tcBorders>
          </w:tcPr>
          <w:p w14:paraId="5C3CD89D" w14:textId="77777777" w:rsidR="00B56AA0" w:rsidRDefault="00B56AA0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254EECE2" w14:textId="6D31B808" w:rsidR="00B56AA0" w:rsidRDefault="0065741F" w:rsidP="00CD6281">
            <w:pPr>
              <w:jc w:val="center"/>
            </w:pPr>
            <w:r>
              <w:t>6.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5FE25884" w14:textId="276DED70" w:rsidR="00B56AA0" w:rsidRDefault="0065741F" w:rsidP="00CD6281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096AA58F" w14:textId="3F3AB622" w:rsidR="00B56AA0" w:rsidRDefault="0065741F" w:rsidP="00CD6281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5B5E1E1D" w14:textId="4A6A0507" w:rsidR="00B56AA0" w:rsidRDefault="0065741F" w:rsidP="00CD6281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B61D18" w14:textId="77777777" w:rsidR="00B56AA0" w:rsidRDefault="00B56AA0" w:rsidP="00CD6281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19870467" w14:textId="77777777" w:rsidR="00B56AA0" w:rsidRDefault="00B56AA0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BC09F5C" w14:textId="0F0C622E" w:rsidR="00B56AA0" w:rsidRDefault="00887142" w:rsidP="00CD6281">
            <w:pPr>
              <w:jc w:val="center"/>
            </w:pPr>
            <w:r>
              <w:t>6.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7AE7240" w14:textId="691F27C5" w:rsidR="00B56AA0" w:rsidRDefault="00887142" w:rsidP="00CD6281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A61D565" w14:textId="6B459F15" w:rsidR="00B56AA0" w:rsidRDefault="00887142" w:rsidP="00CD6281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6445CDA" w14:textId="68F4E5C2" w:rsidR="00B56AA0" w:rsidRDefault="00887142" w:rsidP="00CD6281">
            <w:pPr>
              <w:jc w:val="center"/>
            </w:pPr>
            <w:r>
              <w:t>7</w:t>
            </w:r>
          </w:p>
        </w:tc>
      </w:tr>
      <w:tr w:rsidR="00B56AA0" w14:paraId="3EC4630F" w14:textId="77777777" w:rsidTr="00CD6281">
        <w:tc>
          <w:tcPr>
            <w:tcW w:w="0" w:type="auto"/>
            <w:shd w:val="pct10" w:color="auto" w:fill="auto"/>
          </w:tcPr>
          <w:p w14:paraId="3A8DABB7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68015D4D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17653A4D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217A61F5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6F0CC081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420029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</w:tcPr>
          <w:p w14:paraId="1A0D02EF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shd w:val="pct10" w:color="auto" w:fill="auto"/>
          </w:tcPr>
          <w:p w14:paraId="00363CBB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shd w:val="pct10" w:color="auto" w:fill="auto"/>
          </w:tcPr>
          <w:p w14:paraId="3BC4845C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shd w:val="pct10" w:color="auto" w:fill="auto"/>
          </w:tcPr>
          <w:p w14:paraId="7D16A0A0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shd w:val="pct10" w:color="auto" w:fill="auto"/>
          </w:tcPr>
          <w:p w14:paraId="681D153B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</w:tr>
      <w:tr w:rsidR="00B56AA0" w14:paraId="107A2D7C" w14:textId="77777777" w:rsidTr="00CD6281">
        <w:tc>
          <w:tcPr>
            <w:tcW w:w="0" w:type="auto"/>
          </w:tcPr>
          <w:p w14:paraId="0F18FC23" w14:textId="77777777" w:rsidR="00B56AA0" w:rsidRDefault="00B56AA0" w:rsidP="00CD6281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C8D7B58" w14:textId="5FDE2658" w:rsidR="00B56AA0" w:rsidRDefault="0065741F" w:rsidP="00CD6281">
            <w:pPr>
              <w:jc w:val="center"/>
            </w:pPr>
            <w:r>
              <w:t>5.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AC1B462" w14:textId="6871E3CB" w:rsidR="00B56AA0" w:rsidRDefault="0065741F" w:rsidP="00CD6281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4321681" w14:textId="743CDD2D" w:rsidR="00B56AA0" w:rsidRDefault="0065741F" w:rsidP="00CD6281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09612DA" w14:textId="5DFDFFE8" w:rsidR="00B56AA0" w:rsidRDefault="0065741F" w:rsidP="00CD6281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5E13AF" w14:textId="77777777" w:rsidR="00B56AA0" w:rsidRDefault="00B56AA0" w:rsidP="00CD6281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C25D5ED" w14:textId="77777777" w:rsidR="00B56AA0" w:rsidRDefault="00B56AA0" w:rsidP="00CD6281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28CA529" w14:textId="71BF2B3A" w:rsidR="00B56AA0" w:rsidRDefault="00887142" w:rsidP="00CD6281">
            <w:pPr>
              <w:jc w:val="center"/>
            </w:pPr>
            <w:r>
              <w:t>4.9</w:t>
            </w:r>
          </w:p>
        </w:tc>
        <w:tc>
          <w:tcPr>
            <w:tcW w:w="0" w:type="auto"/>
          </w:tcPr>
          <w:p w14:paraId="18A8FB5A" w14:textId="4DEA39DE" w:rsidR="00B56AA0" w:rsidRDefault="00887142" w:rsidP="00CD6281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25BF5D13" w14:textId="2DBAE5C5" w:rsidR="00B56AA0" w:rsidRDefault="00887142" w:rsidP="00CD6281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39627047" w14:textId="760D9486" w:rsidR="00B56AA0" w:rsidRDefault="00887142" w:rsidP="00CD6281">
            <w:pPr>
              <w:jc w:val="center"/>
            </w:pPr>
            <w:r>
              <w:t>6</w:t>
            </w:r>
          </w:p>
        </w:tc>
      </w:tr>
      <w:tr w:rsidR="00B56AA0" w14:paraId="2AA42E79" w14:textId="77777777" w:rsidTr="00CD6281">
        <w:tc>
          <w:tcPr>
            <w:tcW w:w="0" w:type="auto"/>
          </w:tcPr>
          <w:p w14:paraId="3A2FB1C8" w14:textId="77777777" w:rsidR="00B56AA0" w:rsidRDefault="00B56AA0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2C42749" w14:textId="151EFE91" w:rsidR="00B56AA0" w:rsidRDefault="0065741F" w:rsidP="00CD6281">
            <w:pPr>
              <w:jc w:val="center"/>
            </w:pPr>
            <w:r>
              <w:t>4.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A240F5C" w14:textId="6118B460" w:rsidR="00B56AA0" w:rsidRDefault="0065741F" w:rsidP="00CD6281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46E0F37" w14:textId="0BCCAD75" w:rsidR="00B56AA0" w:rsidRDefault="0065741F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D4AA62A" w14:textId="4627082B" w:rsidR="00B56AA0" w:rsidRDefault="0065741F" w:rsidP="00CD6281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D59CC1" w14:textId="77777777" w:rsidR="00B56AA0" w:rsidRDefault="00B56AA0" w:rsidP="00CD6281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4EB8FED" w14:textId="77777777" w:rsidR="00B56AA0" w:rsidRDefault="00B56AA0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2BFD3B95" w14:textId="586268A8" w:rsidR="00B56AA0" w:rsidRDefault="00887142" w:rsidP="00CD6281">
            <w:pPr>
              <w:jc w:val="center"/>
            </w:pPr>
            <w:r>
              <w:t>4.3</w:t>
            </w:r>
          </w:p>
        </w:tc>
        <w:tc>
          <w:tcPr>
            <w:tcW w:w="0" w:type="auto"/>
          </w:tcPr>
          <w:p w14:paraId="2CE39DB8" w14:textId="5255D1C9" w:rsidR="00B56AA0" w:rsidRDefault="00887142" w:rsidP="00CD6281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33266679" w14:textId="415DF42C" w:rsidR="00B56AA0" w:rsidRDefault="00887142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6336067F" w14:textId="4C6D01E4" w:rsidR="00B56AA0" w:rsidRDefault="00887142" w:rsidP="00CD6281">
            <w:pPr>
              <w:jc w:val="center"/>
            </w:pPr>
            <w:r>
              <w:t>5</w:t>
            </w:r>
          </w:p>
        </w:tc>
      </w:tr>
      <w:tr w:rsidR="00B56AA0" w14:paraId="1717635D" w14:textId="77777777" w:rsidTr="00CD6281">
        <w:tc>
          <w:tcPr>
            <w:tcW w:w="0" w:type="auto"/>
            <w:tcBorders>
              <w:bottom w:val="single" w:sz="4" w:space="0" w:color="auto"/>
            </w:tcBorders>
          </w:tcPr>
          <w:p w14:paraId="7797A6DA" w14:textId="77777777" w:rsidR="00B56AA0" w:rsidRDefault="00B56AA0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0FE903AB" w14:textId="183C29D5" w:rsidR="00B56AA0" w:rsidRDefault="0065741F" w:rsidP="00CD6281">
            <w:pPr>
              <w:jc w:val="center"/>
            </w:pPr>
            <w:r>
              <w:t>4.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793E5E01" w14:textId="571D9084" w:rsidR="00B56AA0" w:rsidRDefault="0065741F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68A956FA" w14:textId="243E0460" w:rsidR="00B56AA0" w:rsidRDefault="0065741F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437AB685" w14:textId="7A3AAA58" w:rsidR="00B56AA0" w:rsidRDefault="0065741F" w:rsidP="00CD6281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B8F644" w14:textId="77777777" w:rsidR="00B56AA0" w:rsidRDefault="00B56AA0" w:rsidP="00CD6281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33CC6266" w14:textId="77777777" w:rsidR="00B56AA0" w:rsidRDefault="00B56AA0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2E7B8C6" w14:textId="00F92ACA" w:rsidR="00B56AA0" w:rsidRDefault="00887142" w:rsidP="00CD6281">
            <w:pPr>
              <w:jc w:val="center"/>
            </w:pPr>
            <w:r>
              <w:t>4.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EA855FA" w14:textId="71EB3CCE" w:rsidR="00B56AA0" w:rsidRDefault="00887142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AF72DB1" w14:textId="6888983B" w:rsidR="00B56AA0" w:rsidRDefault="00887142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7A098EB" w14:textId="5B44FC4E" w:rsidR="00B56AA0" w:rsidRDefault="00887142" w:rsidP="00CD6281">
            <w:pPr>
              <w:jc w:val="center"/>
            </w:pPr>
            <w:r>
              <w:t>5</w:t>
            </w:r>
          </w:p>
        </w:tc>
      </w:tr>
      <w:tr w:rsidR="00B56AA0" w14:paraId="3C24BA2D" w14:textId="77777777" w:rsidTr="00CD6281">
        <w:tc>
          <w:tcPr>
            <w:tcW w:w="0" w:type="auto"/>
            <w:shd w:val="pct10" w:color="auto" w:fill="auto"/>
          </w:tcPr>
          <w:p w14:paraId="774BA127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2B72421E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595F3092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33D7294E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60586E20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85A4D5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</w:tcPr>
          <w:p w14:paraId="111145BD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  <w:shd w:val="pct10" w:color="auto" w:fill="auto"/>
          </w:tcPr>
          <w:p w14:paraId="5EAD2CA4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shd w:val="pct10" w:color="auto" w:fill="auto"/>
          </w:tcPr>
          <w:p w14:paraId="34966645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shd w:val="pct10" w:color="auto" w:fill="auto"/>
          </w:tcPr>
          <w:p w14:paraId="08DE44FA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shd w:val="pct10" w:color="auto" w:fill="auto"/>
          </w:tcPr>
          <w:p w14:paraId="5208F17A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</w:tr>
      <w:tr w:rsidR="00B56AA0" w14:paraId="20FCA8F7" w14:textId="77777777" w:rsidTr="00CD6281">
        <w:tc>
          <w:tcPr>
            <w:tcW w:w="0" w:type="auto"/>
          </w:tcPr>
          <w:p w14:paraId="6807168E" w14:textId="77777777" w:rsidR="00B56AA0" w:rsidRDefault="00B56AA0" w:rsidP="00CD6281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2F926FD" w14:textId="35E2E5D0" w:rsidR="00B56AA0" w:rsidRDefault="0065741F" w:rsidP="00CD6281">
            <w:pPr>
              <w:jc w:val="center"/>
            </w:pPr>
            <w:r>
              <w:t>4.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B59BD35" w14:textId="5C971CA0" w:rsidR="00B56AA0" w:rsidRDefault="0065741F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CBC797E" w14:textId="2C320B94" w:rsidR="00B56AA0" w:rsidRDefault="0065741F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58D8515" w14:textId="16F3045C" w:rsidR="00B56AA0" w:rsidRDefault="0065741F" w:rsidP="00CD6281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3733D9" w14:textId="77777777" w:rsidR="00B56AA0" w:rsidRDefault="00B56AA0" w:rsidP="00CD6281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DCCCEAB" w14:textId="77777777" w:rsidR="00B56AA0" w:rsidRDefault="00B56AA0" w:rsidP="00CD6281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52150DD" w14:textId="472E0D79" w:rsidR="00B56AA0" w:rsidRDefault="00887142" w:rsidP="00CD6281">
            <w:pPr>
              <w:jc w:val="center"/>
            </w:pPr>
            <w:r>
              <w:t>4.0</w:t>
            </w:r>
          </w:p>
        </w:tc>
        <w:tc>
          <w:tcPr>
            <w:tcW w:w="0" w:type="auto"/>
          </w:tcPr>
          <w:p w14:paraId="3A27E07D" w14:textId="4CC7A612" w:rsidR="00B56AA0" w:rsidRDefault="00887142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26DBE9B6" w14:textId="223AF13C" w:rsidR="00B56AA0" w:rsidRDefault="00887142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5DA1BDD6" w14:textId="4A454577" w:rsidR="00B56AA0" w:rsidRDefault="00887142" w:rsidP="00CD6281">
            <w:pPr>
              <w:jc w:val="center"/>
            </w:pPr>
            <w:r>
              <w:t>5</w:t>
            </w:r>
          </w:p>
        </w:tc>
      </w:tr>
      <w:tr w:rsidR="00B56AA0" w14:paraId="2F2F476C" w14:textId="77777777" w:rsidTr="00CD6281">
        <w:tc>
          <w:tcPr>
            <w:tcW w:w="0" w:type="auto"/>
          </w:tcPr>
          <w:p w14:paraId="17EAC6A0" w14:textId="77777777" w:rsidR="00B56AA0" w:rsidRDefault="00B56AA0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4D2B920" w14:textId="78E50E8B" w:rsidR="00B56AA0" w:rsidRDefault="0065741F" w:rsidP="00CD6281">
            <w:pPr>
              <w:jc w:val="center"/>
            </w:pPr>
            <w:r>
              <w:t>3.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314C1AA" w14:textId="066BD32D" w:rsidR="00B56AA0" w:rsidRDefault="0065741F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E5663B6" w14:textId="71910F61" w:rsidR="00B56AA0" w:rsidRDefault="0065741F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33C0580" w14:textId="6507F89E" w:rsidR="00B56AA0" w:rsidRDefault="0065741F" w:rsidP="00CD6281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ABC4CF" w14:textId="77777777" w:rsidR="00B56AA0" w:rsidRDefault="00B56AA0" w:rsidP="00CD6281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8AA13B6" w14:textId="77777777" w:rsidR="00B56AA0" w:rsidRDefault="00B56AA0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5FC31724" w14:textId="3A7E366F" w:rsidR="00B56AA0" w:rsidRDefault="00887142" w:rsidP="00CD6281">
            <w:pPr>
              <w:jc w:val="center"/>
            </w:pPr>
            <w:r>
              <w:t>3.5</w:t>
            </w:r>
          </w:p>
        </w:tc>
        <w:tc>
          <w:tcPr>
            <w:tcW w:w="0" w:type="auto"/>
          </w:tcPr>
          <w:p w14:paraId="5A5B9ABD" w14:textId="16FB1346" w:rsidR="00B56AA0" w:rsidRDefault="00887142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074C3CA0" w14:textId="391F1AD4" w:rsidR="00B56AA0" w:rsidRDefault="00887142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12BE7230" w14:textId="79550BE8" w:rsidR="00B56AA0" w:rsidRDefault="00887142" w:rsidP="00CD6281">
            <w:pPr>
              <w:jc w:val="center"/>
            </w:pPr>
            <w:r>
              <w:t>4</w:t>
            </w:r>
          </w:p>
        </w:tc>
      </w:tr>
      <w:tr w:rsidR="00B56AA0" w14:paraId="17CFDD41" w14:textId="77777777" w:rsidTr="00CD6281">
        <w:tc>
          <w:tcPr>
            <w:tcW w:w="0" w:type="auto"/>
          </w:tcPr>
          <w:p w14:paraId="43D3C59D" w14:textId="77777777" w:rsidR="00B56AA0" w:rsidRDefault="00B56AA0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E50E789" w14:textId="417C779E" w:rsidR="00B56AA0" w:rsidRDefault="0065741F" w:rsidP="00CD6281">
            <w:pPr>
              <w:jc w:val="center"/>
            </w:pPr>
            <w:r>
              <w:t>3.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0CF41E4" w14:textId="5F05B5DF" w:rsidR="00B56AA0" w:rsidRDefault="0065741F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A1FC0D6" w14:textId="791F252B" w:rsidR="00B56AA0" w:rsidRDefault="0065741F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F35B912" w14:textId="3AE1D7CF" w:rsidR="00B56AA0" w:rsidRDefault="0065741F" w:rsidP="00CD6281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09AD86" w14:textId="77777777" w:rsidR="00B56AA0" w:rsidRDefault="00B56AA0" w:rsidP="00CD6281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D52BA2E" w14:textId="77777777" w:rsidR="00B56AA0" w:rsidRDefault="00B56AA0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49BD6202" w14:textId="78D5FA7E" w:rsidR="00B56AA0" w:rsidRDefault="00887142" w:rsidP="00CD6281">
            <w:pPr>
              <w:jc w:val="center"/>
            </w:pPr>
            <w:r>
              <w:t>3.0</w:t>
            </w:r>
          </w:p>
        </w:tc>
        <w:tc>
          <w:tcPr>
            <w:tcW w:w="0" w:type="auto"/>
          </w:tcPr>
          <w:p w14:paraId="0165C4C4" w14:textId="43F7A823" w:rsidR="00B56AA0" w:rsidRDefault="00887142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383A451B" w14:textId="0EFA2401" w:rsidR="00B56AA0" w:rsidRDefault="00887142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2E79F59A" w14:textId="2D43F34F" w:rsidR="00B56AA0" w:rsidRDefault="00887142" w:rsidP="00CD6281">
            <w:pPr>
              <w:jc w:val="center"/>
            </w:pPr>
            <w:r>
              <w:t>4</w:t>
            </w:r>
          </w:p>
        </w:tc>
      </w:tr>
      <w:tr w:rsidR="00B56AA0" w14:paraId="327A637E" w14:textId="77777777" w:rsidTr="00CD6281">
        <w:tc>
          <w:tcPr>
            <w:tcW w:w="0" w:type="auto"/>
          </w:tcPr>
          <w:p w14:paraId="1C67C4F5" w14:textId="77777777" w:rsidR="00B56AA0" w:rsidRDefault="00B56AA0" w:rsidP="00CD6281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3FBA346" w14:textId="68E273EA" w:rsidR="00B56AA0" w:rsidRDefault="0065741F" w:rsidP="00CD6281">
            <w:pPr>
              <w:jc w:val="center"/>
            </w:pPr>
            <w:r>
              <w:t>2.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7B39E13" w14:textId="5285B6B7" w:rsidR="00B56AA0" w:rsidRDefault="0065741F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0C44373" w14:textId="6EBF7B18" w:rsidR="00B56AA0" w:rsidRDefault="0065741F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45C790E" w14:textId="42E24825" w:rsidR="00B56AA0" w:rsidRDefault="0065741F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9CE59B" w14:textId="77777777" w:rsidR="00B56AA0" w:rsidRDefault="00B56AA0" w:rsidP="00CD6281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02124C7" w14:textId="77777777" w:rsidR="00B56AA0" w:rsidRDefault="00B56AA0" w:rsidP="00CD6281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728CCC58" w14:textId="5748B79A" w:rsidR="00B56AA0" w:rsidRDefault="00887142" w:rsidP="00CD6281">
            <w:pPr>
              <w:jc w:val="center"/>
            </w:pPr>
            <w:r>
              <w:t>2.7</w:t>
            </w:r>
          </w:p>
        </w:tc>
        <w:tc>
          <w:tcPr>
            <w:tcW w:w="0" w:type="auto"/>
          </w:tcPr>
          <w:p w14:paraId="1E8834F2" w14:textId="1BB8662A" w:rsidR="00B56AA0" w:rsidRDefault="00887142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A63EDD2" w14:textId="0C341D39" w:rsidR="00B56AA0" w:rsidRDefault="00887142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16A77D30" w14:textId="4651BD84" w:rsidR="00B56AA0" w:rsidRDefault="00887142" w:rsidP="00CD6281">
            <w:pPr>
              <w:jc w:val="center"/>
            </w:pPr>
            <w:r>
              <w:t>3</w:t>
            </w:r>
          </w:p>
        </w:tc>
      </w:tr>
    </w:tbl>
    <w:p w14:paraId="1C47B670" w14:textId="77777777" w:rsidR="00B56AA0" w:rsidRDefault="00B56AA0" w:rsidP="00B56AA0">
      <w:pPr>
        <w:jc w:val="both"/>
      </w:pPr>
    </w:p>
    <w:p w14:paraId="24B0FE7E" w14:textId="77777777" w:rsidR="00DF5D0C" w:rsidRDefault="00DF5D0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3F606A4" w14:textId="269E5F0B" w:rsidR="00DF5D0C" w:rsidRPr="00DF5D0C" w:rsidRDefault="00DF5D0C" w:rsidP="002B4F83">
      <w:pPr>
        <w:pStyle w:val="Titre1"/>
        <w:jc w:val="both"/>
      </w:pPr>
      <w:r>
        <w:lastRenderedPageBreak/>
        <w:t>Nombre de points gagnés – option « uniforme »</w:t>
      </w:r>
    </w:p>
    <w:p w14:paraId="10697C8D" w14:textId="595D1423" w:rsidR="00DF5D0C" w:rsidRDefault="00DF5D0C" w:rsidP="00DF5D0C">
      <w:pPr>
        <w:jc w:val="both"/>
      </w:pPr>
      <w:r>
        <w:t xml:space="preserve">Voici le système quaternaire avec </w:t>
      </w:r>
      <w:r w:rsidR="00DB538C">
        <w:t>s</w:t>
      </w:r>
      <w:r>
        <w:t>a simplicité.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1144"/>
        <w:gridCol w:w="788"/>
        <w:gridCol w:w="671"/>
        <w:gridCol w:w="966"/>
        <w:gridCol w:w="1479"/>
      </w:tblGrid>
      <w:tr w:rsidR="00DF5D0C" w:rsidRPr="00FF7A37" w14:paraId="26954638" w14:textId="77777777" w:rsidTr="00DF5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DBDED3" w14:textId="77777777" w:rsidR="00DF5D0C" w:rsidRPr="00FF7A37" w:rsidRDefault="00DF5D0C" w:rsidP="00790830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FFFFFF"/>
                <w:lang w:eastAsia="fr-FR"/>
              </w:rPr>
              <w:t>Ressource</w:t>
            </w:r>
          </w:p>
        </w:tc>
        <w:tc>
          <w:tcPr>
            <w:tcW w:w="0" w:type="auto"/>
            <w:noWrap/>
            <w:hideMark/>
          </w:tcPr>
          <w:p w14:paraId="430027EF" w14:textId="77777777" w:rsidR="00DF5D0C" w:rsidRPr="00FF7A37" w:rsidRDefault="00DF5D0C" w:rsidP="007908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FFFFFF"/>
                <w:lang w:eastAsia="fr-FR"/>
              </w:rPr>
              <w:t>Points</w:t>
            </w:r>
          </w:p>
        </w:tc>
        <w:tc>
          <w:tcPr>
            <w:tcW w:w="0" w:type="auto"/>
            <w:noWrap/>
            <w:hideMark/>
          </w:tcPr>
          <w:p w14:paraId="7808C926" w14:textId="77777777" w:rsidR="00DF5D0C" w:rsidRPr="00FF7A37" w:rsidRDefault="00DF5D0C" w:rsidP="007908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FFFFFF"/>
                <w:lang w:eastAsia="fr-FR"/>
              </w:rPr>
              <w:t>Rang</w:t>
            </w:r>
          </w:p>
        </w:tc>
        <w:tc>
          <w:tcPr>
            <w:tcW w:w="0" w:type="auto"/>
            <w:noWrap/>
            <w:hideMark/>
          </w:tcPr>
          <w:p w14:paraId="019EC5EF" w14:textId="77777777" w:rsidR="00DF5D0C" w:rsidRPr="00FF7A37" w:rsidRDefault="00DF5D0C" w:rsidP="007908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FFFFFF"/>
                <w:lang w:eastAsia="fr-FR"/>
              </w:rPr>
              <w:t>Nombre</w:t>
            </w:r>
          </w:p>
        </w:tc>
        <w:tc>
          <w:tcPr>
            <w:tcW w:w="0" w:type="auto"/>
            <w:noWrap/>
            <w:hideMark/>
          </w:tcPr>
          <w:p w14:paraId="431C0FC1" w14:textId="77777777" w:rsidR="00DF5D0C" w:rsidRPr="00FF7A37" w:rsidRDefault="00DF5D0C" w:rsidP="007908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fr-FR"/>
              </w:rPr>
            </w:pPr>
            <w:proofErr w:type="spellStart"/>
            <w:r w:rsidRPr="00FF7A37">
              <w:rPr>
                <w:rFonts w:ascii="Calibri" w:eastAsia="Times New Roman" w:hAnsi="Calibri" w:cs="Calibri"/>
                <w:color w:val="FFFFFF"/>
                <w:lang w:eastAsia="fr-FR"/>
              </w:rPr>
              <w:t>SommePoints</w:t>
            </w:r>
            <w:proofErr w:type="spellEnd"/>
          </w:p>
        </w:tc>
      </w:tr>
      <w:tr w:rsidR="00DF5D0C" w:rsidRPr="00FF7A37" w14:paraId="275EB154" w14:textId="77777777" w:rsidTr="00DF5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B38EE3" w14:textId="77777777" w:rsidR="00DF5D0C" w:rsidRPr="00FF7A37" w:rsidRDefault="00DF5D0C" w:rsidP="0079083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r1</w:t>
            </w:r>
          </w:p>
        </w:tc>
        <w:tc>
          <w:tcPr>
            <w:tcW w:w="0" w:type="auto"/>
            <w:noWrap/>
            <w:hideMark/>
          </w:tcPr>
          <w:p w14:paraId="4E7D6B50" w14:textId="77777777" w:rsidR="00DF5D0C" w:rsidRPr="00FF7A37" w:rsidRDefault="00DF5D0C" w:rsidP="00790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C8AB587" w14:textId="77777777" w:rsidR="00DF5D0C" w:rsidRPr="00FF7A37" w:rsidRDefault="00DF5D0C" w:rsidP="00790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3E6B01A" w14:textId="19D53371" w:rsidR="00DF5D0C" w:rsidRPr="00FF7A37" w:rsidRDefault="00DF5D0C" w:rsidP="00790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13FE8C72" w14:textId="26EBA58B" w:rsidR="00DF5D0C" w:rsidRPr="00FF7A37" w:rsidRDefault="00DF5D0C" w:rsidP="00790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</w:tr>
      <w:tr w:rsidR="00DF5D0C" w:rsidRPr="00FF7A37" w14:paraId="0F981D2A" w14:textId="77777777" w:rsidTr="00DF5D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C5BB07" w14:textId="77777777" w:rsidR="00DF5D0C" w:rsidRPr="00FF7A37" w:rsidRDefault="00DF5D0C" w:rsidP="0079083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r2</w:t>
            </w:r>
          </w:p>
        </w:tc>
        <w:tc>
          <w:tcPr>
            <w:tcW w:w="0" w:type="auto"/>
            <w:noWrap/>
            <w:hideMark/>
          </w:tcPr>
          <w:p w14:paraId="1AA501BE" w14:textId="77777777" w:rsidR="00DF5D0C" w:rsidRPr="00FF7A37" w:rsidRDefault="00DF5D0C" w:rsidP="00790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74095CA" w14:textId="77777777" w:rsidR="00DF5D0C" w:rsidRPr="00FF7A37" w:rsidRDefault="00DF5D0C" w:rsidP="00790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73F4C5B" w14:textId="1AF963CF" w:rsidR="00DF5D0C" w:rsidRPr="00FF7A37" w:rsidRDefault="00DF5D0C" w:rsidP="00790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726108B6" w14:textId="181C6222" w:rsidR="00DF5D0C" w:rsidRPr="00FF7A37" w:rsidRDefault="00DF5D0C" w:rsidP="00790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</w:tr>
      <w:tr w:rsidR="00DF5D0C" w:rsidRPr="00FF7A37" w14:paraId="014A07B7" w14:textId="77777777" w:rsidTr="00DF5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A38F3A" w14:textId="77777777" w:rsidR="00DF5D0C" w:rsidRPr="00FF7A37" w:rsidRDefault="00DF5D0C" w:rsidP="0079083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r3</w:t>
            </w:r>
          </w:p>
        </w:tc>
        <w:tc>
          <w:tcPr>
            <w:tcW w:w="0" w:type="auto"/>
            <w:noWrap/>
            <w:hideMark/>
          </w:tcPr>
          <w:p w14:paraId="72BA7C09" w14:textId="77777777" w:rsidR="00DF5D0C" w:rsidRPr="00FF7A37" w:rsidRDefault="00DF5D0C" w:rsidP="00790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7735488C" w14:textId="77777777" w:rsidR="00DF5D0C" w:rsidRPr="00FF7A37" w:rsidRDefault="00DF5D0C" w:rsidP="00790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25721A75" w14:textId="1F66BB39" w:rsidR="00DF5D0C" w:rsidRPr="00FF7A37" w:rsidRDefault="00DF5D0C" w:rsidP="00790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256DD325" w14:textId="096987C3" w:rsidR="00DF5D0C" w:rsidRPr="00FF7A37" w:rsidRDefault="00DF5D0C" w:rsidP="00790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7</w:t>
            </w:r>
          </w:p>
        </w:tc>
      </w:tr>
      <w:tr w:rsidR="00DF5D0C" w:rsidRPr="00FF7A37" w14:paraId="7F276D70" w14:textId="77777777" w:rsidTr="00DF5D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32E60EF" w14:textId="7F250D9A" w:rsidR="00DF5D0C" w:rsidRPr="00FF7A37" w:rsidRDefault="00BE46E0" w:rsidP="0079083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r</w:t>
            </w:r>
            <w:r w:rsidR="00DF5D0C"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noWrap/>
          </w:tcPr>
          <w:p w14:paraId="6549880A" w14:textId="46A7B853" w:rsidR="00DF5D0C" w:rsidRPr="00FF7A37" w:rsidRDefault="00DF5D0C" w:rsidP="00790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noWrap/>
          </w:tcPr>
          <w:p w14:paraId="50F4D1F5" w14:textId="2B571A6D" w:rsidR="00DF5D0C" w:rsidRPr="00FF7A37" w:rsidRDefault="00DF5D0C" w:rsidP="00790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noWrap/>
          </w:tcPr>
          <w:p w14:paraId="1A6B7793" w14:textId="1DFC32A5" w:rsidR="00DF5D0C" w:rsidRPr="00FF7A37" w:rsidRDefault="00DF5D0C" w:rsidP="00790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  <w:tc>
          <w:tcPr>
            <w:tcW w:w="0" w:type="auto"/>
            <w:noWrap/>
          </w:tcPr>
          <w:p w14:paraId="27D706AA" w14:textId="38492B71" w:rsidR="00DF5D0C" w:rsidRPr="00FF7A37" w:rsidRDefault="00DF5D0C" w:rsidP="00790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0</w:t>
            </w:r>
          </w:p>
        </w:tc>
      </w:tr>
      <w:tr w:rsidR="00DF5D0C" w:rsidRPr="00FF7A37" w14:paraId="5A1E6602" w14:textId="77777777" w:rsidTr="00DF5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169FB8" w14:textId="77777777" w:rsidR="00DF5D0C" w:rsidRPr="00FF7A37" w:rsidRDefault="00DF5D0C" w:rsidP="00790830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Total</w:t>
            </w:r>
          </w:p>
        </w:tc>
        <w:tc>
          <w:tcPr>
            <w:tcW w:w="0" w:type="auto"/>
            <w:noWrap/>
            <w:hideMark/>
          </w:tcPr>
          <w:p w14:paraId="4EFA1E13" w14:textId="77777777" w:rsidR="00DF5D0C" w:rsidRPr="00FF7A37" w:rsidRDefault="00DF5D0C" w:rsidP="00790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C60A823" w14:textId="122C5A63" w:rsidR="00DF5D0C" w:rsidRPr="00FF7A37" w:rsidRDefault="00DF5D0C" w:rsidP="00790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noWrap/>
            <w:hideMark/>
          </w:tcPr>
          <w:p w14:paraId="54E9FDAA" w14:textId="77777777" w:rsidR="00DF5D0C" w:rsidRPr="00FF7A37" w:rsidRDefault="00DF5D0C" w:rsidP="00790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7</w:t>
            </w:r>
          </w:p>
        </w:tc>
        <w:tc>
          <w:tcPr>
            <w:tcW w:w="0" w:type="auto"/>
            <w:noWrap/>
            <w:hideMark/>
          </w:tcPr>
          <w:p w14:paraId="2FB5522D" w14:textId="7724CF9F" w:rsidR="00DF5D0C" w:rsidRPr="00FF7A37" w:rsidRDefault="00DF5D0C" w:rsidP="00790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97</w:t>
            </w:r>
          </w:p>
        </w:tc>
      </w:tr>
    </w:tbl>
    <w:p w14:paraId="5B3C3683" w14:textId="77777777" w:rsidR="00DF5D0C" w:rsidRDefault="00DF5D0C" w:rsidP="00DF5D0C">
      <w:pPr>
        <w:jc w:val="both"/>
      </w:pPr>
    </w:p>
    <w:p w14:paraId="30042CFD" w14:textId="71E32318" w:rsidR="00DF5D0C" w:rsidRDefault="00DF5D0C" w:rsidP="00DF5D0C">
      <w:pPr>
        <w:jc w:val="both"/>
      </w:pPr>
      <w:r>
        <w:t>Nombre de points gagnés sur 100 000 simulations aléatoires</w:t>
      </w:r>
      <w:r w:rsidR="00BC144E">
        <w:t xml:space="preserve"> ; ce sont les </w:t>
      </w:r>
      <w:r w:rsidR="00BC144E" w:rsidRPr="00810173">
        <w:rPr>
          <w:b/>
          <w:bCs/>
        </w:rPr>
        <w:t>rangs des joueurs</w:t>
      </w:r>
      <w:r w:rsidR="00BC144E">
        <w:t xml:space="preserve"> qui sont indiqués : 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175"/>
        <w:gridCol w:w="746"/>
        <w:gridCol w:w="756"/>
        <w:gridCol w:w="751"/>
        <w:gridCol w:w="751"/>
        <w:gridCol w:w="751"/>
      </w:tblGrid>
      <w:tr w:rsidR="009031DF" w14:paraId="47D5BC93" w14:textId="77777777" w:rsidTr="009031DF">
        <w:trPr>
          <w:jc w:val="center"/>
        </w:trPr>
        <w:tc>
          <w:tcPr>
            <w:tcW w:w="0" w:type="auto"/>
            <w:gridSpan w:val="6"/>
            <w:tcBorders>
              <w:left w:val="single" w:sz="4" w:space="0" w:color="auto"/>
            </w:tcBorders>
            <w:shd w:val="pct10" w:color="auto" w:fill="auto"/>
          </w:tcPr>
          <w:p w14:paraId="6C9FC1AB" w14:textId="1EBDA9A6" w:rsidR="009031DF" w:rsidRDefault="009031DF" w:rsidP="007908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montagnes</w:t>
            </w:r>
          </w:p>
        </w:tc>
      </w:tr>
      <w:tr w:rsidR="009031DF" w14:paraId="50930E9C" w14:textId="6AFCC73D" w:rsidTr="009031DF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</w:tcPr>
          <w:p w14:paraId="752634F6" w14:textId="77777777" w:rsidR="009031DF" w:rsidRPr="001E6CBE" w:rsidRDefault="009031DF" w:rsidP="007908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0" w:type="auto"/>
            <w:shd w:val="pct10" w:color="auto" w:fill="auto"/>
          </w:tcPr>
          <w:p w14:paraId="55CAAB8A" w14:textId="77777777" w:rsidR="009031DF" w:rsidRDefault="009031DF" w:rsidP="0079083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shd w:val="pct10" w:color="auto" w:fill="auto"/>
          </w:tcPr>
          <w:p w14:paraId="5B23B5CE" w14:textId="77777777" w:rsidR="009031DF" w:rsidRDefault="009031DF" w:rsidP="007908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shd w:val="pct10" w:color="auto" w:fill="auto"/>
          </w:tcPr>
          <w:p w14:paraId="04029687" w14:textId="77777777" w:rsidR="009031DF" w:rsidRDefault="009031DF" w:rsidP="007908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shd w:val="pct10" w:color="auto" w:fill="auto"/>
          </w:tcPr>
          <w:p w14:paraId="725561BA" w14:textId="77777777" w:rsidR="009031DF" w:rsidRDefault="009031DF" w:rsidP="007908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shd w:val="pct10" w:color="auto" w:fill="auto"/>
          </w:tcPr>
          <w:p w14:paraId="7E7471AF" w14:textId="548095F2" w:rsidR="009031DF" w:rsidRDefault="009031DF" w:rsidP="007908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90%</w:t>
            </w:r>
          </w:p>
        </w:tc>
      </w:tr>
      <w:tr w:rsidR="009031DF" w14:paraId="51069CB0" w14:textId="543A3099" w:rsidTr="009031DF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</w:tcPr>
          <w:p w14:paraId="007979A5" w14:textId="77777777" w:rsidR="009031DF" w:rsidRDefault="009031DF" w:rsidP="00790830">
            <w:pPr>
              <w:jc w:val="center"/>
            </w:pPr>
            <w:r>
              <w:t>NA</w:t>
            </w:r>
          </w:p>
        </w:tc>
        <w:tc>
          <w:tcPr>
            <w:tcW w:w="0" w:type="auto"/>
          </w:tcPr>
          <w:p w14:paraId="4F3C5ED2" w14:textId="4CB7583D" w:rsidR="009031DF" w:rsidRDefault="009031DF" w:rsidP="00790830">
            <w:pPr>
              <w:jc w:val="center"/>
            </w:pPr>
            <w:r>
              <w:t>24.8</w:t>
            </w:r>
          </w:p>
        </w:tc>
        <w:tc>
          <w:tcPr>
            <w:tcW w:w="0" w:type="auto"/>
          </w:tcPr>
          <w:p w14:paraId="5A0E7AC0" w14:textId="777BDAB8" w:rsidR="009031DF" w:rsidRDefault="009031DF" w:rsidP="00790830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78880298" w14:textId="626CCA85" w:rsidR="009031DF" w:rsidRDefault="009031DF" w:rsidP="00790830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14D8822C" w14:textId="27A473BE" w:rsidR="009031DF" w:rsidRDefault="009031DF" w:rsidP="00790830">
            <w:pPr>
              <w:jc w:val="center"/>
            </w:pPr>
            <w:r>
              <w:t>27</w:t>
            </w:r>
          </w:p>
        </w:tc>
        <w:tc>
          <w:tcPr>
            <w:tcW w:w="0" w:type="auto"/>
          </w:tcPr>
          <w:p w14:paraId="57673852" w14:textId="6C3AB751" w:rsidR="009031DF" w:rsidRDefault="009031DF" w:rsidP="00790830">
            <w:pPr>
              <w:jc w:val="center"/>
            </w:pPr>
            <w:r>
              <w:t>30</w:t>
            </w:r>
          </w:p>
        </w:tc>
      </w:tr>
      <w:tr w:rsidR="009031DF" w14:paraId="3C1F74F1" w14:textId="2DE87A5B" w:rsidTr="009031DF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</w:tcPr>
          <w:p w14:paraId="08A3F041" w14:textId="77777777" w:rsidR="009031DF" w:rsidRPr="001E6CBE" w:rsidRDefault="009031DF" w:rsidP="00995DF3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2</w:t>
            </w:r>
          </w:p>
        </w:tc>
        <w:tc>
          <w:tcPr>
            <w:tcW w:w="0" w:type="auto"/>
            <w:shd w:val="pct10" w:color="auto" w:fill="auto"/>
          </w:tcPr>
          <w:p w14:paraId="14449FF8" w14:textId="77777777" w:rsidR="009031DF" w:rsidRPr="001E6CBE" w:rsidRDefault="009031DF" w:rsidP="00995DF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shd w:val="pct10" w:color="auto" w:fill="auto"/>
          </w:tcPr>
          <w:p w14:paraId="27B9A2F8" w14:textId="77777777" w:rsidR="009031DF" w:rsidRPr="001E6CBE" w:rsidRDefault="009031DF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shd w:val="pct10" w:color="auto" w:fill="auto"/>
          </w:tcPr>
          <w:p w14:paraId="17ADCE93" w14:textId="77777777" w:rsidR="009031DF" w:rsidRPr="001E6CBE" w:rsidRDefault="009031DF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shd w:val="pct10" w:color="auto" w:fill="auto"/>
          </w:tcPr>
          <w:p w14:paraId="01DAA603" w14:textId="77777777" w:rsidR="009031DF" w:rsidRPr="001E6CBE" w:rsidRDefault="009031DF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shd w:val="pct10" w:color="auto" w:fill="auto"/>
          </w:tcPr>
          <w:p w14:paraId="4AAAC35C" w14:textId="020B46BD" w:rsidR="009031DF" w:rsidRDefault="009031DF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90%</w:t>
            </w:r>
          </w:p>
        </w:tc>
      </w:tr>
      <w:tr w:rsidR="009031DF" w14:paraId="7D62F7F9" w14:textId="14157325" w:rsidTr="009031DF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</w:tcPr>
          <w:p w14:paraId="48EE1931" w14:textId="5789CF8B" w:rsidR="009031DF" w:rsidRDefault="009031DF" w:rsidP="00995DF3">
            <w:pPr>
              <w:jc w:val="center"/>
            </w:pPr>
            <w:r>
              <w:t>1</w:t>
            </w:r>
            <w:r w:rsidR="0029711E" w:rsidRPr="0029711E">
              <w:rPr>
                <w:vertAlign w:val="superscript"/>
              </w:rPr>
              <w:t>er</w:t>
            </w:r>
            <w:r w:rsidR="0029711E">
              <w:t xml:space="preserve"> </w:t>
            </w:r>
          </w:p>
        </w:tc>
        <w:tc>
          <w:tcPr>
            <w:tcW w:w="0" w:type="auto"/>
          </w:tcPr>
          <w:p w14:paraId="71495805" w14:textId="6DE682B4" w:rsidR="009031DF" w:rsidRDefault="0029711E" w:rsidP="00995DF3">
            <w:pPr>
              <w:jc w:val="center"/>
            </w:pPr>
            <w:r>
              <w:t>14.0</w:t>
            </w:r>
          </w:p>
        </w:tc>
        <w:tc>
          <w:tcPr>
            <w:tcW w:w="0" w:type="auto"/>
          </w:tcPr>
          <w:p w14:paraId="25C2B540" w14:textId="5A7EA374" w:rsidR="009031DF" w:rsidRDefault="0029711E" w:rsidP="00995DF3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39B00E6D" w14:textId="1DBFD5CF" w:rsidR="009031DF" w:rsidRDefault="0029711E" w:rsidP="00995DF3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2262B96" w14:textId="63427973" w:rsidR="009031DF" w:rsidRDefault="0029711E" w:rsidP="00995DF3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14:paraId="15EF1A4D" w14:textId="3A0E8F06" w:rsidR="009031DF" w:rsidRDefault="0029711E" w:rsidP="00995DF3">
            <w:pPr>
              <w:jc w:val="center"/>
            </w:pPr>
            <w:r>
              <w:t>17</w:t>
            </w:r>
          </w:p>
        </w:tc>
      </w:tr>
      <w:tr w:rsidR="009031DF" w14:paraId="126B9416" w14:textId="10D0B6DF" w:rsidTr="009031DF">
        <w:trPr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0FBA8960" w14:textId="0A89459D" w:rsidR="009031DF" w:rsidRDefault="009031DF" w:rsidP="00995DF3">
            <w:pPr>
              <w:jc w:val="center"/>
            </w:pPr>
            <w:r>
              <w:t>2</w:t>
            </w:r>
            <w:r w:rsidR="0029711E" w:rsidRPr="0029711E">
              <w:rPr>
                <w:vertAlign w:val="superscript"/>
              </w:rPr>
              <w:t>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234E672" w14:textId="62DEF638" w:rsidR="009031DF" w:rsidRDefault="0029711E" w:rsidP="00995DF3">
            <w:pPr>
              <w:jc w:val="center"/>
            </w:pPr>
            <w:r>
              <w:t>10.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2794A3A" w14:textId="62390B63" w:rsidR="009031DF" w:rsidRDefault="0029711E" w:rsidP="00995DF3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221705C" w14:textId="4176C5F5" w:rsidR="009031DF" w:rsidRDefault="0029711E" w:rsidP="00995DF3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7E04960" w14:textId="67C1B2D4" w:rsidR="009031DF" w:rsidRDefault="0029711E" w:rsidP="00995DF3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20433A6" w14:textId="6371DBE5" w:rsidR="009031DF" w:rsidRDefault="0029711E" w:rsidP="00995DF3">
            <w:pPr>
              <w:jc w:val="center"/>
            </w:pPr>
            <w:r>
              <w:t>14</w:t>
            </w:r>
          </w:p>
        </w:tc>
      </w:tr>
      <w:tr w:rsidR="009031DF" w14:paraId="5D47500A" w14:textId="663E2857" w:rsidTr="009031DF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</w:tcPr>
          <w:p w14:paraId="37C70C32" w14:textId="77777777" w:rsidR="009031DF" w:rsidRPr="001E6CBE" w:rsidRDefault="009031DF" w:rsidP="00995DF3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shd w:val="pct10" w:color="auto" w:fill="auto"/>
          </w:tcPr>
          <w:p w14:paraId="6A2B9F65" w14:textId="77777777" w:rsidR="009031DF" w:rsidRPr="001E6CBE" w:rsidRDefault="009031DF" w:rsidP="00995DF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shd w:val="pct10" w:color="auto" w:fill="auto"/>
          </w:tcPr>
          <w:p w14:paraId="268EDF9A" w14:textId="77777777" w:rsidR="009031DF" w:rsidRPr="001E6CBE" w:rsidRDefault="009031DF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shd w:val="pct10" w:color="auto" w:fill="auto"/>
          </w:tcPr>
          <w:p w14:paraId="5224DEBA" w14:textId="77777777" w:rsidR="009031DF" w:rsidRPr="001E6CBE" w:rsidRDefault="009031DF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shd w:val="pct10" w:color="auto" w:fill="auto"/>
          </w:tcPr>
          <w:p w14:paraId="6B815FDB" w14:textId="77777777" w:rsidR="009031DF" w:rsidRPr="001E6CBE" w:rsidRDefault="009031DF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shd w:val="pct10" w:color="auto" w:fill="auto"/>
          </w:tcPr>
          <w:p w14:paraId="799E84EB" w14:textId="232E5940" w:rsidR="009031DF" w:rsidRDefault="009031DF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90%</w:t>
            </w:r>
          </w:p>
        </w:tc>
      </w:tr>
      <w:tr w:rsidR="009031DF" w14:paraId="452A64AE" w14:textId="515E1A1D" w:rsidTr="009031DF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</w:tcPr>
          <w:p w14:paraId="2796C040" w14:textId="3599CA3B" w:rsidR="009031DF" w:rsidRDefault="009031DF" w:rsidP="00995DF3">
            <w:pPr>
              <w:jc w:val="center"/>
            </w:pPr>
            <w:r>
              <w:t>1</w:t>
            </w:r>
            <w:r w:rsidR="0029711E" w:rsidRPr="0029711E">
              <w:rPr>
                <w:vertAlign w:val="superscript"/>
              </w:rPr>
              <w:t>er</w:t>
            </w:r>
            <w:r w:rsidR="0029711E">
              <w:t xml:space="preserve"> </w:t>
            </w:r>
          </w:p>
        </w:tc>
        <w:tc>
          <w:tcPr>
            <w:tcW w:w="0" w:type="auto"/>
          </w:tcPr>
          <w:p w14:paraId="5D5A0DCC" w14:textId="0B374EB7" w:rsidR="009031DF" w:rsidRDefault="001901FF" w:rsidP="00995DF3">
            <w:pPr>
              <w:jc w:val="center"/>
            </w:pPr>
            <w:r>
              <w:t>10.3</w:t>
            </w:r>
          </w:p>
        </w:tc>
        <w:tc>
          <w:tcPr>
            <w:tcW w:w="0" w:type="auto"/>
          </w:tcPr>
          <w:p w14:paraId="62D02DF0" w14:textId="41E28F5E" w:rsidR="009031DF" w:rsidRDefault="001901FF" w:rsidP="00995DF3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677F406E" w14:textId="2BA2D80D" w:rsidR="009031DF" w:rsidRDefault="001901FF" w:rsidP="00995DF3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17D7998D" w14:textId="41E82A7B" w:rsidR="009031DF" w:rsidRDefault="001901FF" w:rsidP="00995DF3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221CB65C" w14:textId="18089661" w:rsidR="009031DF" w:rsidRDefault="001901FF" w:rsidP="00995DF3">
            <w:pPr>
              <w:jc w:val="center"/>
            </w:pPr>
            <w:r>
              <w:t>13</w:t>
            </w:r>
          </w:p>
        </w:tc>
      </w:tr>
      <w:tr w:rsidR="009031DF" w14:paraId="554C522C" w14:textId="428CA982" w:rsidTr="009031DF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</w:tcPr>
          <w:p w14:paraId="6E018E55" w14:textId="00317554" w:rsidR="009031DF" w:rsidRDefault="009031DF" w:rsidP="00995DF3">
            <w:pPr>
              <w:jc w:val="center"/>
            </w:pPr>
            <w:r>
              <w:t>2</w:t>
            </w:r>
            <w:r w:rsidR="0029711E" w:rsidRPr="0029711E">
              <w:rPr>
                <w:vertAlign w:val="superscript"/>
              </w:rPr>
              <w:t>e</w:t>
            </w:r>
            <w:r w:rsidR="0029711E">
              <w:t xml:space="preserve"> </w:t>
            </w:r>
          </w:p>
        </w:tc>
        <w:tc>
          <w:tcPr>
            <w:tcW w:w="0" w:type="auto"/>
          </w:tcPr>
          <w:p w14:paraId="4CBE491E" w14:textId="6A5AB8AE" w:rsidR="009031DF" w:rsidRDefault="001901FF" w:rsidP="00995DF3">
            <w:pPr>
              <w:jc w:val="center"/>
            </w:pPr>
            <w:r>
              <w:t>8.2</w:t>
            </w:r>
          </w:p>
        </w:tc>
        <w:tc>
          <w:tcPr>
            <w:tcW w:w="0" w:type="auto"/>
          </w:tcPr>
          <w:p w14:paraId="3B07CFA7" w14:textId="356BEB7D" w:rsidR="009031DF" w:rsidRDefault="001901FF" w:rsidP="00995DF3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35B605A5" w14:textId="0835F30E" w:rsidR="009031DF" w:rsidRDefault="001901FF" w:rsidP="00995DF3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23036BD3" w14:textId="18BA0EFE" w:rsidR="009031DF" w:rsidRDefault="001901FF" w:rsidP="00995DF3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294FC202" w14:textId="4207FD9B" w:rsidR="009031DF" w:rsidRDefault="001901FF" w:rsidP="00995DF3">
            <w:pPr>
              <w:jc w:val="center"/>
            </w:pPr>
            <w:r>
              <w:t>10</w:t>
            </w:r>
          </w:p>
        </w:tc>
      </w:tr>
      <w:tr w:rsidR="009031DF" w14:paraId="16702AED" w14:textId="73D2A223" w:rsidTr="009031DF">
        <w:trPr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111BF5F1" w14:textId="2B682D30" w:rsidR="009031DF" w:rsidRDefault="009031DF" w:rsidP="00995DF3">
            <w:pPr>
              <w:jc w:val="center"/>
            </w:pPr>
            <w:r>
              <w:t>3</w:t>
            </w:r>
            <w:r w:rsidR="0029711E" w:rsidRPr="0029711E">
              <w:rPr>
                <w:vertAlign w:val="superscript"/>
              </w:rPr>
              <w:t>e</w:t>
            </w:r>
            <w:r w:rsidR="0029711E"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8B6E4D5" w14:textId="037FE007" w:rsidR="009031DF" w:rsidRDefault="001901FF" w:rsidP="00995DF3">
            <w:pPr>
              <w:jc w:val="center"/>
            </w:pPr>
            <w:r>
              <w:t>6.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B75A7C2" w14:textId="5BC227E3" w:rsidR="009031DF" w:rsidRDefault="001901FF" w:rsidP="00995DF3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BB17201" w14:textId="428103E9" w:rsidR="009031DF" w:rsidRDefault="001901FF" w:rsidP="00995DF3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16F5081" w14:textId="6A7FD051" w:rsidR="009031DF" w:rsidRDefault="001901FF" w:rsidP="00995DF3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2A309A1" w14:textId="4467A8FD" w:rsidR="009031DF" w:rsidRDefault="001901FF" w:rsidP="00995DF3">
            <w:pPr>
              <w:jc w:val="center"/>
            </w:pPr>
            <w:r>
              <w:t>8</w:t>
            </w:r>
          </w:p>
        </w:tc>
      </w:tr>
      <w:tr w:rsidR="009031DF" w14:paraId="54D4DEA1" w14:textId="73B55B7F" w:rsidTr="009031DF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</w:tcPr>
          <w:p w14:paraId="1A548A7A" w14:textId="77777777" w:rsidR="009031DF" w:rsidRPr="001E6CBE" w:rsidRDefault="009031DF" w:rsidP="00995DF3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  <w:shd w:val="pct10" w:color="auto" w:fill="auto"/>
          </w:tcPr>
          <w:p w14:paraId="38511900" w14:textId="77777777" w:rsidR="009031DF" w:rsidRPr="001E6CBE" w:rsidRDefault="009031DF" w:rsidP="00995DF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shd w:val="pct10" w:color="auto" w:fill="auto"/>
          </w:tcPr>
          <w:p w14:paraId="1A38F510" w14:textId="77777777" w:rsidR="009031DF" w:rsidRPr="001E6CBE" w:rsidRDefault="009031DF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shd w:val="pct10" w:color="auto" w:fill="auto"/>
          </w:tcPr>
          <w:p w14:paraId="161E150C" w14:textId="77777777" w:rsidR="009031DF" w:rsidRPr="001E6CBE" w:rsidRDefault="009031DF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shd w:val="pct10" w:color="auto" w:fill="auto"/>
          </w:tcPr>
          <w:p w14:paraId="1B1A239C" w14:textId="77777777" w:rsidR="009031DF" w:rsidRPr="001E6CBE" w:rsidRDefault="009031DF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shd w:val="pct10" w:color="auto" w:fill="auto"/>
          </w:tcPr>
          <w:p w14:paraId="0F841AA4" w14:textId="1E3848A7" w:rsidR="009031DF" w:rsidRDefault="009031DF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90%</w:t>
            </w:r>
          </w:p>
        </w:tc>
      </w:tr>
      <w:tr w:rsidR="009031DF" w14:paraId="5611379E" w14:textId="59FEB0A9" w:rsidTr="009031DF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</w:tcPr>
          <w:p w14:paraId="5F01319A" w14:textId="2FEA5435" w:rsidR="009031DF" w:rsidRDefault="009031DF" w:rsidP="00995DF3">
            <w:pPr>
              <w:jc w:val="center"/>
            </w:pPr>
            <w:r>
              <w:t>1</w:t>
            </w:r>
            <w:r w:rsidR="0029711E" w:rsidRPr="0029711E">
              <w:rPr>
                <w:vertAlign w:val="superscript"/>
              </w:rPr>
              <w:t>er</w:t>
            </w:r>
            <w:r w:rsidR="0029711E">
              <w:t xml:space="preserve"> </w:t>
            </w:r>
          </w:p>
        </w:tc>
        <w:tc>
          <w:tcPr>
            <w:tcW w:w="0" w:type="auto"/>
          </w:tcPr>
          <w:p w14:paraId="4BD8DAA1" w14:textId="7E0FB842" w:rsidR="009031DF" w:rsidRDefault="00316E40" w:rsidP="00995DF3">
            <w:pPr>
              <w:jc w:val="center"/>
            </w:pPr>
            <w:r>
              <w:t>8.5</w:t>
            </w:r>
          </w:p>
        </w:tc>
        <w:tc>
          <w:tcPr>
            <w:tcW w:w="0" w:type="auto"/>
          </w:tcPr>
          <w:p w14:paraId="59482BBA" w14:textId="3C1CB49D" w:rsidR="009031DF" w:rsidRDefault="00316E40" w:rsidP="00995DF3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40C26539" w14:textId="3449AF98" w:rsidR="009031DF" w:rsidRDefault="00316E40" w:rsidP="00995DF3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7CB20FB3" w14:textId="471C07CD" w:rsidR="009031DF" w:rsidRDefault="00316E40" w:rsidP="00995DF3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1ACC2E3F" w14:textId="30553CC8" w:rsidR="009031DF" w:rsidRDefault="00316E40" w:rsidP="00995DF3">
            <w:pPr>
              <w:jc w:val="center"/>
            </w:pPr>
            <w:r>
              <w:t>11</w:t>
            </w:r>
          </w:p>
        </w:tc>
      </w:tr>
      <w:tr w:rsidR="009031DF" w14:paraId="5A97ADC3" w14:textId="2616DB1D" w:rsidTr="009031DF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</w:tcPr>
          <w:p w14:paraId="2ED81BFB" w14:textId="521F24A2" w:rsidR="009031DF" w:rsidRDefault="009031DF" w:rsidP="00995DF3">
            <w:pPr>
              <w:jc w:val="center"/>
            </w:pPr>
            <w:r>
              <w:t>2</w:t>
            </w:r>
            <w:r w:rsidR="0029711E" w:rsidRPr="0029711E">
              <w:rPr>
                <w:vertAlign w:val="superscript"/>
              </w:rPr>
              <w:t>e</w:t>
            </w:r>
            <w:r w:rsidR="0029711E">
              <w:t xml:space="preserve"> </w:t>
            </w:r>
          </w:p>
        </w:tc>
        <w:tc>
          <w:tcPr>
            <w:tcW w:w="0" w:type="auto"/>
          </w:tcPr>
          <w:p w14:paraId="33B632C4" w14:textId="725A9D9E" w:rsidR="009031DF" w:rsidRDefault="00316E40" w:rsidP="00995DF3">
            <w:pPr>
              <w:jc w:val="center"/>
            </w:pPr>
            <w:r>
              <w:t>6.8</w:t>
            </w:r>
          </w:p>
        </w:tc>
        <w:tc>
          <w:tcPr>
            <w:tcW w:w="0" w:type="auto"/>
          </w:tcPr>
          <w:p w14:paraId="6FC66716" w14:textId="195DA6B8" w:rsidR="009031DF" w:rsidRDefault="00316E40" w:rsidP="00995DF3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296DA7B0" w14:textId="38D19F1C" w:rsidR="009031DF" w:rsidRDefault="00316E40" w:rsidP="00995DF3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6EC6C59B" w14:textId="5CD1CCD6" w:rsidR="009031DF" w:rsidRDefault="00316E40" w:rsidP="00995DF3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55E0B22A" w14:textId="77AC1B82" w:rsidR="009031DF" w:rsidRDefault="00316E40" w:rsidP="00995DF3">
            <w:pPr>
              <w:jc w:val="center"/>
            </w:pPr>
            <w:r>
              <w:t>8</w:t>
            </w:r>
          </w:p>
        </w:tc>
      </w:tr>
      <w:tr w:rsidR="009031DF" w14:paraId="7554F7AB" w14:textId="281FCBCD" w:rsidTr="009031DF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</w:tcPr>
          <w:p w14:paraId="6ED7F230" w14:textId="4E70FBB7" w:rsidR="009031DF" w:rsidRDefault="009031DF" w:rsidP="00995DF3">
            <w:pPr>
              <w:jc w:val="center"/>
            </w:pPr>
            <w:r>
              <w:t>3</w:t>
            </w:r>
            <w:r w:rsidR="0029711E" w:rsidRPr="0029711E">
              <w:rPr>
                <w:vertAlign w:val="superscript"/>
              </w:rPr>
              <w:t>e</w:t>
            </w:r>
            <w:r w:rsidR="0029711E">
              <w:t xml:space="preserve"> </w:t>
            </w:r>
          </w:p>
        </w:tc>
        <w:tc>
          <w:tcPr>
            <w:tcW w:w="0" w:type="auto"/>
          </w:tcPr>
          <w:p w14:paraId="6D731D49" w14:textId="3B901F72" w:rsidR="009031DF" w:rsidRDefault="00316E40" w:rsidP="00995DF3">
            <w:pPr>
              <w:jc w:val="center"/>
            </w:pPr>
            <w:r>
              <w:t>5.5</w:t>
            </w:r>
          </w:p>
        </w:tc>
        <w:tc>
          <w:tcPr>
            <w:tcW w:w="0" w:type="auto"/>
          </w:tcPr>
          <w:p w14:paraId="7437717A" w14:textId="23133AA6" w:rsidR="009031DF" w:rsidRDefault="00316E40" w:rsidP="00995DF3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0E094E2F" w14:textId="33BDAACD" w:rsidR="009031DF" w:rsidRDefault="00316E40" w:rsidP="00995DF3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1609141A" w14:textId="0E4E52AB" w:rsidR="009031DF" w:rsidRDefault="00316E40" w:rsidP="00995DF3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66DA4971" w14:textId="6DC61594" w:rsidR="009031DF" w:rsidRDefault="00316E40" w:rsidP="00995DF3">
            <w:pPr>
              <w:jc w:val="center"/>
            </w:pPr>
            <w:r>
              <w:t>7</w:t>
            </w:r>
          </w:p>
        </w:tc>
      </w:tr>
      <w:tr w:rsidR="009031DF" w14:paraId="3CF2A0B5" w14:textId="5F406950" w:rsidTr="009031DF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</w:tcPr>
          <w:p w14:paraId="61558938" w14:textId="36D52B77" w:rsidR="009031DF" w:rsidRDefault="009031DF" w:rsidP="00995DF3">
            <w:pPr>
              <w:jc w:val="center"/>
            </w:pPr>
            <w:r>
              <w:t>4</w:t>
            </w:r>
            <w:r w:rsidR="0029711E" w:rsidRPr="0029711E">
              <w:rPr>
                <w:vertAlign w:val="superscript"/>
              </w:rPr>
              <w:t>e</w:t>
            </w:r>
            <w:r w:rsidR="0029711E">
              <w:t xml:space="preserve"> </w:t>
            </w:r>
          </w:p>
        </w:tc>
        <w:tc>
          <w:tcPr>
            <w:tcW w:w="0" w:type="auto"/>
          </w:tcPr>
          <w:p w14:paraId="297E0AD4" w14:textId="7263B1C3" w:rsidR="009031DF" w:rsidRDefault="00316E40" w:rsidP="00995DF3">
            <w:pPr>
              <w:jc w:val="center"/>
            </w:pPr>
            <w:r>
              <w:t>4.0</w:t>
            </w:r>
          </w:p>
        </w:tc>
        <w:tc>
          <w:tcPr>
            <w:tcW w:w="0" w:type="auto"/>
          </w:tcPr>
          <w:p w14:paraId="6372268E" w14:textId="75A76D03" w:rsidR="009031DF" w:rsidRDefault="00316E40" w:rsidP="00995DF3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2D3DF0A0" w14:textId="330E10F0" w:rsidR="009031DF" w:rsidRDefault="00316E40" w:rsidP="00995DF3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3C44F833" w14:textId="3DACA2FA" w:rsidR="009031DF" w:rsidRDefault="00316E40" w:rsidP="00995DF3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4515062B" w14:textId="22F517DB" w:rsidR="009031DF" w:rsidRDefault="00316E40" w:rsidP="00995DF3">
            <w:pPr>
              <w:jc w:val="center"/>
            </w:pPr>
            <w:r>
              <w:t>6</w:t>
            </w:r>
          </w:p>
        </w:tc>
      </w:tr>
    </w:tbl>
    <w:p w14:paraId="430C13F9" w14:textId="77777777" w:rsidR="00DF5D0C" w:rsidRDefault="00DF5D0C" w:rsidP="00DF5D0C">
      <w:pPr>
        <w:jc w:val="both"/>
      </w:pPr>
    </w:p>
    <w:p w14:paraId="58B71228" w14:textId="549E3EAC" w:rsidR="00F67454" w:rsidRDefault="00F67454" w:rsidP="00F67454">
      <w:pPr>
        <w:jc w:val="both"/>
      </w:pPr>
      <w:r>
        <w:t xml:space="preserve">Nombre de points gagnés par des barons </w:t>
      </w:r>
      <w:r w:rsidRPr="00810173">
        <w:rPr>
          <w:b/>
          <w:bCs/>
        </w:rPr>
        <w:t>se déplaçant au dé</w:t>
      </w:r>
      <w:r>
        <w:t xml:space="preserve"> </w:t>
      </w:r>
      <w:r w:rsidR="00B86576">
        <w:t xml:space="preserve">(sans simuler de troupes) vers la richesse la plus grande </w:t>
      </w:r>
      <w:r>
        <w:t>sur 10</w:t>
      </w:r>
      <w:r w:rsidR="006B2F2D">
        <w:t xml:space="preserve"> 0</w:t>
      </w:r>
      <w:r>
        <w:t>00 simulations aléatoires</w:t>
      </w:r>
      <w:r w:rsidR="00DA175B">
        <w:t xml:space="preserve"> (ce sont les </w:t>
      </w:r>
      <w:r w:rsidR="00DA175B" w:rsidRPr="00810173">
        <w:rPr>
          <w:b/>
          <w:bCs/>
        </w:rPr>
        <w:t>rangs des joueurs</w:t>
      </w:r>
      <w:r w:rsidR="00DA175B">
        <w:t xml:space="preserve"> qui sont indiqués)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75"/>
        <w:gridCol w:w="746"/>
        <w:gridCol w:w="756"/>
        <w:gridCol w:w="751"/>
        <w:gridCol w:w="751"/>
        <w:gridCol w:w="751"/>
        <w:gridCol w:w="222"/>
        <w:gridCol w:w="746"/>
        <w:gridCol w:w="756"/>
        <w:gridCol w:w="751"/>
        <w:gridCol w:w="751"/>
        <w:gridCol w:w="751"/>
      </w:tblGrid>
      <w:tr w:rsidR="00921324" w14:paraId="5F4CD029" w14:textId="77777777" w:rsidTr="00342AD9">
        <w:tc>
          <w:tcPr>
            <w:tcW w:w="0" w:type="auto"/>
            <w:shd w:val="pct10" w:color="auto" w:fill="auto"/>
          </w:tcPr>
          <w:p w14:paraId="7F7F1D74" w14:textId="6C0DDDCD" w:rsidR="00921324" w:rsidRPr="001E6CBE" w:rsidRDefault="00921324" w:rsidP="009213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m.</w:t>
            </w:r>
          </w:p>
        </w:tc>
        <w:tc>
          <w:tcPr>
            <w:tcW w:w="0" w:type="auto"/>
            <w:gridSpan w:val="5"/>
            <w:tcBorders>
              <w:right w:val="single" w:sz="4" w:space="0" w:color="auto"/>
            </w:tcBorders>
            <w:shd w:val="pct10" w:color="auto" w:fill="auto"/>
          </w:tcPr>
          <w:p w14:paraId="093702AB" w14:textId="1BD5B6C3" w:rsidR="00921324" w:rsidRDefault="00921324" w:rsidP="009213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t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6E20C8" w14:textId="77777777" w:rsidR="00921324" w:rsidRDefault="00921324" w:rsidP="00921324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5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5BEE47FE" w14:textId="12137837" w:rsidR="00921324" w:rsidRDefault="00921324" w:rsidP="009213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njons</w:t>
            </w:r>
          </w:p>
        </w:tc>
      </w:tr>
      <w:tr w:rsidR="00921324" w14:paraId="5C1A54CC" w14:textId="1951541D" w:rsidTr="00342AD9">
        <w:tc>
          <w:tcPr>
            <w:tcW w:w="0" w:type="auto"/>
            <w:shd w:val="pct10" w:color="auto" w:fill="auto"/>
          </w:tcPr>
          <w:p w14:paraId="207F1E32" w14:textId="77777777" w:rsidR="00921324" w:rsidRPr="001E6CBE" w:rsidRDefault="00921324" w:rsidP="00921324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47B61970" w14:textId="77777777" w:rsidR="00921324" w:rsidRPr="001E6CBE" w:rsidRDefault="00921324" w:rsidP="0092132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2FFABD26" w14:textId="77777777" w:rsidR="00921324" w:rsidRPr="001E6CBE" w:rsidRDefault="00921324" w:rsidP="009213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41371E04" w14:textId="77777777" w:rsidR="00921324" w:rsidRPr="001E6CBE" w:rsidRDefault="00921324" w:rsidP="009213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7A8756AB" w14:textId="77777777" w:rsidR="00921324" w:rsidRPr="001E6CBE" w:rsidRDefault="00921324" w:rsidP="009213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3514C872" w14:textId="77777777" w:rsidR="00921324" w:rsidRPr="001E6CBE" w:rsidRDefault="00921324" w:rsidP="009213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90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47D310" w14:textId="26A71F0E" w:rsidR="00921324" w:rsidRDefault="00921324" w:rsidP="00921324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</w:tcPr>
          <w:p w14:paraId="2509E74C" w14:textId="5DD7AE81" w:rsidR="00921324" w:rsidRDefault="00921324" w:rsidP="0092132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shd w:val="pct10" w:color="auto" w:fill="auto"/>
          </w:tcPr>
          <w:p w14:paraId="100430C5" w14:textId="364E61B5" w:rsidR="00921324" w:rsidRDefault="00921324" w:rsidP="009213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shd w:val="pct10" w:color="auto" w:fill="auto"/>
          </w:tcPr>
          <w:p w14:paraId="07D30895" w14:textId="7807243B" w:rsidR="00921324" w:rsidRDefault="00921324" w:rsidP="009213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shd w:val="pct10" w:color="auto" w:fill="auto"/>
          </w:tcPr>
          <w:p w14:paraId="3EE091C5" w14:textId="4505F693" w:rsidR="00921324" w:rsidRDefault="00921324" w:rsidP="009213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6014A1B1" w14:textId="10D14B15" w:rsidR="00921324" w:rsidRDefault="00921324" w:rsidP="009213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90%</w:t>
            </w:r>
          </w:p>
        </w:tc>
      </w:tr>
      <w:tr w:rsidR="00921324" w14:paraId="32D42778" w14:textId="128BF63E" w:rsidTr="00342AD9">
        <w:tc>
          <w:tcPr>
            <w:tcW w:w="0" w:type="auto"/>
          </w:tcPr>
          <w:p w14:paraId="7C28FD5C" w14:textId="502B7AF3" w:rsidR="00921324" w:rsidRDefault="00921324" w:rsidP="0051288E">
            <w:pPr>
              <w:jc w:val="center"/>
            </w:pPr>
            <w:r>
              <w:t>Total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B8CA151" w14:textId="69C27D17" w:rsidR="00921324" w:rsidRDefault="00921324" w:rsidP="0051288E">
            <w:pPr>
              <w:jc w:val="center"/>
            </w:pPr>
            <w:r>
              <w:t>31.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D1573AB" w14:textId="43585661" w:rsidR="00921324" w:rsidRDefault="00921324" w:rsidP="0051288E">
            <w:pPr>
              <w:jc w:val="center"/>
            </w:pPr>
            <w:r>
              <w:t>3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B035FC1" w14:textId="490C713A" w:rsidR="00921324" w:rsidRDefault="00921324" w:rsidP="0051288E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B7D5A08" w14:textId="7E7F8E00" w:rsidR="00921324" w:rsidRDefault="00921324" w:rsidP="0051288E">
            <w:pPr>
              <w:jc w:val="center"/>
            </w:pPr>
            <w:r>
              <w:t>3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2F3ECE7" w14:textId="4E458991" w:rsidR="00921324" w:rsidRDefault="00921324" w:rsidP="0051288E">
            <w:pPr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E28C9F" w14:textId="77777777" w:rsidR="00921324" w:rsidRDefault="00921324" w:rsidP="00451708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549639E" w14:textId="5EE7DE2B" w:rsidR="00921324" w:rsidRDefault="00921324" w:rsidP="00451708">
            <w:pPr>
              <w:jc w:val="center"/>
            </w:pPr>
            <w:r>
              <w:t>9.8</w:t>
            </w:r>
          </w:p>
        </w:tc>
        <w:tc>
          <w:tcPr>
            <w:tcW w:w="0" w:type="auto"/>
          </w:tcPr>
          <w:p w14:paraId="3AC84352" w14:textId="28017652" w:rsidR="00921324" w:rsidRDefault="00921324" w:rsidP="00451708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12980975" w14:textId="5B24DFD6" w:rsidR="00921324" w:rsidRDefault="00921324" w:rsidP="00451708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1D1EF644" w14:textId="50510BC3" w:rsidR="00921324" w:rsidRDefault="00921324" w:rsidP="00451708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E72746E" w14:textId="55B325A7" w:rsidR="00921324" w:rsidRDefault="00921324" w:rsidP="00451708">
            <w:pPr>
              <w:jc w:val="center"/>
            </w:pPr>
            <w:r>
              <w:t>11</w:t>
            </w:r>
          </w:p>
        </w:tc>
      </w:tr>
      <w:tr w:rsidR="00921324" w14:paraId="6B29666F" w14:textId="27E95383" w:rsidTr="00342AD9">
        <w:tc>
          <w:tcPr>
            <w:tcW w:w="0" w:type="auto"/>
          </w:tcPr>
          <w:p w14:paraId="7934053A" w14:textId="764B3C05" w:rsidR="00921324" w:rsidRDefault="00921324" w:rsidP="0051288E">
            <w:pPr>
              <w:jc w:val="center"/>
            </w:pPr>
            <w:r>
              <w:t>1</w:t>
            </w:r>
            <w:r w:rsidR="00DA175B" w:rsidRPr="00DA175B">
              <w:rPr>
                <w:vertAlign w:val="superscript"/>
              </w:rPr>
              <w:t>er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BB96A38" w14:textId="1007E2CC" w:rsidR="00921324" w:rsidRDefault="00DA175B" w:rsidP="0051288E">
            <w:pPr>
              <w:jc w:val="center"/>
            </w:pPr>
            <w:r>
              <w:t>17.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32CD2C3" w14:textId="6C68CC0F" w:rsidR="00921324" w:rsidRDefault="00DA175B" w:rsidP="0051288E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99E7CAD" w14:textId="6089CE78" w:rsidR="00921324" w:rsidRDefault="00DA175B" w:rsidP="0051288E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021B9CF" w14:textId="47BB4A84" w:rsidR="00921324" w:rsidRDefault="00DA175B" w:rsidP="0051288E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8E2268B" w14:textId="1DB45C3D" w:rsidR="00921324" w:rsidRDefault="00DA175B" w:rsidP="0051288E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2A3895" w14:textId="77777777" w:rsidR="00921324" w:rsidRDefault="00921324" w:rsidP="00451708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70C0575" w14:textId="77777777" w:rsidR="00921324" w:rsidRDefault="00921324" w:rsidP="00451708">
            <w:pPr>
              <w:jc w:val="center"/>
            </w:pPr>
          </w:p>
        </w:tc>
        <w:tc>
          <w:tcPr>
            <w:tcW w:w="0" w:type="auto"/>
          </w:tcPr>
          <w:p w14:paraId="2BCA888F" w14:textId="2B7F8B34" w:rsidR="00921324" w:rsidRDefault="00921324" w:rsidP="00451708">
            <w:pPr>
              <w:jc w:val="center"/>
            </w:pPr>
          </w:p>
        </w:tc>
        <w:tc>
          <w:tcPr>
            <w:tcW w:w="0" w:type="auto"/>
          </w:tcPr>
          <w:p w14:paraId="04EAA135" w14:textId="2FCB7815" w:rsidR="00921324" w:rsidRDefault="00921324" w:rsidP="00451708">
            <w:pPr>
              <w:jc w:val="center"/>
            </w:pPr>
          </w:p>
        </w:tc>
        <w:tc>
          <w:tcPr>
            <w:tcW w:w="0" w:type="auto"/>
          </w:tcPr>
          <w:p w14:paraId="1B57AE51" w14:textId="6DAF9B6D" w:rsidR="00921324" w:rsidRDefault="00921324" w:rsidP="00451708">
            <w:pPr>
              <w:jc w:val="center"/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D35A13B" w14:textId="47DA4361" w:rsidR="00921324" w:rsidRDefault="00921324" w:rsidP="00451708">
            <w:pPr>
              <w:jc w:val="center"/>
            </w:pPr>
          </w:p>
        </w:tc>
      </w:tr>
      <w:tr w:rsidR="00921324" w14:paraId="63DBF719" w14:textId="4D7729B4" w:rsidTr="00342AD9">
        <w:tc>
          <w:tcPr>
            <w:tcW w:w="0" w:type="auto"/>
            <w:tcBorders>
              <w:bottom w:val="single" w:sz="4" w:space="0" w:color="auto"/>
            </w:tcBorders>
          </w:tcPr>
          <w:p w14:paraId="2E4BA30A" w14:textId="3F4A7072" w:rsidR="00921324" w:rsidRDefault="00921324" w:rsidP="0051288E">
            <w:pPr>
              <w:jc w:val="center"/>
            </w:pPr>
            <w:r>
              <w:t>2</w:t>
            </w:r>
            <w:r w:rsidR="00DA175B" w:rsidRPr="00DA175B">
              <w:rPr>
                <w:vertAlign w:val="superscript"/>
              </w:rPr>
              <w:t>e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26BA9412" w14:textId="79C63BA4" w:rsidR="00921324" w:rsidRDefault="00DA175B" w:rsidP="0051288E">
            <w:pPr>
              <w:jc w:val="center"/>
            </w:pPr>
            <w:r>
              <w:t>13.6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5ECF3D6B" w14:textId="081E35AA" w:rsidR="00921324" w:rsidRDefault="00DA175B" w:rsidP="0051288E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4F742BA1" w14:textId="5A0AAA83" w:rsidR="00921324" w:rsidRDefault="00DA175B" w:rsidP="0051288E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36BA9FB2" w14:textId="31130ADE" w:rsidR="00921324" w:rsidRDefault="00DA175B" w:rsidP="0051288E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308D5232" w14:textId="5B22E133" w:rsidR="00921324" w:rsidRDefault="00DA175B" w:rsidP="0051288E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8F2573" w14:textId="77777777" w:rsidR="00921324" w:rsidRDefault="00921324" w:rsidP="00451708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6D238DDE" w14:textId="77777777" w:rsidR="00921324" w:rsidRDefault="00921324" w:rsidP="00451708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B84C1D9" w14:textId="033A42DB" w:rsidR="00921324" w:rsidRDefault="00921324" w:rsidP="00451708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67D4FF3" w14:textId="13E5A201" w:rsidR="00921324" w:rsidRDefault="00921324" w:rsidP="00451708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9D379BF" w14:textId="3837246E" w:rsidR="00921324" w:rsidRDefault="00921324" w:rsidP="00451708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6F87ACFD" w14:textId="0DC7173F" w:rsidR="00921324" w:rsidRDefault="00921324" w:rsidP="00451708">
            <w:pPr>
              <w:jc w:val="center"/>
            </w:pPr>
          </w:p>
        </w:tc>
      </w:tr>
      <w:tr w:rsidR="00351166" w14:paraId="0A8799F0" w14:textId="43045481" w:rsidTr="00342AD9">
        <w:tc>
          <w:tcPr>
            <w:tcW w:w="0" w:type="auto"/>
            <w:shd w:val="pct10" w:color="auto" w:fill="auto"/>
          </w:tcPr>
          <w:p w14:paraId="08A377D1" w14:textId="77777777" w:rsidR="00351166" w:rsidRPr="001E6CBE" w:rsidRDefault="00351166" w:rsidP="0051288E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02383877" w14:textId="77777777" w:rsidR="00351166" w:rsidRPr="001E6CBE" w:rsidRDefault="00351166" w:rsidP="0051288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41DACECC" w14:textId="77777777" w:rsidR="00351166" w:rsidRPr="001E6CBE" w:rsidRDefault="00351166" w:rsidP="005128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023C5057" w14:textId="77777777" w:rsidR="00351166" w:rsidRPr="001E6CBE" w:rsidRDefault="00351166" w:rsidP="005128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5EE2D71F" w14:textId="77777777" w:rsidR="00351166" w:rsidRPr="001E6CBE" w:rsidRDefault="00351166" w:rsidP="005128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3F639EF9" w14:textId="77777777" w:rsidR="00351166" w:rsidRPr="001E6CBE" w:rsidRDefault="00351166" w:rsidP="005128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90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CDD716" w14:textId="77777777" w:rsidR="00351166" w:rsidRDefault="00351166" w:rsidP="0035116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</w:tcPr>
          <w:p w14:paraId="7AA9ED5E" w14:textId="4ED9425D" w:rsidR="00351166" w:rsidRDefault="00351166" w:rsidP="0035116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shd w:val="pct10" w:color="auto" w:fill="auto"/>
          </w:tcPr>
          <w:p w14:paraId="27A3D550" w14:textId="7FD3DA2D" w:rsidR="00351166" w:rsidRDefault="00351166" w:rsidP="003511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shd w:val="pct10" w:color="auto" w:fill="auto"/>
          </w:tcPr>
          <w:p w14:paraId="0977438E" w14:textId="7D65DBDE" w:rsidR="00351166" w:rsidRDefault="00351166" w:rsidP="003511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shd w:val="pct10" w:color="auto" w:fill="auto"/>
          </w:tcPr>
          <w:p w14:paraId="5AAD3018" w14:textId="47B0C6AA" w:rsidR="00351166" w:rsidRDefault="00351166" w:rsidP="003511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182AB69A" w14:textId="63C23AB4" w:rsidR="00351166" w:rsidRDefault="00351166" w:rsidP="003511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90%</w:t>
            </w:r>
          </w:p>
        </w:tc>
      </w:tr>
      <w:tr w:rsidR="00921324" w14:paraId="015C52DD" w14:textId="77777777" w:rsidTr="00342AD9">
        <w:tc>
          <w:tcPr>
            <w:tcW w:w="0" w:type="auto"/>
          </w:tcPr>
          <w:p w14:paraId="08E5C783" w14:textId="6A348C8B" w:rsidR="00921324" w:rsidRDefault="00921324" w:rsidP="0051288E">
            <w:pPr>
              <w:jc w:val="center"/>
            </w:pPr>
            <w:r>
              <w:t>Total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2239B31" w14:textId="12FEDD9E" w:rsidR="00921324" w:rsidRDefault="00351166" w:rsidP="0051288E">
            <w:pPr>
              <w:jc w:val="center"/>
            </w:pPr>
            <w:r>
              <w:t>31.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B05A641" w14:textId="56E94584" w:rsidR="00921324" w:rsidRDefault="00351166" w:rsidP="0051288E">
            <w:pPr>
              <w:jc w:val="center"/>
            </w:pPr>
            <w:r>
              <w:t>3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2C7E468" w14:textId="3FC7331D" w:rsidR="00921324" w:rsidRDefault="00351166" w:rsidP="0051288E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992269F" w14:textId="2F898167" w:rsidR="00921324" w:rsidRDefault="00351166" w:rsidP="0051288E">
            <w:pPr>
              <w:jc w:val="center"/>
            </w:pPr>
            <w:r>
              <w:t>3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6E08E7D" w14:textId="38EB9740" w:rsidR="00921324" w:rsidRDefault="00351166" w:rsidP="0051288E">
            <w:pPr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C70B07" w14:textId="77777777" w:rsidR="00921324" w:rsidRDefault="00921324" w:rsidP="00921324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1FEFF88" w14:textId="233BDEB2" w:rsidR="00921324" w:rsidRDefault="00351166" w:rsidP="00921324">
            <w:pPr>
              <w:jc w:val="center"/>
            </w:pPr>
            <w:r>
              <w:t>9.8</w:t>
            </w:r>
          </w:p>
        </w:tc>
        <w:tc>
          <w:tcPr>
            <w:tcW w:w="0" w:type="auto"/>
          </w:tcPr>
          <w:p w14:paraId="6E9DE523" w14:textId="53B1D4C5" w:rsidR="00921324" w:rsidRDefault="00351166" w:rsidP="00921324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A6C5CA9" w14:textId="683C6893" w:rsidR="00921324" w:rsidRDefault="00351166" w:rsidP="00921324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6A2B9D6D" w14:textId="2E34EBFD" w:rsidR="00921324" w:rsidRDefault="00351166" w:rsidP="00921324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6435D3A" w14:textId="30001ACF" w:rsidR="00921324" w:rsidRDefault="00351166" w:rsidP="00921324">
            <w:pPr>
              <w:jc w:val="center"/>
            </w:pPr>
            <w:r>
              <w:t>11</w:t>
            </w:r>
          </w:p>
        </w:tc>
      </w:tr>
      <w:tr w:rsidR="00921324" w14:paraId="3171EDA5" w14:textId="39ABEE57" w:rsidTr="00342AD9">
        <w:tc>
          <w:tcPr>
            <w:tcW w:w="0" w:type="auto"/>
          </w:tcPr>
          <w:p w14:paraId="0F29425D" w14:textId="25C89D28" w:rsidR="00921324" w:rsidRDefault="00921324" w:rsidP="0051288E">
            <w:pPr>
              <w:jc w:val="center"/>
            </w:pPr>
            <w:r>
              <w:t>1</w:t>
            </w:r>
            <w:r w:rsidR="00DA175B" w:rsidRPr="00DA175B">
              <w:rPr>
                <w:vertAlign w:val="superscript"/>
              </w:rPr>
              <w:t>er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CE3A9C6" w14:textId="52CCE1E8" w:rsidR="00921324" w:rsidRDefault="0051288E" w:rsidP="0051288E">
            <w:pPr>
              <w:jc w:val="center"/>
            </w:pPr>
            <w:r>
              <w:t>13.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4F4EF6B" w14:textId="33272AC7" w:rsidR="00921324" w:rsidRDefault="0051288E" w:rsidP="0051288E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3919138" w14:textId="5B088AEC" w:rsidR="00921324" w:rsidRDefault="0051288E" w:rsidP="0051288E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27CF7C5" w14:textId="61A0AB7C" w:rsidR="00921324" w:rsidRDefault="0051288E" w:rsidP="0051288E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F3A2605" w14:textId="7F2CD744" w:rsidR="00921324" w:rsidRDefault="0051288E" w:rsidP="0051288E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4E8F29" w14:textId="77777777" w:rsidR="00921324" w:rsidRDefault="00921324" w:rsidP="00921324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D299D96" w14:textId="77777777" w:rsidR="00921324" w:rsidRDefault="00921324" w:rsidP="00921324">
            <w:pPr>
              <w:jc w:val="center"/>
            </w:pPr>
          </w:p>
        </w:tc>
        <w:tc>
          <w:tcPr>
            <w:tcW w:w="0" w:type="auto"/>
          </w:tcPr>
          <w:p w14:paraId="202A5E1F" w14:textId="64041F17" w:rsidR="00921324" w:rsidRDefault="00921324" w:rsidP="00921324">
            <w:pPr>
              <w:jc w:val="center"/>
            </w:pPr>
          </w:p>
        </w:tc>
        <w:tc>
          <w:tcPr>
            <w:tcW w:w="0" w:type="auto"/>
          </w:tcPr>
          <w:p w14:paraId="7BA6F741" w14:textId="533B2C96" w:rsidR="00921324" w:rsidRDefault="00921324" w:rsidP="00921324">
            <w:pPr>
              <w:jc w:val="center"/>
            </w:pPr>
          </w:p>
        </w:tc>
        <w:tc>
          <w:tcPr>
            <w:tcW w:w="0" w:type="auto"/>
          </w:tcPr>
          <w:p w14:paraId="3F3E9BF3" w14:textId="3F675EA7" w:rsidR="00921324" w:rsidRDefault="00921324" w:rsidP="00921324">
            <w:pPr>
              <w:jc w:val="center"/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3E34285" w14:textId="411AE136" w:rsidR="00921324" w:rsidRDefault="00921324" w:rsidP="00921324">
            <w:pPr>
              <w:jc w:val="center"/>
            </w:pPr>
          </w:p>
        </w:tc>
      </w:tr>
      <w:tr w:rsidR="00921324" w14:paraId="42F7C829" w14:textId="107BA3AA" w:rsidTr="00342AD9">
        <w:tc>
          <w:tcPr>
            <w:tcW w:w="0" w:type="auto"/>
          </w:tcPr>
          <w:p w14:paraId="7AB6AA74" w14:textId="1C41D5E9" w:rsidR="00921324" w:rsidRDefault="00921324" w:rsidP="0051288E">
            <w:pPr>
              <w:jc w:val="center"/>
            </w:pPr>
            <w:r>
              <w:t>2</w:t>
            </w:r>
            <w:r w:rsidR="00DA175B" w:rsidRPr="00DA175B">
              <w:rPr>
                <w:vertAlign w:val="superscript"/>
              </w:rPr>
              <w:t>e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CB62A56" w14:textId="6508385D" w:rsidR="00921324" w:rsidRDefault="0051288E" w:rsidP="0051288E">
            <w:pPr>
              <w:jc w:val="center"/>
            </w:pPr>
            <w:r>
              <w:t>10.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3830B60" w14:textId="1C2E1588" w:rsidR="00921324" w:rsidRDefault="0051288E" w:rsidP="0051288E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5580517" w14:textId="2FC091F0" w:rsidR="00921324" w:rsidRDefault="0051288E" w:rsidP="0051288E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CC82B6F" w14:textId="12CC8731" w:rsidR="00921324" w:rsidRDefault="0051288E" w:rsidP="0051288E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6370044" w14:textId="68E5F512" w:rsidR="00921324" w:rsidRDefault="0051288E" w:rsidP="0051288E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6D0B5F" w14:textId="77777777" w:rsidR="00921324" w:rsidRDefault="00921324" w:rsidP="00921324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F4B5023" w14:textId="77777777" w:rsidR="00921324" w:rsidRDefault="00921324" w:rsidP="00921324">
            <w:pPr>
              <w:jc w:val="center"/>
            </w:pPr>
          </w:p>
        </w:tc>
        <w:tc>
          <w:tcPr>
            <w:tcW w:w="0" w:type="auto"/>
          </w:tcPr>
          <w:p w14:paraId="2F637C7F" w14:textId="108F2A02" w:rsidR="00921324" w:rsidRDefault="00921324" w:rsidP="00921324">
            <w:pPr>
              <w:jc w:val="center"/>
            </w:pPr>
          </w:p>
        </w:tc>
        <w:tc>
          <w:tcPr>
            <w:tcW w:w="0" w:type="auto"/>
          </w:tcPr>
          <w:p w14:paraId="77CA0641" w14:textId="146986C2" w:rsidR="00921324" w:rsidRDefault="00921324" w:rsidP="00921324">
            <w:pPr>
              <w:jc w:val="center"/>
            </w:pPr>
          </w:p>
        </w:tc>
        <w:tc>
          <w:tcPr>
            <w:tcW w:w="0" w:type="auto"/>
          </w:tcPr>
          <w:p w14:paraId="5132BCBE" w14:textId="4F68852E" w:rsidR="00921324" w:rsidRDefault="00921324" w:rsidP="00921324">
            <w:pPr>
              <w:jc w:val="center"/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2425ED6" w14:textId="5FF1901E" w:rsidR="00921324" w:rsidRDefault="00921324" w:rsidP="00921324">
            <w:pPr>
              <w:jc w:val="center"/>
            </w:pPr>
          </w:p>
        </w:tc>
      </w:tr>
      <w:tr w:rsidR="00921324" w14:paraId="079B2E30" w14:textId="773D2CC7" w:rsidTr="00342AD9">
        <w:tc>
          <w:tcPr>
            <w:tcW w:w="0" w:type="auto"/>
            <w:tcBorders>
              <w:bottom w:val="single" w:sz="4" w:space="0" w:color="auto"/>
            </w:tcBorders>
          </w:tcPr>
          <w:p w14:paraId="36C69D4B" w14:textId="24B7FEF9" w:rsidR="00921324" w:rsidRDefault="00921324" w:rsidP="0051288E">
            <w:pPr>
              <w:jc w:val="center"/>
            </w:pPr>
            <w:r>
              <w:t>3</w:t>
            </w:r>
            <w:r w:rsidR="00DA175B" w:rsidRPr="00DA175B">
              <w:rPr>
                <w:vertAlign w:val="superscript"/>
              </w:rPr>
              <w:t>e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7C8D1C43" w14:textId="72BDC360" w:rsidR="00921324" w:rsidRDefault="0051288E" w:rsidP="0051288E">
            <w:pPr>
              <w:jc w:val="center"/>
            </w:pPr>
            <w:r>
              <w:t>7.9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4C822442" w14:textId="74FD23BF" w:rsidR="00921324" w:rsidRDefault="0051288E" w:rsidP="0051288E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37B5E3CD" w14:textId="2E51498E" w:rsidR="00921324" w:rsidRDefault="0051288E" w:rsidP="0051288E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57F0F18F" w14:textId="7F7F871A" w:rsidR="00921324" w:rsidRDefault="0051288E" w:rsidP="0051288E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516FDCBB" w14:textId="6C46CB28" w:rsidR="00921324" w:rsidRDefault="0051288E" w:rsidP="0051288E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729B83" w14:textId="77777777" w:rsidR="00921324" w:rsidRDefault="00921324" w:rsidP="00921324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3FC0DB5E" w14:textId="77777777" w:rsidR="00921324" w:rsidRDefault="00921324" w:rsidP="00921324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9ECE2FC" w14:textId="674E3E81" w:rsidR="00921324" w:rsidRDefault="00921324" w:rsidP="00921324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20D914B" w14:textId="16ABDA92" w:rsidR="00921324" w:rsidRDefault="00921324" w:rsidP="00921324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6A20314" w14:textId="1C5EF5EF" w:rsidR="00921324" w:rsidRDefault="00921324" w:rsidP="00921324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00EBC402" w14:textId="227FA9CE" w:rsidR="00921324" w:rsidRDefault="00921324" w:rsidP="00921324">
            <w:pPr>
              <w:jc w:val="center"/>
            </w:pPr>
          </w:p>
        </w:tc>
      </w:tr>
      <w:tr w:rsidR="00351166" w14:paraId="2ED9161D" w14:textId="6FCB41FD" w:rsidTr="00342AD9">
        <w:tc>
          <w:tcPr>
            <w:tcW w:w="0" w:type="auto"/>
            <w:shd w:val="pct10" w:color="auto" w:fill="auto"/>
          </w:tcPr>
          <w:p w14:paraId="67479571" w14:textId="77777777" w:rsidR="00351166" w:rsidRPr="001E6CBE" w:rsidRDefault="00351166" w:rsidP="0051288E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403CFE1F" w14:textId="77777777" w:rsidR="00351166" w:rsidRPr="001E6CBE" w:rsidRDefault="00351166" w:rsidP="0051288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7EEDBE94" w14:textId="77777777" w:rsidR="00351166" w:rsidRPr="001E6CBE" w:rsidRDefault="00351166" w:rsidP="005128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01B5335F" w14:textId="77777777" w:rsidR="00351166" w:rsidRPr="001E6CBE" w:rsidRDefault="00351166" w:rsidP="005128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1F8083E1" w14:textId="77777777" w:rsidR="00351166" w:rsidRPr="001E6CBE" w:rsidRDefault="00351166" w:rsidP="005128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20500358" w14:textId="77777777" w:rsidR="00351166" w:rsidRPr="001E6CBE" w:rsidRDefault="00351166" w:rsidP="005128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90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5597AB" w14:textId="77777777" w:rsidR="00351166" w:rsidRDefault="00351166" w:rsidP="0035116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</w:tcPr>
          <w:p w14:paraId="45C4C1C9" w14:textId="041FB1FB" w:rsidR="00351166" w:rsidRDefault="00351166" w:rsidP="0035116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shd w:val="pct10" w:color="auto" w:fill="auto"/>
          </w:tcPr>
          <w:p w14:paraId="204D0CF8" w14:textId="4EFBA108" w:rsidR="00351166" w:rsidRDefault="00351166" w:rsidP="003511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shd w:val="pct10" w:color="auto" w:fill="auto"/>
          </w:tcPr>
          <w:p w14:paraId="4F513DD7" w14:textId="265D8840" w:rsidR="00351166" w:rsidRDefault="00351166" w:rsidP="003511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shd w:val="pct10" w:color="auto" w:fill="auto"/>
          </w:tcPr>
          <w:p w14:paraId="6474BB85" w14:textId="6D40B8A5" w:rsidR="00351166" w:rsidRDefault="00351166" w:rsidP="003511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63AF68C4" w14:textId="66F87106" w:rsidR="00351166" w:rsidRDefault="00351166" w:rsidP="003511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90%</w:t>
            </w:r>
          </w:p>
        </w:tc>
      </w:tr>
      <w:tr w:rsidR="00921324" w14:paraId="6D15C2AC" w14:textId="77777777" w:rsidTr="00342AD9">
        <w:tc>
          <w:tcPr>
            <w:tcW w:w="0" w:type="auto"/>
          </w:tcPr>
          <w:p w14:paraId="04D831F4" w14:textId="15BD2B56" w:rsidR="00921324" w:rsidRDefault="00921324" w:rsidP="0051288E">
            <w:pPr>
              <w:jc w:val="center"/>
            </w:pPr>
            <w:r>
              <w:t>Total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50115FC" w14:textId="2AF53BA4" w:rsidR="00921324" w:rsidRDefault="00351166" w:rsidP="0051288E">
            <w:pPr>
              <w:jc w:val="center"/>
            </w:pPr>
            <w:r>
              <w:t>31.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5B5552A" w14:textId="4DAB1855" w:rsidR="00921324" w:rsidRDefault="00351166" w:rsidP="0051288E">
            <w:pPr>
              <w:jc w:val="center"/>
            </w:pPr>
            <w:r>
              <w:t>3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8910665" w14:textId="75C2839F" w:rsidR="00921324" w:rsidRDefault="00351166" w:rsidP="0051288E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EAF3E3C" w14:textId="3C2EF93C" w:rsidR="00921324" w:rsidRDefault="00351166" w:rsidP="0051288E">
            <w:pPr>
              <w:jc w:val="center"/>
            </w:pPr>
            <w:r>
              <w:t>3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3F37311" w14:textId="64420B91" w:rsidR="00921324" w:rsidRDefault="00351166" w:rsidP="0051288E">
            <w:pPr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9222E7" w14:textId="77777777" w:rsidR="00921324" w:rsidRDefault="00921324" w:rsidP="00921324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A51B596" w14:textId="7837EE96" w:rsidR="00921324" w:rsidRDefault="00351166" w:rsidP="00921324">
            <w:pPr>
              <w:jc w:val="center"/>
            </w:pPr>
            <w:r>
              <w:t>9.8</w:t>
            </w:r>
          </w:p>
        </w:tc>
        <w:tc>
          <w:tcPr>
            <w:tcW w:w="0" w:type="auto"/>
          </w:tcPr>
          <w:p w14:paraId="7BB001C6" w14:textId="7D05C021" w:rsidR="00921324" w:rsidRDefault="00351166" w:rsidP="00921324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2A40F14E" w14:textId="60A89C3C" w:rsidR="00921324" w:rsidRDefault="00351166" w:rsidP="00921324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1876183A" w14:textId="76D4301F" w:rsidR="00921324" w:rsidRDefault="00351166" w:rsidP="00921324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58C2936" w14:textId="50E1A111" w:rsidR="00921324" w:rsidRDefault="00351166" w:rsidP="00921324">
            <w:pPr>
              <w:jc w:val="center"/>
            </w:pPr>
            <w:r>
              <w:t>11</w:t>
            </w:r>
          </w:p>
        </w:tc>
      </w:tr>
      <w:tr w:rsidR="00921324" w14:paraId="0C87CE25" w14:textId="5B53151F" w:rsidTr="00342AD9">
        <w:tc>
          <w:tcPr>
            <w:tcW w:w="0" w:type="auto"/>
          </w:tcPr>
          <w:p w14:paraId="59322668" w14:textId="41BD5A31" w:rsidR="00921324" w:rsidRDefault="00921324" w:rsidP="0051288E">
            <w:pPr>
              <w:jc w:val="center"/>
            </w:pPr>
            <w:r>
              <w:t>1</w:t>
            </w:r>
            <w:r w:rsidR="00DA175B" w:rsidRPr="00DA175B">
              <w:rPr>
                <w:vertAlign w:val="superscript"/>
              </w:rPr>
              <w:t>er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3F855BF" w14:textId="14099CB8" w:rsidR="00921324" w:rsidRDefault="0006250E" w:rsidP="0051288E">
            <w:pPr>
              <w:jc w:val="center"/>
            </w:pPr>
            <w:r>
              <w:t>10.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8FE64CB" w14:textId="2977553E" w:rsidR="00921324" w:rsidRDefault="0006250E" w:rsidP="0051288E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26D8281" w14:textId="49BACE77" w:rsidR="00921324" w:rsidRDefault="0006250E" w:rsidP="0051288E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E3488FE" w14:textId="01F9A056" w:rsidR="00921324" w:rsidRDefault="0006250E" w:rsidP="0051288E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0787B78" w14:textId="7923F383" w:rsidR="00921324" w:rsidRDefault="0006250E" w:rsidP="0051288E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CA9ECE" w14:textId="77777777" w:rsidR="00921324" w:rsidRDefault="00921324" w:rsidP="00921324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20E5C0D" w14:textId="77777777" w:rsidR="00921324" w:rsidRDefault="00921324" w:rsidP="00921324">
            <w:pPr>
              <w:jc w:val="center"/>
            </w:pPr>
          </w:p>
        </w:tc>
        <w:tc>
          <w:tcPr>
            <w:tcW w:w="0" w:type="auto"/>
          </w:tcPr>
          <w:p w14:paraId="17C40C8E" w14:textId="284B0BBF" w:rsidR="00921324" w:rsidRDefault="00921324" w:rsidP="00921324">
            <w:pPr>
              <w:jc w:val="center"/>
            </w:pPr>
          </w:p>
        </w:tc>
        <w:tc>
          <w:tcPr>
            <w:tcW w:w="0" w:type="auto"/>
          </w:tcPr>
          <w:p w14:paraId="6E1930E5" w14:textId="46F7494E" w:rsidR="00921324" w:rsidRDefault="00921324" w:rsidP="00921324">
            <w:pPr>
              <w:jc w:val="center"/>
            </w:pPr>
          </w:p>
        </w:tc>
        <w:tc>
          <w:tcPr>
            <w:tcW w:w="0" w:type="auto"/>
          </w:tcPr>
          <w:p w14:paraId="67B47BF1" w14:textId="7ABE358C" w:rsidR="00921324" w:rsidRDefault="00921324" w:rsidP="00921324">
            <w:pPr>
              <w:jc w:val="center"/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D5E3203" w14:textId="6D4ABFFF" w:rsidR="00921324" w:rsidRDefault="00921324" w:rsidP="00921324">
            <w:pPr>
              <w:jc w:val="center"/>
            </w:pPr>
          </w:p>
        </w:tc>
      </w:tr>
      <w:tr w:rsidR="00921324" w14:paraId="4AAC9395" w14:textId="41B15835" w:rsidTr="00342AD9">
        <w:tc>
          <w:tcPr>
            <w:tcW w:w="0" w:type="auto"/>
          </w:tcPr>
          <w:p w14:paraId="50FC1DFC" w14:textId="1839EB6F" w:rsidR="00921324" w:rsidRDefault="00921324" w:rsidP="0051288E">
            <w:pPr>
              <w:jc w:val="center"/>
            </w:pPr>
            <w:r>
              <w:t>2</w:t>
            </w:r>
            <w:r w:rsidR="00DA175B" w:rsidRPr="00DA175B">
              <w:rPr>
                <w:vertAlign w:val="superscript"/>
              </w:rPr>
              <w:t>e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3171D64" w14:textId="23C8163B" w:rsidR="00921324" w:rsidRDefault="0006250E" w:rsidP="0051288E">
            <w:pPr>
              <w:jc w:val="center"/>
            </w:pPr>
            <w:r>
              <w:t>8.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8CF8528" w14:textId="6B982C31" w:rsidR="00921324" w:rsidRDefault="0006250E" w:rsidP="0051288E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C3424E0" w14:textId="76C4557A" w:rsidR="00921324" w:rsidRDefault="0006250E" w:rsidP="0051288E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7777AF1" w14:textId="651015F7" w:rsidR="00921324" w:rsidRDefault="0006250E" w:rsidP="0051288E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DB45A05" w14:textId="1B6693E9" w:rsidR="00921324" w:rsidRDefault="0006250E" w:rsidP="0051288E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78921B" w14:textId="77777777" w:rsidR="00921324" w:rsidRDefault="00921324" w:rsidP="00921324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FCE3D86" w14:textId="77777777" w:rsidR="00921324" w:rsidRDefault="00921324" w:rsidP="00921324">
            <w:pPr>
              <w:jc w:val="center"/>
            </w:pPr>
          </w:p>
        </w:tc>
        <w:tc>
          <w:tcPr>
            <w:tcW w:w="0" w:type="auto"/>
          </w:tcPr>
          <w:p w14:paraId="5DEB3608" w14:textId="5BEE4B5E" w:rsidR="00921324" w:rsidRDefault="00921324" w:rsidP="00921324">
            <w:pPr>
              <w:jc w:val="center"/>
            </w:pPr>
          </w:p>
        </w:tc>
        <w:tc>
          <w:tcPr>
            <w:tcW w:w="0" w:type="auto"/>
          </w:tcPr>
          <w:p w14:paraId="59F6A38B" w14:textId="5722678B" w:rsidR="00921324" w:rsidRDefault="00921324" w:rsidP="00921324">
            <w:pPr>
              <w:jc w:val="center"/>
            </w:pPr>
          </w:p>
        </w:tc>
        <w:tc>
          <w:tcPr>
            <w:tcW w:w="0" w:type="auto"/>
          </w:tcPr>
          <w:p w14:paraId="32DF074F" w14:textId="5775B6E7" w:rsidR="00921324" w:rsidRDefault="00921324" w:rsidP="00921324">
            <w:pPr>
              <w:jc w:val="center"/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B91CF28" w14:textId="1203B262" w:rsidR="00921324" w:rsidRDefault="00921324" w:rsidP="00921324">
            <w:pPr>
              <w:jc w:val="center"/>
            </w:pPr>
          </w:p>
        </w:tc>
      </w:tr>
      <w:tr w:rsidR="00921324" w14:paraId="52B787F4" w14:textId="33C50C92" w:rsidTr="00342AD9">
        <w:tc>
          <w:tcPr>
            <w:tcW w:w="0" w:type="auto"/>
          </w:tcPr>
          <w:p w14:paraId="59A69BC9" w14:textId="0109CECE" w:rsidR="00921324" w:rsidRDefault="00921324" w:rsidP="0051288E">
            <w:pPr>
              <w:jc w:val="center"/>
            </w:pPr>
            <w:r>
              <w:t>3</w:t>
            </w:r>
            <w:r w:rsidR="00DA175B" w:rsidRPr="00DA175B">
              <w:rPr>
                <w:vertAlign w:val="superscript"/>
              </w:rPr>
              <w:t>e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7B353FF" w14:textId="07DACED3" w:rsidR="00921324" w:rsidRDefault="0006250E" w:rsidP="0051288E">
            <w:pPr>
              <w:jc w:val="center"/>
            </w:pPr>
            <w:r>
              <w:t>7.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5AA3FA4" w14:textId="703D3683" w:rsidR="00921324" w:rsidRDefault="0006250E" w:rsidP="0051288E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F5866E5" w14:textId="672DB2FD" w:rsidR="00921324" w:rsidRDefault="0006250E" w:rsidP="0051288E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D7043C0" w14:textId="5F389323" w:rsidR="00921324" w:rsidRDefault="0006250E" w:rsidP="0051288E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6E3C716" w14:textId="18718FE4" w:rsidR="00921324" w:rsidRDefault="0006250E" w:rsidP="0051288E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FE500C" w14:textId="77777777" w:rsidR="00921324" w:rsidRDefault="00921324" w:rsidP="00921324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887794E" w14:textId="77777777" w:rsidR="00921324" w:rsidRDefault="00921324" w:rsidP="00921324">
            <w:pPr>
              <w:jc w:val="center"/>
            </w:pPr>
          </w:p>
        </w:tc>
        <w:tc>
          <w:tcPr>
            <w:tcW w:w="0" w:type="auto"/>
          </w:tcPr>
          <w:p w14:paraId="35A25B86" w14:textId="061B187F" w:rsidR="00921324" w:rsidRDefault="00921324" w:rsidP="00921324">
            <w:pPr>
              <w:jc w:val="center"/>
            </w:pPr>
          </w:p>
        </w:tc>
        <w:tc>
          <w:tcPr>
            <w:tcW w:w="0" w:type="auto"/>
          </w:tcPr>
          <w:p w14:paraId="4D5A7813" w14:textId="2384B862" w:rsidR="00921324" w:rsidRDefault="00921324" w:rsidP="00921324">
            <w:pPr>
              <w:jc w:val="center"/>
            </w:pPr>
          </w:p>
        </w:tc>
        <w:tc>
          <w:tcPr>
            <w:tcW w:w="0" w:type="auto"/>
          </w:tcPr>
          <w:p w14:paraId="6E5BBBFE" w14:textId="65ECED5A" w:rsidR="00921324" w:rsidRDefault="00921324" w:rsidP="00921324">
            <w:pPr>
              <w:jc w:val="center"/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9800B1E" w14:textId="312833E6" w:rsidR="00921324" w:rsidRDefault="00921324" w:rsidP="00921324">
            <w:pPr>
              <w:jc w:val="center"/>
            </w:pPr>
          </w:p>
        </w:tc>
      </w:tr>
      <w:tr w:rsidR="00921324" w14:paraId="76775BA1" w14:textId="30373BB7" w:rsidTr="00342AD9">
        <w:tc>
          <w:tcPr>
            <w:tcW w:w="0" w:type="auto"/>
          </w:tcPr>
          <w:p w14:paraId="65E78F1B" w14:textId="704F6144" w:rsidR="00921324" w:rsidRDefault="00921324" w:rsidP="0051288E">
            <w:pPr>
              <w:jc w:val="center"/>
            </w:pPr>
            <w:r>
              <w:t>4</w:t>
            </w:r>
            <w:r w:rsidR="00DA175B" w:rsidRPr="00DA175B">
              <w:rPr>
                <w:vertAlign w:val="superscript"/>
              </w:rPr>
              <w:t>e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F69E2C2" w14:textId="1511F594" w:rsidR="00921324" w:rsidRDefault="0006250E" w:rsidP="0051288E">
            <w:pPr>
              <w:jc w:val="center"/>
            </w:pPr>
            <w:r>
              <w:t>5.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C2D3885" w14:textId="6D06FA11" w:rsidR="00921324" w:rsidRDefault="0006250E" w:rsidP="0051288E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DDE0C87" w14:textId="3FB44D12" w:rsidR="00921324" w:rsidRDefault="0006250E" w:rsidP="0051288E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A935217" w14:textId="02FD7ECA" w:rsidR="00921324" w:rsidRDefault="0006250E" w:rsidP="0051288E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0C0F4EE" w14:textId="51F5B74A" w:rsidR="00921324" w:rsidRDefault="0006250E" w:rsidP="0051288E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A92632" w14:textId="77777777" w:rsidR="00921324" w:rsidRDefault="00921324" w:rsidP="00921324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893ABD5" w14:textId="77777777" w:rsidR="00921324" w:rsidRDefault="00921324" w:rsidP="00921324">
            <w:pPr>
              <w:jc w:val="center"/>
            </w:pPr>
          </w:p>
        </w:tc>
        <w:tc>
          <w:tcPr>
            <w:tcW w:w="0" w:type="auto"/>
          </w:tcPr>
          <w:p w14:paraId="34D7CE3C" w14:textId="604595E0" w:rsidR="00921324" w:rsidRDefault="00921324" w:rsidP="00921324">
            <w:pPr>
              <w:jc w:val="center"/>
            </w:pPr>
          </w:p>
        </w:tc>
        <w:tc>
          <w:tcPr>
            <w:tcW w:w="0" w:type="auto"/>
          </w:tcPr>
          <w:p w14:paraId="55C06BFA" w14:textId="309DE7F1" w:rsidR="00921324" w:rsidRDefault="00921324" w:rsidP="00921324">
            <w:pPr>
              <w:jc w:val="center"/>
            </w:pPr>
          </w:p>
        </w:tc>
        <w:tc>
          <w:tcPr>
            <w:tcW w:w="0" w:type="auto"/>
          </w:tcPr>
          <w:p w14:paraId="74D040AF" w14:textId="22BD5DB3" w:rsidR="00921324" w:rsidRDefault="00921324" w:rsidP="00921324">
            <w:pPr>
              <w:jc w:val="center"/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1FAAFB3" w14:textId="5047FD61" w:rsidR="00921324" w:rsidRDefault="00921324" w:rsidP="00921324">
            <w:pPr>
              <w:jc w:val="center"/>
            </w:pPr>
          </w:p>
        </w:tc>
      </w:tr>
    </w:tbl>
    <w:p w14:paraId="124AC011" w14:textId="77777777" w:rsidR="00F67454" w:rsidRDefault="00F67454" w:rsidP="00DF5D0C">
      <w:pPr>
        <w:jc w:val="both"/>
      </w:pPr>
    </w:p>
    <w:p w14:paraId="1197F628" w14:textId="77777777" w:rsidR="00921324" w:rsidRDefault="0092132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5E62108" w14:textId="4A255B42" w:rsidR="00D45E25" w:rsidRPr="00DF5D0C" w:rsidRDefault="00D45E25" w:rsidP="00AE546E">
      <w:pPr>
        <w:pStyle w:val="Titre1"/>
        <w:tabs>
          <w:tab w:val="left" w:pos="2601"/>
        </w:tabs>
        <w:jc w:val="both"/>
      </w:pPr>
      <w:r>
        <w:lastRenderedPageBreak/>
        <w:t>Distances</w:t>
      </w:r>
      <w:r w:rsidR="00AE546E">
        <w:tab/>
      </w:r>
    </w:p>
    <w:p w14:paraId="2DD9E39B" w14:textId="35073D89" w:rsidR="0025182B" w:rsidRDefault="00D45E25" w:rsidP="0025182B">
      <w:pPr>
        <w:jc w:val="both"/>
      </w:pPr>
      <w:r>
        <w:t xml:space="preserve">Statistiques sur </w:t>
      </w:r>
      <w:r w:rsidR="0025182B">
        <w:t>les distances entre les hexagones</w:t>
      </w:r>
    </w:p>
    <w:p w14:paraId="098468B5" w14:textId="14098F34" w:rsidR="0025182B" w:rsidRDefault="0025182B" w:rsidP="00D45E25">
      <w:pPr>
        <w:jc w:val="both"/>
      </w:pPr>
      <w:r w:rsidRPr="0025182B">
        <w:t>99 692 tirages de 4 montagnes</w:t>
      </w:r>
      <w:r>
        <w:t xml:space="preserve">, tels que les </w:t>
      </w:r>
      <w:r w:rsidRPr="0025182B">
        <w:t xml:space="preserve">hexagones </w:t>
      </w:r>
      <w:r>
        <w:t xml:space="preserve">soient </w:t>
      </w:r>
      <w:r w:rsidRPr="0025182B">
        <w:t>tous connexes</w:t>
      </w:r>
      <w:r>
        <w:t>.</w:t>
      </w:r>
    </w:p>
    <w:tbl>
      <w:tblPr>
        <w:tblStyle w:val="TableauGrille4-Accentuation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495"/>
        <w:gridCol w:w="495"/>
      </w:tblGrid>
      <w:tr w:rsidR="0025182B" w14:paraId="0B8D4E94" w14:textId="77777777" w:rsidTr="002518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00C0E6E" w14:textId="77995F70" w:rsidR="0025182B" w:rsidRDefault="0025182B" w:rsidP="00675999">
            <w:pPr>
              <w:jc w:val="center"/>
            </w:pPr>
            <w:r>
              <w:t>#montagnes</w:t>
            </w:r>
            <w:r w:rsidR="00675999">
              <w:t xml:space="preserve"> </w:t>
            </w:r>
            <w:r w:rsidR="00675999" w:rsidRPr="00675999">
              <w:rPr>
                <w:b w:val="0"/>
                <w:bCs w:val="0"/>
              </w:rPr>
              <w:sym w:font="Wingdings" w:char="F0E8"/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992673A" w14:textId="7937DF17" w:rsidR="0025182B" w:rsidRDefault="0025182B" w:rsidP="006759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08F110A" w14:textId="134B6DC1" w:rsidR="0025182B" w:rsidRDefault="0025182B" w:rsidP="006759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25182B" w14:paraId="32201B5E" w14:textId="77777777" w:rsidTr="00251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70C421B" w14:textId="37D891A9" w:rsidR="0025182B" w:rsidRDefault="0025182B" w:rsidP="00D45E25">
            <w:pPr>
              <w:jc w:val="both"/>
            </w:pPr>
            <w:proofErr w:type="spellStart"/>
            <w:r>
              <w:t>mean</w:t>
            </w:r>
            <w:proofErr w:type="spellEnd"/>
            <w:r>
              <w:t xml:space="preserve"> of max</w:t>
            </w:r>
          </w:p>
        </w:tc>
        <w:tc>
          <w:tcPr>
            <w:tcW w:w="0" w:type="auto"/>
            <w:vAlign w:val="center"/>
          </w:tcPr>
          <w:p w14:paraId="3C50EFF2" w14:textId="0B10BE4C" w:rsidR="0025182B" w:rsidRDefault="0025182B" w:rsidP="00251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</w:t>
            </w:r>
          </w:p>
        </w:tc>
        <w:tc>
          <w:tcPr>
            <w:tcW w:w="0" w:type="auto"/>
            <w:vAlign w:val="center"/>
          </w:tcPr>
          <w:p w14:paraId="0811E8E4" w14:textId="31B01763" w:rsidR="0025182B" w:rsidRDefault="0025182B" w:rsidP="00D45E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8</w:t>
            </w:r>
          </w:p>
        </w:tc>
      </w:tr>
      <w:tr w:rsidR="0025182B" w14:paraId="75022280" w14:textId="77777777" w:rsidTr="002518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4C6A2E4" w14:textId="5C7D230E" w:rsidR="0025182B" w:rsidRDefault="0025182B" w:rsidP="00D45E25">
            <w:pPr>
              <w:jc w:val="both"/>
            </w:pPr>
            <w:proofErr w:type="spellStart"/>
            <w:r>
              <w:t>mean</w:t>
            </w:r>
            <w:proofErr w:type="spellEnd"/>
            <w:r>
              <w:t xml:space="preserve"> of </w:t>
            </w:r>
            <w:proofErr w:type="spellStart"/>
            <w:r>
              <w:t>mean</w:t>
            </w:r>
            <w:proofErr w:type="spellEnd"/>
          </w:p>
        </w:tc>
        <w:tc>
          <w:tcPr>
            <w:tcW w:w="0" w:type="auto"/>
            <w:vAlign w:val="center"/>
          </w:tcPr>
          <w:p w14:paraId="2363D215" w14:textId="422A07D9" w:rsidR="0025182B" w:rsidRDefault="0025182B" w:rsidP="00251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2</w:t>
            </w:r>
          </w:p>
        </w:tc>
        <w:tc>
          <w:tcPr>
            <w:tcW w:w="0" w:type="auto"/>
            <w:vAlign w:val="center"/>
          </w:tcPr>
          <w:p w14:paraId="477F2D85" w14:textId="32F6B77D" w:rsidR="0025182B" w:rsidRDefault="0025182B" w:rsidP="00D45E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3</w:t>
            </w:r>
          </w:p>
        </w:tc>
      </w:tr>
      <w:tr w:rsidR="0025182B" w14:paraId="72BA7CDD" w14:textId="77777777" w:rsidTr="00251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DF28ADF" w14:textId="7D44D3D5" w:rsidR="0025182B" w:rsidRDefault="0025182B" w:rsidP="00D45E25">
            <w:pPr>
              <w:jc w:val="both"/>
            </w:pPr>
            <w:proofErr w:type="spellStart"/>
            <w:r>
              <w:t>mean</w:t>
            </w:r>
            <w:proofErr w:type="spellEnd"/>
            <w:r>
              <w:t xml:space="preserve"> of std</w:t>
            </w:r>
          </w:p>
        </w:tc>
        <w:tc>
          <w:tcPr>
            <w:tcW w:w="0" w:type="auto"/>
            <w:vAlign w:val="center"/>
          </w:tcPr>
          <w:p w14:paraId="0CC68F51" w14:textId="06175D64" w:rsidR="0025182B" w:rsidRDefault="0025182B" w:rsidP="00251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</w:t>
            </w:r>
          </w:p>
        </w:tc>
        <w:tc>
          <w:tcPr>
            <w:tcW w:w="0" w:type="auto"/>
            <w:vAlign w:val="center"/>
          </w:tcPr>
          <w:p w14:paraId="3874C51B" w14:textId="2EE1EEA4" w:rsidR="0025182B" w:rsidRDefault="0025182B" w:rsidP="00D45E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</w:t>
            </w:r>
          </w:p>
        </w:tc>
      </w:tr>
      <w:tr w:rsidR="0025182B" w14:paraId="1C7B139D" w14:textId="77777777" w:rsidTr="002518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755253D" w14:textId="584BE96A" w:rsidR="0025182B" w:rsidRDefault="0025182B" w:rsidP="00D45E25">
            <w:pPr>
              <w:jc w:val="both"/>
            </w:pPr>
            <w:proofErr w:type="spellStart"/>
            <w:r>
              <w:t>mean</w:t>
            </w:r>
            <w:proofErr w:type="spellEnd"/>
            <w:r>
              <w:t xml:space="preserve"> of Q25%</w:t>
            </w:r>
          </w:p>
        </w:tc>
        <w:tc>
          <w:tcPr>
            <w:tcW w:w="0" w:type="auto"/>
            <w:vAlign w:val="center"/>
          </w:tcPr>
          <w:p w14:paraId="18829836" w14:textId="55E8875A" w:rsidR="0025182B" w:rsidRDefault="0025182B" w:rsidP="00251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0" w:type="auto"/>
            <w:vAlign w:val="center"/>
          </w:tcPr>
          <w:p w14:paraId="65161D9E" w14:textId="4F7FFB7E" w:rsidR="0025182B" w:rsidRDefault="0025182B" w:rsidP="00D45E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</w:t>
            </w:r>
          </w:p>
        </w:tc>
      </w:tr>
      <w:tr w:rsidR="0025182B" w14:paraId="6CBAF71A" w14:textId="77777777" w:rsidTr="00251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8AC2003" w14:textId="34065557" w:rsidR="0025182B" w:rsidRDefault="0025182B" w:rsidP="0025182B">
            <w:pPr>
              <w:jc w:val="both"/>
            </w:pPr>
            <w:proofErr w:type="spellStart"/>
            <w:r>
              <w:t>mean</w:t>
            </w:r>
            <w:proofErr w:type="spellEnd"/>
            <w:r>
              <w:t xml:space="preserve"> of Q50%</w:t>
            </w:r>
          </w:p>
        </w:tc>
        <w:tc>
          <w:tcPr>
            <w:tcW w:w="0" w:type="auto"/>
            <w:vAlign w:val="center"/>
          </w:tcPr>
          <w:p w14:paraId="3E54F2D9" w14:textId="78C06D96" w:rsidR="0025182B" w:rsidRDefault="0025182B" w:rsidP="00251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0</w:t>
            </w:r>
          </w:p>
        </w:tc>
        <w:tc>
          <w:tcPr>
            <w:tcW w:w="0" w:type="auto"/>
            <w:vAlign w:val="center"/>
          </w:tcPr>
          <w:p w14:paraId="5BF54DEA" w14:textId="61C7B949" w:rsidR="0025182B" w:rsidRDefault="0025182B" w:rsidP="002518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0</w:t>
            </w:r>
          </w:p>
        </w:tc>
      </w:tr>
      <w:tr w:rsidR="0025182B" w14:paraId="703DF2C5" w14:textId="77777777" w:rsidTr="002518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0F7531" w14:textId="7B71D6EA" w:rsidR="0025182B" w:rsidRDefault="0025182B" w:rsidP="0025182B">
            <w:pPr>
              <w:jc w:val="both"/>
            </w:pPr>
            <w:proofErr w:type="spellStart"/>
            <w:r>
              <w:t>mean</w:t>
            </w:r>
            <w:proofErr w:type="spellEnd"/>
            <w:r>
              <w:t xml:space="preserve"> of Q75%</w:t>
            </w:r>
          </w:p>
        </w:tc>
        <w:tc>
          <w:tcPr>
            <w:tcW w:w="0" w:type="auto"/>
            <w:vAlign w:val="center"/>
          </w:tcPr>
          <w:p w14:paraId="7B0FC7D7" w14:textId="5BCFB28C" w:rsidR="0025182B" w:rsidRDefault="0025182B" w:rsidP="00251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0</w:t>
            </w:r>
          </w:p>
        </w:tc>
        <w:tc>
          <w:tcPr>
            <w:tcW w:w="0" w:type="auto"/>
            <w:vAlign w:val="center"/>
          </w:tcPr>
          <w:p w14:paraId="27728AA7" w14:textId="2320A0BC" w:rsidR="0025182B" w:rsidRDefault="0025182B" w:rsidP="002518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3</w:t>
            </w:r>
          </w:p>
        </w:tc>
      </w:tr>
      <w:tr w:rsidR="0025182B" w14:paraId="2B1595FC" w14:textId="77777777" w:rsidTr="00251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E4A41F3" w14:textId="3C3161D1" w:rsidR="0025182B" w:rsidRDefault="0025182B" w:rsidP="0025182B">
            <w:pPr>
              <w:jc w:val="both"/>
            </w:pPr>
            <w:proofErr w:type="spellStart"/>
            <w:r>
              <w:t>mean</w:t>
            </w:r>
            <w:proofErr w:type="spellEnd"/>
            <w:r>
              <w:t xml:space="preserve"> of Q90%</w:t>
            </w:r>
          </w:p>
        </w:tc>
        <w:tc>
          <w:tcPr>
            <w:tcW w:w="0" w:type="auto"/>
            <w:vAlign w:val="center"/>
          </w:tcPr>
          <w:p w14:paraId="01D0FEB8" w14:textId="79D0205D" w:rsidR="0025182B" w:rsidRDefault="0025182B" w:rsidP="00251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</w:t>
            </w:r>
          </w:p>
        </w:tc>
        <w:tc>
          <w:tcPr>
            <w:tcW w:w="0" w:type="auto"/>
            <w:vAlign w:val="center"/>
          </w:tcPr>
          <w:p w14:paraId="49C87AA3" w14:textId="1F1D635A" w:rsidR="0025182B" w:rsidRDefault="0025182B" w:rsidP="002518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</w:t>
            </w:r>
          </w:p>
        </w:tc>
      </w:tr>
    </w:tbl>
    <w:p w14:paraId="08E49CCC" w14:textId="77777777" w:rsidR="0025182B" w:rsidRDefault="0025182B" w:rsidP="00D45E25">
      <w:pPr>
        <w:jc w:val="both"/>
      </w:pPr>
    </w:p>
    <w:p w14:paraId="2E478C92" w14:textId="77777777" w:rsidR="00BD1B04" w:rsidRDefault="00BD1B0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512B785" w14:textId="7BD63B40" w:rsidR="00857992" w:rsidRPr="00DF5D0C" w:rsidRDefault="004B1F13" w:rsidP="00857992">
      <w:pPr>
        <w:pStyle w:val="Titre1"/>
        <w:jc w:val="both"/>
      </w:pPr>
      <w:r>
        <w:lastRenderedPageBreak/>
        <w:t>Option d’e</w:t>
      </w:r>
      <w:r w:rsidR="00082F0F">
        <w:t>xtension pour 4 joueurs</w:t>
      </w:r>
    </w:p>
    <w:p w14:paraId="3492F6CC" w14:textId="0FF9550A" w:rsidR="00857992" w:rsidRDefault="00F818D2" w:rsidP="00D45E25">
      <w:pPr>
        <w:jc w:val="both"/>
      </w:pPr>
      <w:r>
        <w:t>P</w:t>
      </w:r>
      <w:r w:rsidR="00857992">
        <w:t>our la configuration à 4 joueurs</w:t>
      </w:r>
      <w:r>
        <w:t xml:space="preserve">, </w:t>
      </w:r>
      <w:r w:rsidR="00857992">
        <w:t>6 tuiles périphériques seraient ajoutées.</w:t>
      </w:r>
    </w:p>
    <w:p w14:paraId="0074B4D1" w14:textId="52B6AD97" w:rsidR="00F818D2" w:rsidRDefault="00F818D2" w:rsidP="00F818D2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52E6797" wp14:editId="3114C132">
                <wp:extent cx="2813833" cy="3229610"/>
                <wp:effectExtent l="0" t="0" r="5715" b="8890"/>
                <wp:docPr id="998841022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983560223" name="Groupe 983560223"/>
                        <wpg:cNvGrpSpPr/>
                        <wpg:grpSpPr>
                          <a:xfrm>
                            <a:off x="47" y="1"/>
                            <a:ext cx="2777868" cy="3230086"/>
                            <a:chOff x="977516" y="137424"/>
                            <a:chExt cx="2777868" cy="3230086"/>
                          </a:xfrm>
                        </wpg:grpSpPr>
                        <pic:pic xmlns:pic="http://schemas.openxmlformats.org/drawingml/2006/picture">
                          <pic:nvPicPr>
                            <pic:cNvPr id="194083890" name="Image 194083890" descr="Une image contenant motif, Symétrie, carré, conception&#10;&#10;Description générée automatiquemen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7827" y="137424"/>
                              <a:ext cx="2777557" cy="3200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38432966" name="Zone de texte 238432966"/>
                          <wps:cNvSpPr txBox="1"/>
                          <wps:spPr>
                            <a:xfrm>
                              <a:off x="2140634" y="174409"/>
                              <a:ext cx="421005" cy="50038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alpha val="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4E2BE45" w14:textId="4E9BC278" w:rsidR="00F818D2" w:rsidRPr="00F818D2" w:rsidRDefault="00F818D2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F818D2">
                                  <w:rPr>
                                    <w:sz w:val="36"/>
                                    <w:szCs w:val="36"/>
                                  </w:rPr>
                                  <w:t>3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324669284" name="Zone de texte 1"/>
                          <wps:cNvSpPr txBox="1"/>
                          <wps:spPr>
                            <a:xfrm>
                              <a:off x="977695" y="856542"/>
                              <a:ext cx="421005" cy="49720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alpha val="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D71758F" w14:textId="617698C7" w:rsidR="00F818D2" w:rsidRDefault="00F818D2" w:rsidP="00F818D2">
                                <w:pPr>
                                  <w:spacing w:line="256" w:lineRule="auto"/>
                                  <w:rPr>
                                    <w:rFonts w:ascii="Calibri" w:eastAsia="Calibri" w:hAnsi="Calibri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sz w:val="36"/>
                                    <w:szCs w:val="36"/>
                                  </w:rPr>
                                  <w:t>39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944793519" name="Zone de texte 1"/>
                          <wps:cNvSpPr txBox="1"/>
                          <wps:spPr>
                            <a:xfrm>
                              <a:off x="3303280" y="856527"/>
                              <a:ext cx="421005" cy="49720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alpha val="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8902434" w14:textId="4C29A6A3" w:rsidR="00F818D2" w:rsidRDefault="00F818D2" w:rsidP="00F818D2">
                                <w:pPr>
                                  <w:spacing w:line="256" w:lineRule="auto"/>
                                  <w:rPr>
                                    <w:rFonts w:ascii="Calibri" w:eastAsia="Calibri" w:hAnsi="Calibri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sz w:val="36"/>
                                    <w:szCs w:val="36"/>
                                  </w:rPr>
                                  <w:t>40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929884243" name="Zone de texte 1"/>
                          <wps:cNvSpPr txBox="1"/>
                          <wps:spPr>
                            <a:xfrm>
                              <a:off x="977516" y="2193764"/>
                              <a:ext cx="421005" cy="49720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alpha val="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A47224E" w14:textId="43B5C7DD" w:rsidR="00F818D2" w:rsidRDefault="00F818D2" w:rsidP="00F818D2">
                                <w:pPr>
                                  <w:spacing w:line="256" w:lineRule="auto"/>
                                  <w:rPr>
                                    <w:rFonts w:ascii="Calibri" w:eastAsia="Calibri" w:hAnsi="Calibri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sz w:val="36"/>
                                    <w:szCs w:val="36"/>
                                  </w:rPr>
                                  <w:t>41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173080196" name="Zone de texte 1"/>
                          <wps:cNvSpPr txBox="1"/>
                          <wps:spPr>
                            <a:xfrm>
                              <a:off x="3303284" y="2191170"/>
                              <a:ext cx="421005" cy="49720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alpha val="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D3D67F" w14:textId="218D9EF9" w:rsidR="00F818D2" w:rsidRDefault="00F818D2" w:rsidP="00F818D2">
                                <w:pPr>
                                  <w:spacing w:line="256" w:lineRule="auto"/>
                                  <w:rPr>
                                    <w:rFonts w:ascii="Calibri" w:eastAsia="Calibri" w:hAnsi="Calibri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sz w:val="36"/>
                                    <w:szCs w:val="36"/>
                                  </w:rPr>
                                  <w:t>42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750357674" name="Zone de texte 1"/>
                          <wps:cNvSpPr txBox="1"/>
                          <wps:spPr>
                            <a:xfrm>
                              <a:off x="2140227" y="2870305"/>
                              <a:ext cx="421005" cy="49720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alpha val="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8D0D03" w14:textId="29BFE52D" w:rsidR="00F818D2" w:rsidRDefault="00F818D2" w:rsidP="00F818D2">
                                <w:pPr>
                                  <w:spacing w:line="256" w:lineRule="auto"/>
                                  <w:rPr>
                                    <w:rFonts w:ascii="Calibri" w:eastAsia="Calibri" w:hAnsi="Calibri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sz w:val="36"/>
                                    <w:szCs w:val="36"/>
                                  </w:rPr>
                                  <w:t>43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52E6797" id="Zone de dessin 1" o:spid="_x0000_s1026" editas="canvas" style="width:221.55pt;height:254.3pt;mso-position-horizontal-relative:char;mso-position-vertical-relative:line" coordsize="28136,32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">
                <v:shape id="_x0000_s1027" type="#_x0000_t75" style="position:absolute;width:28136;height:32296;visibility:visible;mso-wrap-style:square" filled="t">
                  <v:fill o:detectmouseclick="t"/>
                  <v:path o:connecttype="none"/>
                </v:shape>
                <v:group id="Groupe 983560223" o:spid="_x0000_s1028" style="position:absolute;width:27779;height:32300" coordorigin="9775,1374" coordsize="27778,3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">
                  <v:shape id="Image 194083890" o:spid="_x0000_s1029" type="#_x0000_t75" alt="Une image contenant motif, Symétrie, carré, conception&#10;&#10;Description générée automatiquement" style="position:absolute;left:9778;top:1374;width:27775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">
                    <v:imagedata r:id="rId42" o:title="Une image contenant motif, Symétrie, carré, conception&#10;&#10;Description générée automatiquemen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38432966" o:spid="_x0000_s1030" type="#_x0000_t202" style="position:absolute;left:21406;top:1744;width:4210;height:50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" fillcolor="white [3201]" stroked="f" strokeweight=".5pt">
                    <v:fill opacity="0"/>
                    <v:textbox style="mso-fit-shape-to-text:t">
                      <w:txbxContent>
                        <w:p w14:paraId="64E2BE45" w14:textId="4E9BC278" w:rsidR="00F818D2" w:rsidRPr="00F818D2" w:rsidRDefault="00F818D2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F818D2">
                            <w:rPr>
                              <w:sz w:val="36"/>
                              <w:szCs w:val="36"/>
                            </w:rPr>
                            <w:t>38</w:t>
                          </w:r>
                        </w:p>
                      </w:txbxContent>
                    </v:textbox>
                  </v:shape>
                  <v:shape id="Zone de texte 1" o:spid="_x0000_s1031" type="#_x0000_t202" style="position:absolute;left:9776;top:8565;width:4211;height:49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" fillcolor="white [3201]" stroked="f" strokeweight=".5pt">
                    <v:fill opacity="0"/>
                    <v:textbox style="mso-fit-shape-to-text:t">
                      <w:txbxContent>
                        <w:p w14:paraId="4D71758F" w14:textId="617698C7" w:rsidR="00F818D2" w:rsidRDefault="00F818D2" w:rsidP="00F818D2">
                          <w:pPr>
                            <w:spacing w:line="256" w:lineRule="auto"/>
                            <w:rPr>
                              <w:rFonts w:ascii="Calibri" w:eastAsia="Calibri" w:hAnsi="Calibri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eastAsia="Calibri" w:hAnsi="Calibri"/>
                              <w:sz w:val="36"/>
                              <w:szCs w:val="36"/>
                            </w:rPr>
                            <w:t>39</w:t>
                          </w:r>
                        </w:p>
                      </w:txbxContent>
                    </v:textbox>
                  </v:shape>
                  <v:shape id="Zone de texte 1" o:spid="_x0000_s1032" type="#_x0000_t202" style="position:absolute;left:33032;top:8565;width:4210;height:49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" fillcolor="white [3201]" stroked="f" strokeweight=".5pt">
                    <v:fill opacity="0"/>
                    <v:textbox style="mso-fit-shape-to-text:t">
                      <w:txbxContent>
                        <w:p w14:paraId="58902434" w14:textId="4C29A6A3" w:rsidR="00F818D2" w:rsidRDefault="00F818D2" w:rsidP="00F818D2">
                          <w:pPr>
                            <w:spacing w:line="256" w:lineRule="auto"/>
                            <w:rPr>
                              <w:rFonts w:ascii="Calibri" w:eastAsia="Calibri" w:hAnsi="Calibri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eastAsia="Calibri" w:hAnsi="Calibri"/>
                              <w:sz w:val="36"/>
                              <w:szCs w:val="36"/>
                            </w:rPr>
                            <w:t>40</w:t>
                          </w:r>
                        </w:p>
                      </w:txbxContent>
                    </v:textbox>
                  </v:shape>
                  <v:shape id="Zone de texte 1" o:spid="_x0000_s1033" type="#_x0000_t202" style="position:absolute;left:9775;top:21937;width:4210;height:49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" fillcolor="white [3201]" stroked="f" strokeweight=".5pt">
                    <v:fill opacity="0"/>
                    <v:textbox style="mso-fit-shape-to-text:t">
                      <w:txbxContent>
                        <w:p w14:paraId="6A47224E" w14:textId="43B5C7DD" w:rsidR="00F818D2" w:rsidRDefault="00F818D2" w:rsidP="00F818D2">
                          <w:pPr>
                            <w:spacing w:line="256" w:lineRule="auto"/>
                            <w:rPr>
                              <w:rFonts w:ascii="Calibri" w:eastAsia="Calibri" w:hAnsi="Calibri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eastAsia="Calibri" w:hAnsi="Calibri"/>
                              <w:sz w:val="36"/>
                              <w:szCs w:val="36"/>
                            </w:rPr>
                            <w:t>41</w:t>
                          </w:r>
                        </w:p>
                      </w:txbxContent>
                    </v:textbox>
                  </v:shape>
                  <v:shape id="Zone de texte 1" o:spid="_x0000_s1034" type="#_x0000_t202" style="position:absolute;left:33032;top:21911;width:4210;height:49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" fillcolor="white [3201]" stroked="f" strokeweight=".5pt">
                    <v:fill opacity="0"/>
                    <v:textbox style="mso-fit-shape-to-text:t">
                      <w:txbxContent>
                        <w:p w14:paraId="23D3D67F" w14:textId="218D9EF9" w:rsidR="00F818D2" w:rsidRDefault="00F818D2" w:rsidP="00F818D2">
                          <w:pPr>
                            <w:spacing w:line="256" w:lineRule="auto"/>
                            <w:rPr>
                              <w:rFonts w:ascii="Calibri" w:eastAsia="Calibri" w:hAnsi="Calibri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eastAsia="Calibri" w:hAnsi="Calibri"/>
                              <w:sz w:val="36"/>
                              <w:szCs w:val="36"/>
                            </w:rPr>
                            <w:t>42</w:t>
                          </w:r>
                        </w:p>
                      </w:txbxContent>
                    </v:textbox>
                  </v:shape>
                  <v:shape id="Zone de texte 1" o:spid="_x0000_s1035" type="#_x0000_t202" style="position:absolute;left:21402;top:28703;width:4210;height:49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" fillcolor="white [3201]" stroked="f" strokeweight=".5pt">
                    <v:fill opacity="0"/>
                    <v:textbox style="mso-fit-shape-to-text:t">
                      <w:txbxContent>
                        <w:p w14:paraId="728D0D03" w14:textId="29BFE52D" w:rsidR="00F818D2" w:rsidRDefault="00F818D2" w:rsidP="00F818D2">
                          <w:pPr>
                            <w:spacing w:line="256" w:lineRule="auto"/>
                            <w:rPr>
                              <w:rFonts w:ascii="Calibri" w:eastAsia="Calibri" w:hAnsi="Calibri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eastAsia="Calibri" w:hAnsi="Calibri"/>
                              <w:sz w:val="36"/>
                              <w:szCs w:val="36"/>
                            </w:rPr>
                            <w:t>43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D667C21" w14:textId="473AAD3C" w:rsidR="003F005F" w:rsidRDefault="00F818D2" w:rsidP="003F005F">
      <w:pPr>
        <w:jc w:val="both"/>
      </w:pPr>
      <w:r>
        <w:t xml:space="preserve">Pour la configuration à 4 joueurs, </w:t>
      </w:r>
      <w:r>
        <w:t>l</w:t>
      </w:r>
      <w:r w:rsidR="003F005F">
        <w:t>es 6 tuiles supplémentaires seraient :</w:t>
      </w:r>
    </w:p>
    <w:tbl>
      <w:tblPr>
        <w:tblStyle w:val="Grilledutableau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2"/>
        <w:gridCol w:w="864"/>
        <w:gridCol w:w="120"/>
        <w:gridCol w:w="902"/>
        <w:gridCol w:w="864"/>
      </w:tblGrid>
      <w:tr w:rsidR="003F005F" w14:paraId="339B7A43" w14:textId="6C499EE9" w:rsidTr="00082E52">
        <w:trPr>
          <w:jc w:val="center"/>
        </w:trPr>
        <w:tc>
          <w:tcPr>
            <w:tcW w:w="0" w:type="auto"/>
            <w:gridSpan w:val="2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57BFC992" w14:textId="05DC12A4" w:rsidR="003F005F" w:rsidRPr="00E02B73" w:rsidRDefault="003F005F" w:rsidP="007868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ou 3 joueur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C99224" w14:textId="77777777" w:rsidR="003F005F" w:rsidRDefault="003F005F" w:rsidP="007868D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5F6231AD" w14:textId="616A38B3" w:rsidR="003F005F" w:rsidRDefault="003F005F" w:rsidP="007868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joueurs</w:t>
            </w:r>
          </w:p>
        </w:tc>
      </w:tr>
      <w:tr w:rsidR="003F005F" w14:paraId="65AF4E61" w14:textId="55189C61" w:rsidTr="00082E52">
        <w:trPr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1B361826" w14:textId="62D3E153" w:rsidR="003F005F" w:rsidRDefault="003F005F" w:rsidP="003F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il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05493CD4" w14:textId="75782170" w:rsidR="003F005F" w:rsidRDefault="003F005F" w:rsidP="003F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D85CB0" w14:textId="77777777" w:rsidR="003F005F" w:rsidRDefault="003F005F" w:rsidP="003F005F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353BB542" w14:textId="2DF854C2" w:rsidR="003F005F" w:rsidRDefault="003F005F" w:rsidP="003F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ile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2C34099C" w14:textId="7B36D5CD" w:rsidR="003F005F" w:rsidRDefault="003F005F" w:rsidP="003F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</w:tr>
      <w:tr w:rsidR="003F005F" w14:paraId="4B840C35" w14:textId="63616D60" w:rsidTr="00082E52">
        <w:trPr>
          <w:jc w:val="center"/>
        </w:trPr>
        <w:tc>
          <w:tcPr>
            <w:tcW w:w="0" w:type="auto"/>
            <w:vAlign w:val="center"/>
          </w:tcPr>
          <w:p w14:paraId="6EAE30B5" w14:textId="77777777" w:rsidR="003F005F" w:rsidRPr="005B3B49" w:rsidRDefault="003F005F" w:rsidP="003F00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AFF449" wp14:editId="1AC33391">
                  <wp:extent cx="500380" cy="431730"/>
                  <wp:effectExtent l="0" t="0" r="0" b="6985"/>
                  <wp:docPr id="1520286932" name="Image 1" descr="Une image contenant texte, capture d’écran, symbole, Polic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0286932" name="Image 1" descr="Une image contenant texte, capture d’écran, symbole, Polic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B8F7DD3" w14:textId="77777777" w:rsidR="003F005F" w:rsidRDefault="003F005F" w:rsidP="003F005F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0F2A1E" w14:textId="77777777" w:rsidR="003F005F" w:rsidRDefault="003F005F" w:rsidP="003F005F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A055761" w14:textId="256C4E0C" w:rsidR="003F005F" w:rsidRDefault="003F005F" w:rsidP="003F00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FAF35B" wp14:editId="2456D176">
                  <wp:extent cx="500380" cy="431730"/>
                  <wp:effectExtent l="0" t="0" r="0" b="6985"/>
                  <wp:docPr id="469454479" name="Image 1" descr="Une image contenant texte, capture d’écran, symbole, Polic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0286932" name="Image 1" descr="Une image contenant texte, capture d’écran, symbole, Polic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BADF58F" w14:textId="7959BB3E" w:rsidR="003F005F" w:rsidRDefault="00BD1B04" w:rsidP="003F005F">
            <w:pPr>
              <w:jc w:val="center"/>
            </w:pPr>
            <w:r>
              <w:t>10 (+1)</w:t>
            </w:r>
          </w:p>
        </w:tc>
      </w:tr>
      <w:tr w:rsidR="003F005F" w14:paraId="75D74EB9" w14:textId="4BB24830" w:rsidTr="00082E52">
        <w:trPr>
          <w:jc w:val="center"/>
        </w:trPr>
        <w:tc>
          <w:tcPr>
            <w:tcW w:w="0" w:type="auto"/>
            <w:vAlign w:val="center"/>
          </w:tcPr>
          <w:p w14:paraId="23D521B3" w14:textId="77777777" w:rsidR="003F005F" w:rsidRPr="005B3B49" w:rsidRDefault="003F005F" w:rsidP="003F00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B7468C" wp14:editId="4D9E0EED">
                  <wp:extent cx="500380" cy="432365"/>
                  <wp:effectExtent l="0" t="0" r="0" b="6350"/>
                  <wp:docPr id="1071816924" name="Image 1" descr="Une image contenant cercle, capture d’écra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1816924" name="Image 1" descr="Une image contenant cercle, capture d’écran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27A9EB4" w14:textId="77777777" w:rsidR="003F005F" w:rsidRDefault="003F005F" w:rsidP="003F005F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3C2D27" w14:textId="77777777" w:rsidR="003F005F" w:rsidRDefault="003F005F" w:rsidP="003F005F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D3815E7" w14:textId="31AE68D2" w:rsidR="003F005F" w:rsidRDefault="003F005F" w:rsidP="003F00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F808AC" wp14:editId="687173CA">
                  <wp:extent cx="500380" cy="432365"/>
                  <wp:effectExtent l="0" t="0" r="0" b="6350"/>
                  <wp:docPr id="316301691" name="Image 1" descr="Une image contenant cercle, capture d’écra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1816924" name="Image 1" descr="Une image contenant cercle, capture d’écran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1884018" w14:textId="6183A7C9" w:rsidR="003F005F" w:rsidRDefault="00BD1B04" w:rsidP="003F005F">
            <w:pPr>
              <w:jc w:val="center"/>
            </w:pPr>
            <w:r>
              <w:t>11 (+2)</w:t>
            </w:r>
          </w:p>
        </w:tc>
      </w:tr>
      <w:tr w:rsidR="003F005F" w14:paraId="088C50BE" w14:textId="330F865A" w:rsidTr="00082E52">
        <w:trPr>
          <w:jc w:val="center"/>
        </w:trPr>
        <w:tc>
          <w:tcPr>
            <w:tcW w:w="0" w:type="auto"/>
            <w:vAlign w:val="center"/>
          </w:tcPr>
          <w:p w14:paraId="5FF3F508" w14:textId="77777777" w:rsidR="003F005F" w:rsidRPr="005B3B49" w:rsidRDefault="003F005F" w:rsidP="003F00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7835FB" wp14:editId="43AF7E5A">
                  <wp:extent cx="496570" cy="431095"/>
                  <wp:effectExtent l="0" t="0" r="0" b="7620"/>
                  <wp:docPr id="63269657" name="Image 1" descr="Une image contenant cercle, Jeu de cartes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69657" name="Image 1" descr="Une image contenant cercle, Jeu de cartes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D0C2E6A" w14:textId="77777777" w:rsidR="003F005F" w:rsidRDefault="003F005F" w:rsidP="003F005F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1027B1" w14:textId="77777777" w:rsidR="003F005F" w:rsidRDefault="003F005F" w:rsidP="003F005F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B5F136E" w14:textId="63740D42" w:rsidR="003F005F" w:rsidRDefault="003F005F" w:rsidP="003F00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2D86FF" wp14:editId="4BA0E5AA">
                  <wp:extent cx="496570" cy="431095"/>
                  <wp:effectExtent l="0" t="0" r="0" b="7620"/>
                  <wp:docPr id="348418934" name="Image 1" descr="Une image contenant cercle, Jeu de cartes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69657" name="Image 1" descr="Une image contenant cercle, Jeu de cartes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5A1F5EC" w14:textId="692630F7" w:rsidR="003F005F" w:rsidRDefault="00BD1B04" w:rsidP="003F005F">
            <w:pPr>
              <w:jc w:val="center"/>
            </w:pPr>
            <w:r>
              <w:t>11 (+2)</w:t>
            </w:r>
          </w:p>
        </w:tc>
      </w:tr>
      <w:tr w:rsidR="003F005F" w14:paraId="54D6F166" w14:textId="616446A9" w:rsidTr="00082E52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A022D84" w14:textId="77777777" w:rsidR="003F005F" w:rsidRPr="005B3B49" w:rsidRDefault="003F005F" w:rsidP="003F00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ACFC9A" wp14:editId="34C8E9EF">
                  <wp:extent cx="496570" cy="431095"/>
                  <wp:effectExtent l="0" t="0" r="0" b="7620"/>
                  <wp:docPr id="684967102" name="Image 1" descr="Une image contenant dessin humoristique, créativité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967102" name="Image 1" descr="Une image contenant dessin humoristique, créativité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98E60A" w14:textId="77777777" w:rsidR="003F005F" w:rsidRDefault="003F005F" w:rsidP="003F005F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039055" w14:textId="77777777" w:rsidR="003F005F" w:rsidRDefault="003F005F" w:rsidP="003F005F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57FF11" w14:textId="76977C80" w:rsidR="003F005F" w:rsidRDefault="003F005F" w:rsidP="003F00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904139" wp14:editId="3522F1F6">
                  <wp:extent cx="496570" cy="431095"/>
                  <wp:effectExtent l="0" t="0" r="0" b="7620"/>
                  <wp:docPr id="303438731" name="Image 1" descr="Une image contenant dessin humoristique, créativité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967102" name="Image 1" descr="Une image contenant dessin humoristique, créativité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431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EF798D6" w14:textId="7F62B371" w:rsidR="003F005F" w:rsidRDefault="00BD1B04" w:rsidP="003F005F">
            <w:pPr>
              <w:jc w:val="center"/>
            </w:pPr>
            <w:r>
              <w:t>11 (+1)</w:t>
            </w:r>
          </w:p>
        </w:tc>
      </w:tr>
      <w:tr w:rsidR="003F005F" w14:paraId="5AEA202B" w14:textId="5BAF229B" w:rsidTr="00082E52">
        <w:trPr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54F7B237" w14:textId="77777777" w:rsidR="003F005F" w:rsidRPr="006243C4" w:rsidRDefault="003F005F" w:rsidP="003F005F">
            <w:pPr>
              <w:jc w:val="center"/>
              <w:rPr>
                <w:b/>
                <w:bCs/>
                <w:noProof/>
              </w:rPr>
            </w:pPr>
            <w:r w:rsidRPr="006243C4">
              <w:rPr>
                <w:b/>
                <w:bCs/>
                <w:noProof/>
              </w:rPr>
              <w:t>Total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3D7CD1DB" w14:textId="77777777" w:rsidR="003F005F" w:rsidRPr="006243C4" w:rsidRDefault="003F005F" w:rsidP="003F005F">
            <w:pPr>
              <w:jc w:val="center"/>
              <w:rPr>
                <w:b/>
                <w:bCs/>
              </w:rPr>
            </w:pPr>
            <w:r w:rsidRPr="006243C4">
              <w:rPr>
                <w:b/>
                <w:bCs/>
              </w:rPr>
              <w:t>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940765" w14:textId="77777777" w:rsidR="003F005F" w:rsidRPr="006243C4" w:rsidRDefault="003F005F" w:rsidP="003F005F">
            <w:pPr>
              <w:jc w:val="center"/>
              <w:rPr>
                <w:b/>
                <w:bCs/>
                <w:noProof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7270F59C" w14:textId="02C4FFBF" w:rsidR="003F005F" w:rsidRPr="006243C4" w:rsidRDefault="003F005F" w:rsidP="003F005F">
            <w:pPr>
              <w:jc w:val="center"/>
              <w:rPr>
                <w:b/>
                <w:bCs/>
              </w:rPr>
            </w:pPr>
            <w:r w:rsidRPr="006243C4">
              <w:rPr>
                <w:b/>
                <w:bCs/>
                <w:noProof/>
              </w:rPr>
              <w:t>Total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68CF7E7B" w14:textId="0B24B7B5" w:rsidR="003F005F" w:rsidRPr="006243C4" w:rsidRDefault="003F005F" w:rsidP="003F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</w:tr>
    </w:tbl>
    <w:p w14:paraId="7BF007A7" w14:textId="0BD98CA6" w:rsidR="003F005F" w:rsidRDefault="003F005F" w:rsidP="003F005F">
      <w:pPr>
        <w:pStyle w:val="Paragraphedeliste"/>
        <w:jc w:val="both"/>
      </w:pPr>
    </w:p>
    <w:sectPr w:rsidR="003F005F" w:rsidSect="00082E52">
      <w:headerReference w:type="default" r:id="rId4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73720B" w14:textId="77777777" w:rsidR="00C700C2" w:rsidRDefault="00C700C2" w:rsidP="00341DCC">
      <w:pPr>
        <w:spacing w:after="0" w:line="240" w:lineRule="auto"/>
      </w:pPr>
      <w:r>
        <w:separator/>
      </w:r>
    </w:p>
  </w:endnote>
  <w:endnote w:type="continuationSeparator" w:id="0">
    <w:p w14:paraId="3108CBB9" w14:textId="77777777" w:rsidR="00C700C2" w:rsidRDefault="00C700C2" w:rsidP="0034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EF0B10" w14:textId="77777777" w:rsidR="00C700C2" w:rsidRDefault="00C700C2" w:rsidP="00341DCC">
      <w:pPr>
        <w:spacing w:after="0" w:line="240" w:lineRule="auto"/>
      </w:pPr>
      <w:r>
        <w:separator/>
      </w:r>
    </w:p>
  </w:footnote>
  <w:footnote w:type="continuationSeparator" w:id="0">
    <w:p w14:paraId="6FD8C0D2" w14:textId="77777777" w:rsidR="00C700C2" w:rsidRDefault="00C700C2" w:rsidP="0034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B2D15" w14:textId="6E53572D" w:rsidR="00341DCC" w:rsidRPr="002C4E18" w:rsidRDefault="006C40B8">
    <w:pPr>
      <w:pStyle w:val="En-tte"/>
      <w:rPr>
        <w:sz w:val="16"/>
        <w:szCs w:val="16"/>
      </w:rPr>
    </w:pPr>
    <w:r w:rsidRPr="002C4E18">
      <w:rPr>
        <w:sz w:val="16"/>
        <w:szCs w:val="16"/>
      </w:rPr>
      <w:t xml:space="preserve">Donjons et </w:t>
    </w:r>
    <w:r w:rsidR="0088181C">
      <w:rPr>
        <w:sz w:val="16"/>
        <w:szCs w:val="16"/>
      </w:rPr>
      <w:t>Barons</w:t>
    </w:r>
    <w:r w:rsidRPr="002C4E18">
      <w:rPr>
        <w:sz w:val="16"/>
        <w:szCs w:val="16"/>
      </w:rPr>
      <w:t xml:space="preserve"> : </w:t>
    </w:r>
    <w:r w:rsidR="002B4F83">
      <w:rPr>
        <w:sz w:val="16"/>
        <w:szCs w:val="16"/>
      </w:rPr>
      <w:t>param</w:t>
    </w:r>
    <w:r w:rsidR="006D4FCD">
      <w:rPr>
        <w:sz w:val="16"/>
        <w:szCs w:val="16"/>
      </w:rPr>
      <w:t>é</w:t>
    </w:r>
    <w:r w:rsidR="002B4F83">
      <w:rPr>
        <w:sz w:val="16"/>
        <w:szCs w:val="16"/>
      </w:rPr>
      <w:t>tr</w:t>
    </w:r>
    <w:r w:rsidR="006D4FCD">
      <w:rPr>
        <w:sz w:val="16"/>
        <w:szCs w:val="16"/>
      </w:rPr>
      <w:t>ag</w:t>
    </w:r>
    <w:r w:rsidR="002B4F83">
      <w:rPr>
        <w:sz w:val="16"/>
        <w:szCs w:val="16"/>
      </w:rPr>
      <w:t>e</w:t>
    </w:r>
    <w:r w:rsidRPr="002C4E18">
      <w:rPr>
        <w:sz w:val="16"/>
        <w:szCs w:val="16"/>
      </w:rPr>
      <w:t xml:space="preserve"> [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SAVEDATE  \@ "yyyy-MMdd-HHmm"  \* MERGEFORMAT </w:instrText>
    </w:r>
    <w:r w:rsidRPr="002C4E18">
      <w:rPr>
        <w:sz w:val="16"/>
        <w:szCs w:val="16"/>
      </w:rPr>
      <w:fldChar w:fldCharType="separate"/>
    </w:r>
    <w:r w:rsidR="00A7094F">
      <w:rPr>
        <w:noProof/>
        <w:sz w:val="16"/>
        <w:szCs w:val="16"/>
      </w:rPr>
      <w:t>2024-0513-1027</w:t>
    </w:r>
    <w:r w:rsidRPr="002C4E18">
      <w:rPr>
        <w:sz w:val="16"/>
        <w:szCs w:val="16"/>
      </w:rPr>
      <w:fldChar w:fldCharType="end"/>
    </w:r>
    <w:r w:rsidRPr="002C4E18">
      <w:rPr>
        <w:sz w:val="16"/>
        <w:szCs w:val="16"/>
      </w:rPr>
      <w:t>]</w:t>
    </w:r>
    <w:r w:rsidR="009A185F"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="00341DCC" w:rsidRPr="002C4E18">
      <w:rPr>
        <w:sz w:val="16"/>
        <w:szCs w:val="16"/>
      </w:rPr>
      <w:t xml:space="preserve">page </w:t>
    </w:r>
    <w:r w:rsidR="00341DCC" w:rsidRPr="002C4E18">
      <w:rPr>
        <w:sz w:val="16"/>
        <w:szCs w:val="16"/>
      </w:rPr>
      <w:fldChar w:fldCharType="begin"/>
    </w:r>
    <w:r w:rsidR="00341DCC" w:rsidRPr="002C4E18">
      <w:rPr>
        <w:sz w:val="16"/>
        <w:szCs w:val="16"/>
      </w:rPr>
      <w:instrText xml:space="preserve"> PAGE   \* MERGEFORMAT </w:instrText>
    </w:r>
    <w:r w:rsidR="00341DCC"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1</w:t>
    </w:r>
    <w:r w:rsidR="00341DCC" w:rsidRPr="002C4E18">
      <w:rPr>
        <w:sz w:val="16"/>
        <w:szCs w:val="16"/>
      </w:rPr>
      <w:fldChar w:fldCharType="end"/>
    </w:r>
    <w:r w:rsidR="00341DCC" w:rsidRPr="002C4E18">
      <w:rPr>
        <w:sz w:val="16"/>
        <w:szCs w:val="16"/>
      </w:rPr>
      <w:t>/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NUMPAGES   \* MERGEFORMAT </w:instrText>
    </w:r>
    <w:r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3</w:t>
    </w:r>
    <w:r w:rsidRPr="002C4E18">
      <w:rPr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24.15pt;height:33.3pt;visibility:visible;mso-wrap-style:square" o:bullet="t">
        <v:imagedata r:id="rId1" o:title=""/>
      </v:shape>
    </w:pict>
  </w:numPicBullet>
  <w:abstractNum w:abstractNumId="0" w15:restartNumberingAfterBreak="0">
    <w:nsid w:val="140536D3"/>
    <w:multiLevelType w:val="hybridMultilevel"/>
    <w:tmpl w:val="85A8E83C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1040"/>
    <w:multiLevelType w:val="hybridMultilevel"/>
    <w:tmpl w:val="DC401A56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359156">
    <w:abstractNumId w:val="0"/>
  </w:num>
  <w:num w:numId="2" w16cid:durableId="160901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C"/>
    <w:rsid w:val="00011608"/>
    <w:rsid w:val="0002063E"/>
    <w:rsid w:val="0002532D"/>
    <w:rsid w:val="00026ADF"/>
    <w:rsid w:val="000316AD"/>
    <w:rsid w:val="000352AD"/>
    <w:rsid w:val="00050D25"/>
    <w:rsid w:val="00053BC5"/>
    <w:rsid w:val="000540D5"/>
    <w:rsid w:val="0006250E"/>
    <w:rsid w:val="00062BFB"/>
    <w:rsid w:val="00067589"/>
    <w:rsid w:val="00067629"/>
    <w:rsid w:val="00067F63"/>
    <w:rsid w:val="00074712"/>
    <w:rsid w:val="00074947"/>
    <w:rsid w:val="00075143"/>
    <w:rsid w:val="00076B33"/>
    <w:rsid w:val="0008027F"/>
    <w:rsid w:val="00081F8A"/>
    <w:rsid w:val="00082E52"/>
    <w:rsid w:val="00082F0F"/>
    <w:rsid w:val="000936D0"/>
    <w:rsid w:val="000A0308"/>
    <w:rsid w:val="000A059C"/>
    <w:rsid w:val="000A1FC5"/>
    <w:rsid w:val="000A4411"/>
    <w:rsid w:val="000B07F2"/>
    <w:rsid w:val="000B2CCF"/>
    <w:rsid w:val="000B3A41"/>
    <w:rsid w:val="000B5477"/>
    <w:rsid w:val="000C121E"/>
    <w:rsid w:val="000C2D0C"/>
    <w:rsid w:val="000C2D46"/>
    <w:rsid w:val="000D19E8"/>
    <w:rsid w:val="000D3899"/>
    <w:rsid w:val="000D3C0C"/>
    <w:rsid w:val="000D5915"/>
    <w:rsid w:val="000E3D18"/>
    <w:rsid w:val="000E4C77"/>
    <w:rsid w:val="000E4D21"/>
    <w:rsid w:val="000E658E"/>
    <w:rsid w:val="000F0C88"/>
    <w:rsid w:val="000F162E"/>
    <w:rsid w:val="00100D55"/>
    <w:rsid w:val="00112B54"/>
    <w:rsid w:val="0012100B"/>
    <w:rsid w:val="00123919"/>
    <w:rsid w:val="00124B13"/>
    <w:rsid w:val="001349BB"/>
    <w:rsid w:val="00141BA1"/>
    <w:rsid w:val="001438BB"/>
    <w:rsid w:val="0015286C"/>
    <w:rsid w:val="00155A47"/>
    <w:rsid w:val="001604AC"/>
    <w:rsid w:val="001638F6"/>
    <w:rsid w:val="001675C4"/>
    <w:rsid w:val="00171507"/>
    <w:rsid w:val="00172618"/>
    <w:rsid w:val="001901FF"/>
    <w:rsid w:val="00194834"/>
    <w:rsid w:val="00194AFF"/>
    <w:rsid w:val="00194F66"/>
    <w:rsid w:val="001A5ADE"/>
    <w:rsid w:val="001B3CEB"/>
    <w:rsid w:val="001B5881"/>
    <w:rsid w:val="001C45E8"/>
    <w:rsid w:val="001C58C3"/>
    <w:rsid w:val="001D1D14"/>
    <w:rsid w:val="001D2D89"/>
    <w:rsid w:val="001D3E71"/>
    <w:rsid w:val="001D5BE3"/>
    <w:rsid w:val="001D78DD"/>
    <w:rsid w:val="001E1916"/>
    <w:rsid w:val="001E3A97"/>
    <w:rsid w:val="001E4C88"/>
    <w:rsid w:val="001E6A6C"/>
    <w:rsid w:val="001E6CBE"/>
    <w:rsid w:val="002024E0"/>
    <w:rsid w:val="0021472E"/>
    <w:rsid w:val="0021645C"/>
    <w:rsid w:val="00221B13"/>
    <w:rsid w:val="002350CA"/>
    <w:rsid w:val="00235DC1"/>
    <w:rsid w:val="00236358"/>
    <w:rsid w:val="0024378D"/>
    <w:rsid w:val="002455D2"/>
    <w:rsid w:val="00250523"/>
    <w:rsid w:val="0025182B"/>
    <w:rsid w:val="00251D47"/>
    <w:rsid w:val="00252968"/>
    <w:rsid w:val="00276C98"/>
    <w:rsid w:val="00276CD3"/>
    <w:rsid w:val="0027762F"/>
    <w:rsid w:val="0028078E"/>
    <w:rsid w:val="00293C36"/>
    <w:rsid w:val="00295C4E"/>
    <w:rsid w:val="00296231"/>
    <w:rsid w:val="00296390"/>
    <w:rsid w:val="0029711E"/>
    <w:rsid w:val="002A2239"/>
    <w:rsid w:val="002B0ABB"/>
    <w:rsid w:val="002B4F83"/>
    <w:rsid w:val="002C3CBF"/>
    <w:rsid w:val="002C4631"/>
    <w:rsid w:val="002C4E18"/>
    <w:rsid w:val="002C4F4D"/>
    <w:rsid w:val="002C77DD"/>
    <w:rsid w:val="002D4E2D"/>
    <w:rsid w:val="002E2F26"/>
    <w:rsid w:val="002E70DA"/>
    <w:rsid w:val="002F2C6A"/>
    <w:rsid w:val="0030061C"/>
    <w:rsid w:val="00300E2B"/>
    <w:rsid w:val="00302D1C"/>
    <w:rsid w:val="003039EC"/>
    <w:rsid w:val="00307078"/>
    <w:rsid w:val="003121FD"/>
    <w:rsid w:val="00312D26"/>
    <w:rsid w:val="00316E40"/>
    <w:rsid w:val="003175F2"/>
    <w:rsid w:val="0032561D"/>
    <w:rsid w:val="00327CD4"/>
    <w:rsid w:val="00330DCD"/>
    <w:rsid w:val="00335F7F"/>
    <w:rsid w:val="003411AA"/>
    <w:rsid w:val="00341DCC"/>
    <w:rsid w:val="00342AD9"/>
    <w:rsid w:val="003434AF"/>
    <w:rsid w:val="00343CB0"/>
    <w:rsid w:val="0034781D"/>
    <w:rsid w:val="00351166"/>
    <w:rsid w:val="00353E13"/>
    <w:rsid w:val="0035452E"/>
    <w:rsid w:val="0035748E"/>
    <w:rsid w:val="00373AAE"/>
    <w:rsid w:val="003762F7"/>
    <w:rsid w:val="00376659"/>
    <w:rsid w:val="00377F58"/>
    <w:rsid w:val="003822E2"/>
    <w:rsid w:val="00384FCF"/>
    <w:rsid w:val="003857E4"/>
    <w:rsid w:val="003861C5"/>
    <w:rsid w:val="00393A25"/>
    <w:rsid w:val="003942E5"/>
    <w:rsid w:val="00396A85"/>
    <w:rsid w:val="00396E1C"/>
    <w:rsid w:val="00396EA6"/>
    <w:rsid w:val="00397D0B"/>
    <w:rsid w:val="003A0DD3"/>
    <w:rsid w:val="003A3B6D"/>
    <w:rsid w:val="003A522C"/>
    <w:rsid w:val="003A69D4"/>
    <w:rsid w:val="003A73D5"/>
    <w:rsid w:val="003B1FFC"/>
    <w:rsid w:val="003B2DE4"/>
    <w:rsid w:val="003B5E29"/>
    <w:rsid w:val="003C2231"/>
    <w:rsid w:val="003C49A0"/>
    <w:rsid w:val="003D4801"/>
    <w:rsid w:val="003D4F8D"/>
    <w:rsid w:val="003D6CC0"/>
    <w:rsid w:val="003D7773"/>
    <w:rsid w:val="003E39CA"/>
    <w:rsid w:val="003E4AC4"/>
    <w:rsid w:val="003E76A6"/>
    <w:rsid w:val="003F005F"/>
    <w:rsid w:val="003F1BFB"/>
    <w:rsid w:val="003F3BEB"/>
    <w:rsid w:val="003F4263"/>
    <w:rsid w:val="00404B53"/>
    <w:rsid w:val="00405438"/>
    <w:rsid w:val="004061A8"/>
    <w:rsid w:val="00414628"/>
    <w:rsid w:val="00414A63"/>
    <w:rsid w:val="00416831"/>
    <w:rsid w:val="00422052"/>
    <w:rsid w:val="00425ED6"/>
    <w:rsid w:val="00426482"/>
    <w:rsid w:val="00426502"/>
    <w:rsid w:val="00427D67"/>
    <w:rsid w:val="00427E13"/>
    <w:rsid w:val="00434027"/>
    <w:rsid w:val="00434617"/>
    <w:rsid w:val="00442F61"/>
    <w:rsid w:val="00444420"/>
    <w:rsid w:val="00445004"/>
    <w:rsid w:val="004459C4"/>
    <w:rsid w:val="004469B1"/>
    <w:rsid w:val="00450364"/>
    <w:rsid w:val="00453894"/>
    <w:rsid w:val="00457893"/>
    <w:rsid w:val="00457A70"/>
    <w:rsid w:val="00461E1F"/>
    <w:rsid w:val="00467DB1"/>
    <w:rsid w:val="004735C1"/>
    <w:rsid w:val="00474F94"/>
    <w:rsid w:val="0047760E"/>
    <w:rsid w:val="004841EC"/>
    <w:rsid w:val="004878FA"/>
    <w:rsid w:val="00490B84"/>
    <w:rsid w:val="004A1D5A"/>
    <w:rsid w:val="004A1F6A"/>
    <w:rsid w:val="004A2B6A"/>
    <w:rsid w:val="004A2F1D"/>
    <w:rsid w:val="004A4C83"/>
    <w:rsid w:val="004A57C7"/>
    <w:rsid w:val="004B1F13"/>
    <w:rsid w:val="004C33F6"/>
    <w:rsid w:val="004D238F"/>
    <w:rsid w:val="004D5249"/>
    <w:rsid w:val="004E11FC"/>
    <w:rsid w:val="004E2874"/>
    <w:rsid w:val="004F5A3A"/>
    <w:rsid w:val="0050379B"/>
    <w:rsid w:val="00507F03"/>
    <w:rsid w:val="005122AF"/>
    <w:rsid w:val="0051288E"/>
    <w:rsid w:val="00515A10"/>
    <w:rsid w:val="00524A4B"/>
    <w:rsid w:val="00545545"/>
    <w:rsid w:val="00547396"/>
    <w:rsid w:val="00553898"/>
    <w:rsid w:val="00560F19"/>
    <w:rsid w:val="0056498C"/>
    <w:rsid w:val="00584D4E"/>
    <w:rsid w:val="0058574E"/>
    <w:rsid w:val="0059530F"/>
    <w:rsid w:val="005A7D70"/>
    <w:rsid w:val="005B3B49"/>
    <w:rsid w:val="005B3E9D"/>
    <w:rsid w:val="005B4A2E"/>
    <w:rsid w:val="005B58BF"/>
    <w:rsid w:val="005B657B"/>
    <w:rsid w:val="005C2095"/>
    <w:rsid w:val="005C6A6C"/>
    <w:rsid w:val="005D200D"/>
    <w:rsid w:val="005D2F67"/>
    <w:rsid w:val="005D68D8"/>
    <w:rsid w:val="00602993"/>
    <w:rsid w:val="00604E7F"/>
    <w:rsid w:val="00606CBF"/>
    <w:rsid w:val="006157AF"/>
    <w:rsid w:val="00617182"/>
    <w:rsid w:val="00624C3D"/>
    <w:rsid w:val="00625B2B"/>
    <w:rsid w:val="00632E2B"/>
    <w:rsid w:val="006341F6"/>
    <w:rsid w:val="00644C7E"/>
    <w:rsid w:val="00646009"/>
    <w:rsid w:val="00647D6B"/>
    <w:rsid w:val="00653AAE"/>
    <w:rsid w:val="00656F93"/>
    <w:rsid w:val="0065741F"/>
    <w:rsid w:val="00657FA4"/>
    <w:rsid w:val="006611C7"/>
    <w:rsid w:val="00666C5E"/>
    <w:rsid w:val="00675999"/>
    <w:rsid w:val="006776F7"/>
    <w:rsid w:val="006825B7"/>
    <w:rsid w:val="0068400C"/>
    <w:rsid w:val="00686EB1"/>
    <w:rsid w:val="006906C2"/>
    <w:rsid w:val="006936DA"/>
    <w:rsid w:val="006A21FB"/>
    <w:rsid w:val="006A469D"/>
    <w:rsid w:val="006A71B4"/>
    <w:rsid w:val="006B2899"/>
    <w:rsid w:val="006B2F2D"/>
    <w:rsid w:val="006B500F"/>
    <w:rsid w:val="006C1872"/>
    <w:rsid w:val="006C2F93"/>
    <w:rsid w:val="006C40B8"/>
    <w:rsid w:val="006C4F51"/>
    <w:rsid w:val="006C7B28"/>
    <w:rsid w:val="006D360B"/>
    <w:rsid w:val="006D4A0B"/>
    <w:rsid w:val="006D4A2F"/>
    <w:rsid w:val="006D4FCD"/>
    <w:rsid w:val="006E2A1D"/>
    <w:rsid w:val="006E51EC"/>
    <w:rsid w:val="006F0933"/>
    <w:rsid w:val="006F50B5"/>
    <w:rsid w:val="006F5E57"/>
    <w:rsid w:val="006F7403"/>
    <w:rsid w:val="006F7460"/>
    <w:rsid w:val="00703746"/>
    <w:rsid w:val="00703B7F"/>
    <w:rsid w:val="00703B93"/>
    <w:rsid w:val="00704E9A"/>
    <w:rsid w:val="00716179"/>
    <w:rsid w:val="00717484"/>
    <w:rsid w:val="007263C4"/>
    <w:rsid w:val="00730002"/>
    <w:rsid w:val="00730A84"/>
    <w:rsid w:val="00730C46"/>
    <w:rsid w:val="00732E6F"/>
    <w:rsid w:val="00734F6A"/>
    <w:rsid w:val="00750330"/>
    <w:rsid w:val="00760B3A"/>
    <w:rsid w:val="00761F73"/>
    <w:rsid w:val="00762C08"/>
    <w:rsid w:val="00762F75"/>
    <w:rsid w:val="007655CF"/>
    <w:rsid w:val="007658AF"/>
    <w:rsid w:val="007722B9"/>
    <w:rsid w:val="007733E9"/>
    <w:rsid w:val="00777ECA"/>
    <w:rsid w:val="00786755"/>
    <w:rsid w:val="007868D9"/>
    <w:rsid w:val="0079756A"/>
    <w:rsid w:val="00797948"/>
    <w:rsid w:val="00797DEF"/>
    <w:rsid w:val="007A07D1"/>
    <w:rsid w:val="007A1EC7"/>
    <w:rsid w:val="007A214C"/>
    <w:rsid w:val="007A37A7"/>
    <w:rsid w:val="007B2759"/>
    <w:rsid w:val="007C3EC4"/>
    <w:rsid w:val="007D1E94"/>
    <w:rsid w:val="007D64DD"/>
    <w:rsid w:val="007E0233"/>
    <w:rsid w:val="007E3127"/>
    <w:rsid w:val="007E4539"/>
    <w:rsid w:val="007E71C6"/>
    <w:rsid w:val="00805425"/>
    <w:rsid w:val="00805A3C"/>
    <w:rsid w:val="00810173"/>
    <w:rsid w:val="0081147E"/>
    <w:rsid w:val="008115F1"/>
    <w:rsid w:val="00813470"/>
    <w:rsid w:val="00813FE4"/>
    <w:rsid w:val="00816BB5"/>
    <w:rsid w:val="0083019D"/>
    <w:rsid w:val="008325C4"/>
    <w:rsid w:val="00833B57"/>
    <w:rsid w:val="00840F31"/>
    <w:rsid w:val="008423CA"/>
    <w:rsid w:val="00853DD6"/>
    <w:rsid w:val="008566F0"/>
    <w:rsid w:val="00857992"/>
    <w:rsid w:val="008611FE"/>
    <w:rsid w:val="0086311E"/>
    <w:rsid w:val="0086420B"/>
    <w:rsid w:val="00864C5F"/>
    <w:rsid w:val="00870A94"/>
    <w:rsid w:val="00872F80"/>
    <w:rsid w:val="00876C87"/>
    <w:rsid w:val="0088181C"/>
    <w:rsid w:val="00887142"/>
    <w:rsid w:val="00887AD5"/>
    <w:rsid w:val="008934C7"/>
    <w:rsid w:val="00894DAB"/>
    <w:rsid w:val="008A48AB"/>
    <w:rsid w:val="008A7C7F"/>
    <w:rsid w:val="008C1A97"/>
    <w:rsid w:val="008C3E33"/>
    <w:rsid w:val="008C4BAA"/>
    <w:rsid w:val="008C6C72"/>
    <w:rsid w:val="008D059D"/>
    <w:rsid w:val="008D6FAD"/>
    <w:rsid w:val="008E08F2"/>
    <w:rsid w:val="008E0F40"/>
    <w:rsid w:val="008E5666"/>
    <w:rsid w:val="00902FDC"/>
    <w:rsid w:val="009031DF"/>
    <w:rsid w:val="00905575"/>
    <w:rsid w:val="009102AE"/>
    <w:rsid w:val="00915621"/>
    <w:rsid w:val="00920426"/>
    <w:rsid w:val="00921324"/>
    <w:rsid w:val="009245D4"/>
    <w:rsid w:val="00932621"/>
    <w:rsid w:val="00944F5F"/>
    <w:rsid w:val="00945474"/>
    <w:rsid w:val="009515BB"/>
    <w:rsid w:val="00951B88"/>
    <w:rsid w:val="009523F4"/>
    <w:rsid w:val="009551B4"/>
    <w:rsid w:val="00956439"/>
    <w:rsid w:val="0096386B"/>
    <w:rsid w:val="00963C97"/>
    <w:rsid w:val="00966B13"/>
    <w:rsid w:val="00967CDB"/>
    <w:rsid w:val="00984010"/>
    <w:rsid w:val="00990A72"/>
    <w:rsid w:val="009942BC"/>
    <w:rsid w:val="00995DF3"/>
    <w:rsid w:val="009A09D2"/>
    <w:rsid w:val="009A185F"/>
    <w:rsid w:val="009A240C"/>
    <w:rsid w:val="009A32E7"/>
    <w:rsid w:val="009A37DA"/>
    <w:rsid w:val="009A3987"/>
    <w:rsid w:val="009B6DD5"/>
    <w:rsid w:val="009C32AD"/>
    <w:rsid w:val="009C52EA"/>
    <w:rsid w:val="009C6651"/>
    <w:rsid w:val="009C79A2"/>
    <w:rsid w:val="009D3AAC"/>
    <w:rsid w:val="009D48C0"/>
    <w:rsid w:val="009E6369"/>
    <w:rsid w:val="009F4F72"/>
    <w:rsid w:val="00A046CF"/>
    <w:rsid w:val="00A10AC0"/>
    <w:rsid w:val="00A11B33"/>
    <w:rsid w:val="00A146C9"/>
    <w:rsid w:val="00A148FE"/>
    <w:rsid w:val="00A15814"/>
    <w:rsid w:val="00A23CBA"/>
    <w:rsid w:val="00A25959"/>
    <w:rsid w:val="00A25CFA"/>
    <w:rsid w:val="00A3048D"/>
    <w:rsid w:val="00A31085"/>
    <w:rsid w:val="00A31D87"/>
    <w:rsid w:val="00A32896"/>
    <w:rsid w:val="00A34B61"/>
    <w:rsid w:val="00A40AB5"/>
    <w:rsid w:val="00A41EDE"/>
    <w:rsid w:val="00A4384E"/>
    <w:rsid w:val="00A5117E"/>
    <w:rsid w:val="00A51E9E"/>
    <w:rsid w:val="00A54C85"/>
    <w:rsid w:val="00A54F64"/>
    <w:rsid w:val="00A57763"/>
    <w:rsid w:val="00A6117E"/>
    <w:rsid w:val="00A6562E"/>
    <w:rsid w:val="00A67DD2"/>
    <w:rsid w:val="00A7094F"/>
    <w:rsid w:val="00A833F9"/>
    <w:rsid w:val="00A94F69"/>
    <w:rsid w:val="00A96A6F"/>
    <w:rsid w:val="00A96EEA"/>
    <w:rsid w:val="00AA1359"/>
    <w:rsid w:val="00AA1ADB"/>
    <w:rsid w:val="00AA25DB"/>
    <w:rsid w:val="00AA385A"/>
    <w:rsid w:val="00AA6DB3"/>
    <w:rsid w:val="00AB162B"/>
    <w:rsid w:val="00AB37C3"/>
    <w:rsid w:val="00AC0E2A"/>
    <w:rsid w:val="00AC2C03"/>
    <w:rsid w:val="00AC3374"/>
    <w:rsid w:val="00AC57D1"/>
    <w:rsid w:val="00AD2949"/>
    <w:rsid w:val="00AD484B"/>
    <w:rsid w:val="00AD6D25"/>
    <w:rsid w:val="00AE546E"/>
    <w:rsid w:val="00AF095B"/>
    <w:rsid w:val="00B02A07"/>
    <w:rsid w:val="00B074B7"/>
    <w:rsid w:val="00B109A3"/>
    <w:rsid w:val="00B1471C"/>
    <w:rsid w:val="00B14DD9"/>
    <w:rsid w:val="00B1557E"/>
    <w:rsid w:val="00B227A4"/>
    <w:rsid w:val="00B23D75"/>
    <w:rsid w:val="00B2551A"/>
    <w:rsid w:val="00B26AF0"/>
    <w:rsid w:val="00B26DD7"/>
    <w:rsid w:val="00B321A0"/>
    <w:rsid w:val="00B379C0"/>
    <w:rsid w:val="00B4371C"/>
    <w:rsid w:val="00B52CAF"/>
    <w:rsid w:val="00B549A9"/>
    <w:rsid w:val="00B558B8"/>
    <w:rsid w:val="00B558ED"/>
    <w:rsid w:val="00B56027"/>
    <w:rsid w:val="00B56AA0"/>
    <w:rsid w:val="00B628E2"/>
    <w:rsid w:val="00B644AD"/>
    <w:rsid w:val="00B64DD9"/>
    <w:rsid w:val="00B6534E"/>
    <w:rsid w:val="00B70262"/>
    <w:rsid w:val="00B7170B"/>
    <w:rsid w:val="00B732AB"/>
    <w:rsid w:val="00B73341"/>
    <w:rsid w:val="00B76FCF"/>
    <w:rsid w:val="00B86576"/>
    <w:rsid w:val="00B868D8"/>
    <w:rsid w:val="00B90577"/>
    <w:rsid w:val="00B9603D"/>
    <w:rsid w:val="00B972ED"/>
    <w:rsid w:val="00BA303D"/>
    <w:rsid w:val="00BA31B4"/>
    <w:rsid w:val="00BB1ECC"/>
    <w:rsid w:val="00BB5169"/>
    <w:rsid w:val="00BB629B"/>
    <w:rsid w:val="00BB7378"/>
    <w:rsid w:val="00BC144E"/>
    <w:rsid w:val="00BC24D1"/>
    <w:rsid w:val="00BC3D03"/>
    <w:rsid w:val="00BC62EE"/>
    <w:rsid w:val="00BD1B04"/>
    <w:rsid w:val="00BD2489"/>
    <w:rsid w:val="00BE46E0"/>
    <w:rsid w:val="00BE4BF8"/>
    <w:rsid w:val="00BF2E74"/>
    <w:rsid w:val="00C0379C"/>
    <w:rsid w:val="00C06885"/>
    <w:rsid w:val="00C07AAA"/>
    <w:rsid w:val="00C07EC5"/>
    <w:rsid w:val="00C11020"/>
    <w:rsid w:val="00C12A05"/>
    <w:rsid w:val="00C23D66"/>
    <w:rsid w:val="00C2570F"/>
    <w:rsid w:val="00C32655"/>
    <w:rsid w:val="00C347AD"/>
    <w:rsid w:val="00C35035"/>
    <w:rsid w:val="00C360DA"/>
    <w:rsid w:val="00C37203"/>
    <w:rsid w:val="00C50895"/>
    <w:rsid w:val="00C51ABB"/>
    <w:rsid w:val="00C51CB4"/>
    <w:rsid w:val="00C56722"/>
    <w:rsid w:val="00C57366"/>
    <w:rsid w:val="00C62560"/>
    <w:rsid w:val="00C634F8"/>
    <w:rsid w:val="00C700C2"/>
    <w:rsid w:val="00C74410"/>
    <w:rsid w:val="00C84BC5"/>
    <w:rsid w:val="00C92C52"/>
    <w:rsid w:val="00C92E40"/>
    <w:rsid w:val="00C942F7"/>
    <w:rsid w:val="00C9678F"/>
    <w:rsid w:val="00CA0E2C"/>
    <w:rsid w:val="00CA488B"/>
    <w:rsid w:val="00CA4EE1"/>
    <w:rsid w:val="00CB77D5"/>
    <w:rsid w:val="00CC04F1"/>
    <w:rsid w:val="00CC0999"/>
    <w:rsid w:val="00CC41B0"/>
    <w:rsid w:val="00CC56CB"/>
    <w:rsid w:val="00CD04F9"/>
    <w:rsid w:val="00CD0EF3"/>
    <w:rsid w:val="00CD1FC9"/>
    <w:rsid w:val="00CD7752"/>
    <w:rsid w:val="00CE027D"/>
    <w:rsid w:val="00CE0E4E"/>
    <w:rsid w:val="00CE16C0"/>
    <w:rsid w:val="00CF005E"/>
    <w:rsid w:val="00CF00AA"/>
    <w:rsid w:val="00CF4347"/>
    <w:rsid w:val="00CF55A4"/>
    <w:rsid w:val="00CF6FBA"/>
    <w:rsid w:val="00CF7A9A"/>
    <w:rsid w:val="00D0044C"/>
    <w:rsid w:val="00D01B7F"/>
    <w:rsid w:val="00D01CC5"/>
    <w:rsid w:val="00D0441F"/>
    <w:rsid w:val="00D0487D"/>
    <w:rsid w:val="00D05BC5"/>
    <w:rsid w:val="00D07A6E"/>
    <w:rsid w:val="00D10D8D"/>
    <w:rsid w:val="00D112C2"/>
    <w:rsid w:val="00D1472C"/>
    <w:rsid w:val="00D20607"/>
    <w:rsid w:val="00D22FF6"/>
    <w:rsid w:val="00D23755"/>
    <w:rsid w:val="00D23833"/>
    <w:rsid w:val="00D2630B"/>
    <w:rsid w:val="00D36713"/>
    <w:rsid w:val="00D36714"/>
    <w:rsid w:val="00D42CF9"/>
    <w:rsid w:val="00D43334"/>
    <w:rsid w:val="00D45E25"/>
    <w:rsid w:val="00D5069E"/>
    <w:rsid w:val="00D50D32"/>
    <w:rsid w:val="00D51A32"/>
    <w:rsid w:val="00D52134"/>
    <w:rsid w:val="00D631C7"/>
    <w:rsid w:val="00D639F7"/>
    <w:rsid w:val="00D642BB"/>
    <w:rsid w:val="00D6559A"/>
    <w:rsid w:val="00D72D08"/>
    <w:rsid w:val="00D7471D"/>
    <w:rsid w:val="00D811BD"/>
    <w:rsid w:val="00D84CCB"/>
    <w:rsid w:val="00D86DB0"/>
    <w:rsid w:val="00D94DBE"/>
    <w:rsid w:val="00D970D3"/>
    <w:rsid w:val="00DA175B"/>
    <w:rsid w:val="00DA68BF"/>
    <w:rsid w:val="00DB24AB"/>
    <w:rsid w:val="00DB538C"/>
    <w:rsid w:val="00DB6641"/>
    <w:rsid w:val="00DB701F"/>
    <w:rsid w:val="00DC08F0"/>
    <w:rsid w:val="00DC1D55"/>
    <w:rsid w:val="00DC67C2"/>
    <w:rsid w:val="00DD7726"/>
    <w:rsid w:val="00DF2A5A"/>
    <w:rsid w:val="00DF5D0C"/>
    <w:rsid w:val="00E02B73"/>
    <w:rsid w:val="00E06C6B"/>
    <w:rsid w:val="00E109DC"/>
    <w:rsid w:val="00E131F4"/>
    <w:rsid w:val="00E13CFE"/>
    <w:rsid w:val="00E2316B"/>
    <w:rsid w:val="00E251EF"/>
    <w:rsid w:val="00E25D58"/>
    <w:rsid w:val="00E26FF4"/>
    <w:rsid w:val="00E2777E"/>
    <w:rsid w:val="00E31E6C"/>
    <w:rsid w:val="00E33B46"/>
    <w:rsid w:val="00E436C0"/>
    <w:rsid w:val="00E53ECD"/>
    <w:rsid w:val="00E53EE7"/>
    <w:rsid w:val="00E54054"/>
    <w:rsid w:val="00E5571F"/>
    <w:rsid w:val="00E617B4"/>
    <w:rsid w:val="00E671F8"/>
    <w:rsid w:val="00E673FE"/>
    <w:rsid w:val="00E67CE1"/>
    <w:rsid w:val="00E76E84"/>
    <w:rsid w:val="00E82C50"/>
    <w:rsid w:val="00E8453A"/>
    <w:rsid w:val="00E84851"/>
    <w:rsid w:val="00EA0A24"/>
    <w:rsid w:val="00EA6CB6"/>
    <w:rsid w:val="00EA7CCD"/>
    <w:rsid w:val="00EB1E9C"/>
    <w:rsid w:val="00EB73F7"/>
    <w:rsid w:val="00EC46F6"/>
    <w:rsid w:val="00ED6D3E"/>
    <w:rsid w:val="00EE000D"/>
    <w:rsid w:val="00EE0467"/>
    <w:rsid w:val="00EE5DD0"/>
    <w:rsid w:val="00EE6A81"/>
    <w:rsid w:val="00EE7ADA"/>
    <w:rsid w:val="00EF2C4F"/>
    <w:rsid w:val="00EF3247"/>
    <w:rsid w:val="00EF732E"/>
    <w:rsid w:val="00F022A1"/>
    <w:rsid w:val="00F05429"/>
    <w:rsid w:val="00F05F1D"/>
    <w:rsid w:val="00F070D9"/>
    <w:rsid w:val="00F14E35"/>
    <w:rsid w:val="00F16CE3"/>
    <w:rsid w:val="00F24293"/>
    <w:rsid w:val="00F50628"/>
    <w:rsid w:val="00F5379C"/>
    <w:rsid w:val="00F62D52"/>
    <w:rsid w:val="00F67454"/>
    <w:rsid w:val="00F75873"/>
    <w:rsid w:val="00F818D2"/>
    <w:rsid w:val="00F828DB"/>
    <w:rsid w:val="00F83C5F"/>
    <w:rsid w:val="00F8570A"/>
    <w:rsid w:val="00F86275"/>
    <w:rsid w:val="00F906E7"/>
    <w:rsid w:val="00F94C9C"/>
    <w:rsid w:val="00FB1819"/>
    <w:rsid w:val="00FB26BE"/>
    <w:rsid w:val="00FB3122"/>
    <w:rsid w:val="00FD033A"/>
    <w:rsid w:val="00FD3D23"/>
    <w:rsid w:val="00FD3E7F"/>
    <w:rsid w:val="00FD6C66"/>
    <w:rsid w:val="00FD7BFC"/>
    <w:rsid w:val="00FE0042"/>
    <w:rsid w:val="00FE0794"/>
    <w:rsid w:val="00FE0A3F"/>
    <w:rsid w:val="00FE1453"/>
    <w:rsid w:val="00FE7993"/>
    <w:rsid w:val="00FF14BC"/>
    <w:rsid w:val="00FF53CE"/>
    <w:rsid w:val="00FF5F22"/>
    <w:rsid w:val="00FF6EF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56E9"/>
  <w15:chartTrackingRefBased/>
  <w15:docId w15:val="{50A0CB65-D995-4059-80C8-DE843E3D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7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77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38F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38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638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6A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1C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D4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DCC"/>
  </w:style>
  <w:style w:type="paragraph" w:styleId="Pieddepage">
    <w:name w:val="footer"/>
    <w:basedOn w:val="Normal"/>
    <w:link w:val="Pieddepag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DCC"/>
  </w:style>
  <w:style w:type="paragraph" w:styleId="TM2">
    <w:name w:val="toc 2"/>
    <w:basedOn w:val="Normal"/>
    <w:next w:val="Normal"/>
    <w:autoRedefine/>
    <w:uiPriority w:val="39"/>
    <w:unhideWhenUsed/>
    <w:rsid w:val="00A32896"/>
    <w:pPr>
      <w:spacing w:after="100"/>
      <w:ind w:left="220"/>
    </w:pPr>
  </w:style>
  <w:style w:type="character" w:customStyle="1" w:styleId="md-meta-i-c">
    <w:name w:val="md-meta-i-c"/>
    <w:basedOn w:val="Policepardfaut"/>
    <w:rsid w:val="00E26FF4"/>
  </w:style>
  <w:style w:type="character" w:customStyle="1" w:styleId="md-plain">
    <w:name w:val="md-plain"/>
    <w:basedOn w:val="Policepardfaut"/>
    <w:rsid w:val="00E26FF4"/>
  </w:style>
  <w:style w:type="character" w:styleId="Textedelespacerserv">
    <w:name w:val="Placeholder Text"/>
    <w:basedOn w:val="Policepardfaut"/>
    <w:uiPriority w:val="99"/>
    <w:semiHidden/>
    <w:rsid w:val="00067589"/>
    <w:rPr>
      <w:color w:val="666666"/>
    </w:rPr>
  </w:style>
  <w:style w:type="table" w:styleId="TableauGrille4-Accentuation1">
    <w:name w:val="Grid Table 4 Accent 1"/>
    <w:basedOn w:val="TableauNormal"/>
    <w:uiPriority w:val="49"/>
    <w:rsid w:val="00DF5D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sv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42" Type="http://schemas.openxmlformats.org/officeDocument/2006/relationships/image" Target="media/image8.png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46" Type="http://schemas.openxmlformats.org/officeDocument/2006/relationships/image" Target="media/image12.png"/><Relationship Id="rId2" Type="http://schemas.openxmlformats.org/officeDocument/2006/relationships/numbering" Target="numbering.xml"/><Relationship Id="rId41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40" Type="http://schemas.openxmlformats.org/officeDocument/2006/relationships/image" Target="media/image32.png"/><Relationship Id="rId45" Type="http://schemas.openxmlformats.org/officeDocument/2006/relationships/image" Target="media/image11.png"/><Relationship Id="rId5" Type="http://schemas.openxmlformats.org/officeDocument/2006/relationships/webSettings" Target="webSettings.xml"/><Relationship Id="rId49" Type="http://schemas.openxmlformats.org/officeDocument/2006/relationships/theme" Target="theme/theme1.xml"/><Relationship Id="rId10" Type="http://schemas.openxmlformats.org/officeDocument/2006/relationships/hyperlink" Target="mailto:lucas.borboleta@free.fr" TargetMode="External"/><Relationship Id="rId44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43" Type="http://schemas.openxmlformats.org/officeDocument/2006/relationships/image" Target="media/image9.png"/><Relationship Id="rId48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54A8-3BCA-4655-AF8B-0F3A14F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2</TotalTime>
  <Pages>6</Pages>
  <Words>83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585</cp:revision>
  <cp:lastPrinted>2024-05-13T08:25:00Z</cp:lastPrinted>
  <dcterms:created xsi:type="dcterms:W3CDTF">2022-11-12T08:43:00Z</dcterms:created>
  <dcterms:modified xsi:type="dcterms:W3CDTF">2024-05-13T08:27:00Z</dcterms:modified>
</cp:coreProperties>
</file>